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04493" w14:textId="6A362990" w:rsidR="00497F8A" w:rsidRPr="00AC0572" w:rsidRDefault="0083000A" w:rsidP="00AC0572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="00AC0572">
        <w:rPr>
          <w:rFonts w:ascii="Times New Roman" w:hAnsi="Times New Roman" w:cs="Times New Roman"/>
          <w:b/>
          <w:sz w:val="24"/>
        </w:rPr>
        <w:t xml:space="preserve">                 </w:t>
      </w:r>
      <w:r w:rsidR="00497F8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Директору</w:t>
      </w:r>
      <w:r w:rsidR="00497F8A"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19137C38" w14:textId="65465E40" w:rsidR="00497F8A" w:rsidRPr="00CC6BF9" w:rsidRDefault="003A17FB" w:rsidP="00497F8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A78BF" wp14:editId="4154978A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4EDEF" w14:textId="77777777" w:rsidR="00134A57" w:rsidRDefault="00134A57" w:rsidP="00497F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5138AFE2" w14:textId="0435F7DE" w:rsidR="00134A57" w:rsidRPr="007A7265" w:rsidRDefault="00134A57" w:rsidP="00497F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на бюджетной основе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A78BF" id="Rectangle 36" o:spid="_x0000_s1026" style="position:absolute;left:0;text-align:left;margin-left:-13.05pt;margin-top:9.75pt;width:223.5pt;height: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dlggIAAAg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" stroked="f">
                <v:textbox>
                  <w:txbxContent>
                    <w:p w14:paraId="2C54EDEF" w14:textId="77777777" w:rsidR="00134A57" w:rsidRDefault="00134A57" w:rsidP="00497F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5138AFE2" w14:textId="0435F7DE" w:rsidR="00134A57" w:rsidRPr="007A7265" w:rsidRDefault="00134A57" w:rsidP="00497F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на бюджетной основе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 w:rsidR="00497F8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="00497F8A" w:rsidRPr="00CC6BF9">
        <w:rPr>
          <w:rFonts w:ascii="Times New Roman" w:hAnsi="Times New Roman" w:cs="Times New Roman"/>
          <w:b/>
          <w:sz w:val="24"/>
        </w:rPr>
        <w:t>ГБ</w:t>
      </w:r>
      <w:r w:rsidR="00497F8A">
        <w:rPr>
          <w:rFonts w:ascii="Times New Roman" w:hAnsi="Times New Roman" w:cs="Times New Roman"/>
          <w:b/>
          <w:sz w:val="24"/>
        </w:rPr>
        <w:t>ПОУ</w:t>
      </w:r>
      <w:r w:rsidR="00497F8A" w:rsidRPr="00CC6BF9">
        <w:rPr>
          <w:rFonts w:ascii="Times New Roman" w:hAnsi="Times New Roman" w:cs="Times New Roman"/>
          <w:b/>
          <w:sz w:val="24"/>
        </w:rPr>
        <w:t xml:space="preserve"> РО </w:t>
      </w:r>
      <w:r w:rsidR="00497F8A">
        <w:rPr>
          <w:rFonts w:ascii="Times New Roman" w:hAnsi="Times New Roman" w:cs="Times New Roman"/>
          <w:b/>
          <w:sz w:val="24"/>
        </w:rPr>
        <w:t>«</w:t>
      </w:r>
      <w:r w:rsidR="00497F8A" w:rsidRPr="00CC6BF9">
        <w:rPr>
          <w:rFonts w:ascii="Times New Roman" w:hAnsi="Times New Roman" w:cs="Times New Roman"/>
          <w:b/>
          <w:sz w:val="24"/>
        </w:rPr>
        <w:t>РТТС</w:t>
      </w:r>
      <w:r w:rsidR="00497F8A">
        <w:rPr>
          <w:rFonts w:ascii="Times New Roman" w:hAnsi="Times New Roman" w:cs="Times New Roman"/>
          <w:b/>
          <w:sz w:val="24"/>
        </w:rPr>
        <w:t>»</w:t>
      </w:r>
    </w:p>
    <w:p w14:paraId="1B912865" w14:textId="77777777" w:rsidR="00497F8A" w:rsidRDefault="00497F8A" w:rsidP="00497F8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2AC75913" w14:textId="77777777" w:rsidR="00497F8A" w:rsidRP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3CB0F216" w14:textId="3BA3C9EB" w:rsidR="00497F8A" w:rsidRDefault="00F8419A" w:rsidP="00F8419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497F8A"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6B441B11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2ECF5CA7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642247B6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1225F12E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54A21FF1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6AB03D29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06273B38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14:paraId="2A178758" w14:textId="77777777" w:rsidR="00497F8A" w:rsidRPr="007C7724" w:rsidRDefault="00497F8A" w:rsidP="00497F8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14:paraId="63B0170E" w14:textId="455725DA" w:rsidR="00497F8A" w:rsidRDefault="005D28AF" w:rsidP="005D28AF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497F8A"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97F8A"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="00497F8A"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757156FD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18231F20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166DC1CE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BB0B1A3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9B7DBA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2C33154C" w14:textId="1AF50896" w:rsidR="00497F8A" w:rsidRDefault="005D28AF" w:rsidP="005D28AF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НИЛС:________________________________</w:t>
      </w:r>
      <w:r w:rsidR="00497F8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EC4DE73" w14:textId="77777777" w:rsidR="00497F8A" w:rsidRDefault="00497F8A" w:rsidP="00497F8A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2196B374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2D6F1C2B" w14:textId="77777777" w:rsidR="00497F8A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646E2F95" w14:textId="47C68C18" w:rsidR="00497F8A" w:rsidRDefault="00497F8A" w:rsidP="00B6282D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8419A">
        <w:rPr>
          <w:rFonts w:ascii="Times New Roman" w:hAnsi="Times New Roman" w:cs="Times New Roman"/>
          <w:sz w:val="20"/>
          <w:szCs w:val="24"/>
        </w:rPr>
        <w:t>(телефон)</w:t>
      </w:r>
    </w:p>
    <w:p w14:paraId="72245977" w14:textId="77777777" w:rsidR="00497F8A" w:rsidRPr="007C7724" w:rsidRDefault="00497F8A" w:rsidP="00497F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77893179" w14:textId="77777777" w:rsidR="00497F8A" w:rsidRPr="00014CF3" w:rsidRDefault="00497F8A" w:rsidP="00497F8A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653BE9EA" w14:textId="77777777" w:rsidR="00497F8A" w:rsidRPr="00CC6BF9" w:rsidRDefault="00497F8A" w:rsidP="00497F8A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468992B2" w14:textId="17453424" w:rsidR="00497F8A" w:rsidRPr="00B21D46" w:rsidRDefault="00497F8A" w:rsidP="00497F8A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контрольных цифр приёма</w:t>
      </w:r>
      <w:r w:rsidRPr="00843AC8">
        <w:rPr>
          <w:sz w:val="24"/>
          <w:szCs w:val="24"/>
        </w:rPr>
        <w:t xml:space="preserve"> </w:t>
      </w:r>
      <w:r w:rsidR="00B35EF7">
        <w:rPr>
          <w:sz w:val="24"/>
          <w:szCs w:val="24"/>
        </w:rPr>
        <w:t xml:space="preserve">                                   на </w:t>
      </w:r>
      <w:r w:rsidR="00B6282D">
        <w:rPr>
          <w:sz w:val="24"/>
          <w:szCs w:val="24"/>
        </w:rPr>
        <w:t xml:space="preserve">очное </w:t>
      </w:r>
      <w:r>
        <w:rPr>
          <w:sz w:val="24"/>
          <w:szCs w:val="24"/>
        </w:rPr>
        <w:t xml:space="preserve">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</w:t>
      </w:r>
      <w:r w:rsidR="007471E7">
        <w:rPr>
          <w:sz w:val="24"/>
          <w:szCs w:val="24"/>
        </w:rPr>
        <w:t xml:space="preserve"> </w:t>
      </w:r>
      <w:proofErr w:type="gramStart"/>
      <w:r w:rsidR="007471E7">
        <w:rPr>
          <w:sz w:val="24"/>
          <w:szCs w:val="24"/>
        </w:rPr>
        <w:t>специальности</w:t>
      </w:r>
      <w:r w:rsidR="00B6282D">
        <w:rPr>
          <w:sz w:val="24"/>
          <w:szCs w:val="24"/>
        </w:rPr>
        <w:t xml:space="preserve">: </w:t>
      </w:r>
      <w:r w:rsidR="00F8419A">
        <w:rPr>
          <w:sz w:val="24"/>
          <w:szCs w:val="24"/>
        </w:rPr>
        <w:t xml:space="preserve">  </w:t>
      </w:r>
      <w:proofErr w:type="gramEnd"/>
      <w:r w:rsidR="00F8419A">
        <w:rPr>
          <w:sz w:val="24"/>
          <w:szCs w:val="24"/>
        </w:rPr>
        <w:t xml:space="preserve">    </w:t>
      </w:r>
      <w:r w:rsidR="00B94D70">
        <w:rPr>
          <w:sz w:val="24"/>
          <w:szCs w:val="24"/>
        </w:rPr>
        <w:t xml:space="preserve">                        </w:t>
      </w:r>
      <w:r w:rsidR="007471E7">
        <w:rPr>
          <w:sz w:val="24"/>
          <w:szCs w:val="24"/>
        </w:rPr>
        <w:t>38.02.08 Торговое дело</w:t>
      </w:r>
      <w:r w:rsidR="00AC0572" w:rsidRPr="00597A61">
        <w:rPr>
          <w:sz w:val="24"/>
          <w:szCs w:val="24"/>
        </w:rPr>
        <w:t>.</w:t>
      </w:r>
    </w:p>
    <w:p w14:paraId="26CD8497" w14:textId="44C24F14" w:rsidR="00497F8A" w:rsidRDefault="00497F8A" w:rsidP="00497F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="00DF62F5">
        <w:rPr>
          <w:sz w:val="24"/>
          <w:szCs w:val="24"/>
          <w:u w:val="single"/>
        </w:rPr>
        <w:t>основное</w:t>
      </w:r>
      <w:r w:rsidR="004E5EEC">
        <w:rPr>
          <w:sz w:val="24"/>
          <w:szCs w:val="24"/>
          <w:u w:val="single"/>
        </w:rPr>
        <w:t xml:space="preserve"> </w:t>
      </w:r>
      <w:r w:rsidRPr="00173B4C">
        <w:rPr>
          <w:sz w:val="24"/>
          <w:szCs w:val="24"/>
          <w:u w:val="single"/>
        </w:rPr>
        <w:t>общее</w:t>
      </w:r>
      <w:r>
        <w:rPr>
          <w:sz w:val="24"/>
          <w:szCs w:val="24"/>
          <w:u w:val="single"/>
        </w:rPr>
        <w:t xml:space="preserve"> образование</w:t>
      </w:r>
      <w:r w:rsidR="00D07C95">
        <w:rPr>
          <w:sz w:val="24"/>
          <w:szCs w:val="24"/>
          <w:u w:val="single"/>
        </w:rPr>
        <w:t>.</w:t>
      </w:r>
    </w:p>
    <w:p w14:paraId="35646B19" w14:textId="304E989E" w:rsidR="00497F8A" w:rsidRDefault="00497F8A" w:rsidP="00497F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  <w:r w:rsidR="005D28AF">
        <w:rPr>
          <w:sz w:val="24"/>
          <w:szCs w:val="24"/>
        </w:rPr>
        <w:t>_____</w:t>
      </w:r>
    </w:p>
    <w:p w14:paraId="7742314F" w14:textId="77777777" w:rsidR="005D28AF" w:rsidRDefault="00497F8A" w:rsidP="00497F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 условий для вступительных испытаний:</w:t>
      </w:r>
      <w:r w:rsidR="005D28AF">
        <w:rPr>
          <w:sz w:val="24"/>
          <w:szCs w:val="24"/>
        </w:rPr>
        <w:t xml:space="preserve"> </w:t>
      </w:r>
    </w:p>
    <w:p w14:paraId="686D7A8B" w14:textId="61B9E1CA" w:rsidR="00497F8A" w:rsidRDefault="005D28AF" w:rsidP="00497F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/НЕТ </w:t>
      </w:r>
      <w:r w:rsidRPr="005D28AF">
        <w:rPr>
          <w:sz w:val="24"/>
          <w:szCs w:val="24"/>
        </w:rPr>
        <w:t>(нужное подчеркнуть)</w:t>
      </w:r>
      <w:r>
        <w:rPr>
          <w:sz w:val="24"/>
          <w:szCs w:val="24"/>
        </w:rPr>
        <w:t>. Основание:</w:t>
      </w:r>
      <w:r w:rsidR="00497F8A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</w:t>
      </w:r>
    </w:p>
    <w:p w14:paraId="4B0305E1" w14:textId="4FD01EEA" w:rsidR="00497F8A" w:rsidRDefault="00497F8A" w:rsidP="00497F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  <w:r w:rsidR="00D07C95">
        <w:rPr>
          <w:sz w:val="24"/>
          <w:szCs w:val="24"/>
        </w:rPr>
        <w:t>.</w:t>
      </w:r>
    </w:p>
    <w:p w14:paraId="19DAF7A0" w14:textId="77777777" w:rsidR="00B35EF7" w:rsidRDefault="00497F8A" w:rsidP="004E5EEC">
      <w:pPr>
        <w:pStyle w:val="a3"/>
        <w:ind w:left="-567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</w:t>
      </w:r>
      <w:r w:rsidR="005D28AF">
        <w:rPr>
          <w:sz w:val="24"/>
          <w:szCs w:val="24"/>
        </w:rPr>
        <w:t xml:space="preserve"> и (или) документа об образовании </w:t>
      </w:r>
    </w:p>
    <w:p w14:paraId="0FF4BAF0" w14:textId="64A95B2F" w:rsidR="00497F8A" w:rsidRDefault="00B35EF7" w:rsidP="00B87AA1">
      <w:pPr>
        <w:pStyle w:val="a3"/>
        <w:ind w:left="-567" w:right="-567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</w:t>
      </w:r>
      <w:r w:rsidR="004E5EEC">
        <w:rPr>
          <w:sz w:val="24"/>
          <w:szCs w:val="24"/>
        </w:rPr>
        <w:t xml:space="preserve"> </w:t>
      </w:r>
      <w:r w:rsidR="005D28AF">
        <w:rPr>
          <w:sz w:val="24"/>
          <w:szCs w:val="24"/>
        </w:rPr>
        <w:t xml:space="preserve">квалификации </w:t>
      </w:r>
      <w:r w:rsidR="00497F8A">
        <w:rPr>
          <w:sz w:val="24"/>
          <w:szCs w:val="24"/>
        </w:rPr>
        <w:t>ознакомлен</w:t>
      </w:r>
      <w:r w:rsidR="00E31414">
        <w:rPr>
          <w:sz w:val="24"/>
          <w:szCs w:val="24"/>
        </w:rPr>
        <w:t>(а)</w:t>
      </w:r>
      <w:r w:rsidR="00497F8A">
        <w:rPr>
          <w:sz w:val="24"/>
          <w:szCs w:val="24"/>
        </w:rPr>
        <w:t>.</w:t>
      </w:r>
      <w:r w:rsidR="00B87AA1">
        <w:rPr>
          <w:sz w:val="24"/>
          <w:szCs w:val="24"/>
        </w:rPr>
        <w:t xml:space="preserve"> </w:t>
      </w:r>
    </w:p>
    <w:p w14:paraId="512A73CD" w14:textId="77777777" w:rsidR="00B87AA1" w:rsidRDefault="00B87AA1" w:rsidP="00B87AA1">
      <w:pPr>
        <w:pStyle w:val="a3"/>
        <w:ind w:left="-567" w:right="-567" w:firstLine="0"/>
        <w:jc w:val="both"/>
        <w:rPr>
          <w:b/>
          <w:sz w:val="24"/>
          <w:szCs w:val="24"/>
        </w:rPr>
      </w:pPr>
    </w:p>
    <w:p w14:paraId="3AB454F1" w14:textId="77777777" w:rsidR="00497F8A" w:rsidRDefault="00497F8A" w:rsidP="00497F8A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0165C3B4" w14:textId="1007B7DA" w:rsidR="00497F8A" w:rsidRPr="00014CF3" w:rsidRDefault="00497F8A" w:rsidP="000F404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</w:t>
      </w:r>
      <w:r w:rsidR="000F4043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 w:rsidRPr="00014CF3">
        <w:rPr>
          <w:rFonts w:ascii="Times New Roman" w:hAnsi="Times New Roman" w:cs="Times New Roman"/>
          <w:b/>
          <w:sz w:val="24"/>
          <w:szCs w:val="24"/>
        </w:rPr>
        <w:t>,</w:t>
      </w:r>
      <w:r w:rsidR="000F4043">
        <w:rPr>
          <w:rFonts w:ascii="Times New Roman" w:hAnsi="Times New Roman" w:cs="Times New Roman"/>
          <w:b/>
          <w:sz w:val="24"/>
          <w:szCs w:val="24"/>
        </w:rPr>
        <w:t xml:space="preserve"> с лицензией на осуществление об</w:t>
      </w:r>
      <w:r w:rsidR="004E5EEC">
        <w:rPr>
          <w:rFonts w:ascii="Times New Roman" w:hAnsi="Times New Roman" w:cs="Times New Roman"/>
          <w:b/>
          <w:sz w:val="24"/>
          <w:szCs w:val="24"/>
        </w:rPr>
        <w:t xml:space="preserve">разовательной деятельности, со </w:t>
      </w:r>
      <w:r w:rsidR="000F4043">
        <w:rPr>
          <w:rFonts w:ascii="Times New Roman" w:hAnsi="Times New Roman" w:cs="Times New Roman"/>
          <w:b/>
          <w:sz w:val="24"/>
          <w:szCs w:val="24"/>
        </w:rPr>
        <w:t>с</w:t>
      </w:r>
      <w:r w:rsidRPr="00014CF3">
        <w:rPr>
          <w:rFonts w:ascii="Times New Roman" w:hAnsi="Times New Roman" w:cs="Times New Roman"/>
          <w:b/>
          <w:sz w:val="24"/>
          <w:szCs w:val="24"/>
        </w:rPr>
        <w:t>видетельством о государственной аккредитации</w:t>
      </w:r>
      <w:r w:rsidR="000F4043">
        <w:rPr>
          <w:rFonts w:ascii="Times New Roman" w:hAnsi="Times New Roman" w:cs="Times New Roman"/>
          <w:b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014CF3">
        <w:rPr>
          <w:rFonts w:ascii="Times New Roman" w:hAnsi="Times New Roman" w:cs="Times New Roman"/>
          <w:b/>
          <w:sz w:val="24"/>
          <w:szCs w:val="24"/>
        </w:rPr>
        <w:t xml:space="preserve"> и правилами внутреннего распорядка ознакомлен</w:t>
      </w:r>
      <w:r w:rsidR="00E31414"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38117C13" w14:textId="77777777" w:rsidR="00497F8A" w:rsidRPr="00014CF3" w:rsidRDefault="00497F8A" w:rsidP="000F404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11D1BAC6" w14:textId="77777777" w:rsidR="00497F8A" w:rsidRPr="00014CF3" w:rsidRDefault="00497F8A" w:rsidP="00497F8A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2415B4ED" w14:textId="15861CCF" w:rsidR="00497F8A" w:rsidRDefault="00497F8A" w:rsidP="00B6282D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F8419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6FCABC9D" w14:textId="4EDCC27F" w:rsidR="00497F8A" w:rsidRDefault="003A17FB" w:rsidP="00497F8A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071246" wp14:editId="0C2A53C7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64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-88.8pt;margin-top:14.55pt;width:596.25pt;height: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"/>
            </w:pict>
          </mc:Fallback>
        </mc:AlternateContent>
      </w:r>
    </w:p>
    <w:p w14:paraId="4FB2CF0A" w14:textId="77777777" w:rsidR="00497F8A" w:rsidRDefault="00497F8A" w:rsidP="00497F8A">
      <w:pPr>
        <w:pStyle w:val="1"/>
        <w:ind w:left="-567" w:right="-567"/>
        <w:rPr>
          <w:sz w:val="28"/>
        </w:rPr>
      </w:pPr>
    </w:p>
    <w:p w14:paraId="7B30FE36" w14:textId="268C4672" w:rsidR="004E5EEC" w:rsidRPr="00B35EF7" w:rsidRDefault="00497F8A" w:rsidP="00B35EF7">
      <w:pPr>
        <w:pStyle w:val="1"/>
        <w:ind w:left="-567" w:right="-567"/>
        <w:rPr>
          <w:sz w:val="22"/>
        </w:rPr>
      </w:pPr>
      <w:r w:rsidRPr="000F4043">
        <w:rPr>
          <w:sz w:val="22"/>
        </w:rPr>
        <w:t>ЗАКЛЮЧЕНИЕ  ПРИЕМНОЙ  КОМИССИИ</w:t>
      </w:r>
    </w:p>
    <w:p w14:paraId="40B5F051" w14:textId="36D3D872" w:rsidR="00497F8A" w:rsidRPr="000F4043" w:rsidRDefault="00497F8A" w:rsidP="00F8419A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>Зачислить ________________________________________________</w:t>
      </w:r>
      <w:r w:rsidR="00F8419A">
        <w:rPr>
          <w:rFonts w:ascii="Times New Roman" w:hAnsi="Times New Roman" w:cs="Times New Roman"/>
          <w:sz w:val="20"/>
          <w:szCs w:val="24"/>
        </w:rPr>
        <w:t xml:space="preserve">__________________________ в </w:t>
      </w:r>
      <w:r w:rsidRPr="000F4043">
        <w:rPr>
          <w:rFonts w:ascii="Times New Roman" w:hAnsi="Times New Roman" w:cs="Times New Roman"/>
          <w:sz w:val="20"/>
          <w:szCs w:val="24"/>
        </w:rPr>
        <w:t>число студентов  ГБП</w:t>
      </w:r>
      <w:r w:rsidR="005E3A1E">
        <w:rPr>
          <w:rFonts w:ascii="Times New Roman" w:hAnsi="Times New Roman" w:cs="Times New Roman"/>
          <w:sz w:val="20"/>
          <w:szCs w:val="24"/>
        </w:rPr>
        <w:t xml:space="preserve">ОУ РО «РТТС» </w:t>
      </w:r>
      <w:r w:rsidR="007471E7">
        <w:rPr>
          <w:rFonts w:ascii="Times New Roman" w:hAnsi="Times New Roman" w:cs="Times New Roman"/>
          <w:sz w:val="20"/>
          <w:szCs w:val="24"/>
        </w:rPr>
        <w:t>по специальности</w:t>
      </w:r>
      <w:r w:rsidR="00D312B1">
        <w:rPr>
          <w:rFonts w:ascii="Times New Roman" w:hAnsi="Times New Roman" w:cs="Times New Roman"/>
          <w:sz w:val="20"/>
          <w:szCs w:val="24"/>
        </w:rPr>
        <w:t xml:space="preserve">: </w:t>
      </w:r>
      <w:r w:rsidR="007471E7">
        <w:rPr>
          <w:rFonts w:ascii="Times New Roman" w:hAnsi="Times New Roman" w:cs="Times New Roman"/>
          <w:sz w:val="20"/>
          <w:szCs w:val="24"/>
        </w:rPr>
        <w:t>38.02.08 Торговое дело</w:t>
      </w:r>
      <w:r w:rsidR="004E5EEC">
        <w:rPr>
          <w:rFonts w:ascii="Times New Roman" w:hAnsi="Times New Roman" w:cs="Times New Roman"/>
          <w:sz w:val="20"/>
          <w:szCs w:val="24"/>
        </w:rPr>
        <w:t xml:space="preserve">, </w:t>
      </w:r>
      <w:r w:rsidR="005D28AF" w:rsidRPr="000F4043">
        <w:rPr>
          <w:rFonts w:ascii="Times New Roman" w:hAnsi="Times New Roman" w:cs="Times New Roman"/>
          <w:sz w:val="20"/>
          <w:szCs w:val="24"/>
        </w:rPr>
        <w:t>в группу</w:t>
      </w:r>
      <w:r w:rsidR="00E31414" w:rsidRPr="000F4043">
        <w:rPr>
          <w:rFonts w:ascii="Times New Roman" w:hAnsi="Times New Roman" w:cs="Times New Roman"/>
          <w:sz w:val="20"/>
          <w:szCs w:val="24"/>
        </w:rPr>
        <w:t>_</w:t>
      </w:r>
      <w:r w:rsidR="005D28AF" w:rsidRPr="000F4043">
        <w:rPr>
          <w:rFonts w:ascii="Times New Roman" w:hAnsi="Times New Roman" w:cs="Times New Roman"/>
          <w:sz w:val="20"/>
          <w:szCs w:val="24"/>
        </w:rPr>
        <w:t>________</w:t>
      </w:r>
    </w:p>
    <w:p w14:paraId="1ED13D4D" w14:textId="1C6AB0D3" w:rsidR="00497F8A" w:rsidRDefault="00497F8A" w:rsidP="00F8419A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 xml:space="preserve">Секретарь приемной комиссии ____________________ </w:t>
      </w:r>
    </w:p>
    <w:p w14:paraId="5752EC37" w14:textId="77777777" w:rsidR="00774BED" w:rsidRPr="000F4043" w:rsidRDefault="00774BED" w:rsidP="00F8419A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</w:p>
    <w:p w14:paraId="590D0F5F" w14:textId="77777777" w:rsidR="009A7D14" w:rsidRDefault="009A7D14" w:rsidP="0009156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04D51235" w14:textId="59E09F6C" w:rsidR="00003CD0" w:rsidRDefault="00003CD0" w:rsidP="00003CD0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5F074AFA" w14:textId="77777777" w:rsidR="00134A57" w:rsidRPr="00AC0572" w:rsidRDefault="00134A57" w:rsidP="00134A5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35D43F79" w14:textId="77777777" w:rsidR="00134A57" w:rsidRPr="00CC6BF9" w:rsidRDefault="00134A57" w:rsidP="00134A57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3A52D2" wp14:editId="0A882D4A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2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5F6DB" w14:textId="77777777" w:rsidR="00134A57" w:rsidRDefault="00134A57" w:rsidP="00134A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00FC02E2" w14:textId="77777777" w:rsidR="00134A57" w:rsidRPr="007A7265" w:rsidRDefault="00134A57" w:rsidP="00134A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на бюджетной основе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A52D2" id="_x0000_s1027" style="position:absolute;left:0;text-align:left;margin-left:-13.05pt;margin-top:9.75pt;width:223.5pt;height:8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aKhwIAABE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" stroked="f">
                <v:textbox>
                  <w:txbxContent>
                    <w:p w14:paraId="33A5F6DB" w14:textId="77777777" w:rsidR="00134A57" w:rsidRDefault="00134A57" w:rsidP="00134A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00FC02E2" w14:textId="77777777" w:rsidR="00134A57" w:rsidRPr="007A7265" w:rsidRDefault="00134A57" w:rsidP="00134A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на бюджетной основе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2A93E46B" w14:textId="77777777" w:rsidR="00134A57" w:rsidRDefault="00134A57" w:rsidP="00134A57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06AEA016" w14:textId="77777777" w:rsidR="00134A57" w:rsidRPr="00497F8A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74401CD8" w14:textId="77777777" w:rsidR="00134A57" w:rsidRDefault="00134A57" w:rsidP="00134A57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5A9F74CA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32505FFF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507F81B8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46A03FA4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0CB66194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BCA2CED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262A68D9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4052420" w14:textId="77777777" w:rsidR="00134A57" w:rsidRPr="007C7724" w:rsidRDefault="00134A57" w:rsidP="00134A57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447AA8E" w14:textId="77777777" w:rsidR="00134A57" w:rsidRDefault="00134A57" w:rsidP="00134A57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1C66D5A4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301EB611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253B7A93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75DA2F6B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E5A09CA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6F367634" w14:textId="77777777" w:rsidR="00134A57" w:rsidRDefault="00134A57" w:rsidP="00134A57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ИЛС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      </w:t>
      </w:r>
    </w:p>
    <w:p w14:paraId="17619158" w14:textId="77777777" w:rsidR="00134A57" w:rsidRDefault="00134A57" w:rsidP="00134A57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1511988A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5F15A91E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5D05CC92" w14:textId="77777777" w:rsidR="00134A57" w:rsidRDefault="00134A57" w:rsidP="00134A57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8419A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F8419A">
        <w:rPr>
          <w:rFonts w:ascii="Times New Roman" w:hAnsi="Times New Roman" w:cs="Times New Roman"/>
          <w:sz w:val="20"/>
          <w:szCs w:val="24"/>
        </w:rPr>
        <w:t>телефон</w:t>
      </w:r>
      <w:proofErr w:type="gramEnd"/>
      <w:r w:rsidRPr="00F8419A">
        <w:rPr>
          <w:rFonts w:ascii="Times New Roman" w:hAnsi="Times New Roman" w:cs="Times New Roman"/>
          <w:sz w:val="20"/>
          <w:szCs w:val="24"/>
        </w:rPr>
        <w:t>)</w:t>
      </w:r>
    </w:p>
    <w:p w14:paraId="4285F3BA" w14:textId="77777777" w:rsidR="00134A57" w:rsidRPr="007C7724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27E3F59F" w14:textId="77777777" w:rsidR="00134A57" w:rsidRPr="00014CF3" w:rsidRDefault="00134A57" w:rsidP="00134A57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6F52A070" w14:textId="77777777" w:rsidR="00134A57" w:rsidRPr="00CC6BF9" w:rsidRDefault="00134A57" w:rsidP="00134A57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4FE1D40F" w14:textId="77777777" w:rsidR="00134A57" w:rsidRPr="00B21D46" w:rsidRDefault="00134A57" w:rsidP="00134A57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контрольных цифр приёма</w:t>
      </w:r>
      <w:r w:rsidRPr="00843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на заочное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пециальности:   </w:t>
      </w:r>
      <w:proofErr w:type="gramEnd"/>
      <w:r>
        <w:rPr>
          <w:sz w:val="24"/>
          <w:szCs w:val="24"/>
        </w:rPr>
        <w:t xml:space="preserve">                            38.02.08 Торговое дело</w:t>
      </w:r>
      <w:r w:rsidRPr="00597A61">
        <w:rPr>
          <w:sz w:val="24"/>
          <w:szCs w:val="24"/>
        </w:rPr>
        <w:t>.</w:t>
      </w:r>
    </w:p>
    <w:p w14:paraId="25912888" w14:textId="0C48EAEA" w:rsidR="00134A57" w:rsidRDefault="00134A57" w:rsidP="00134A57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>
        <w:rPr>
          <w:sz w:val="24"/>
          <w:szCs w:val="24"/>
          <w:u w:val="single"/>
        </w:rPr>
        <w:t xml:space="preserve">среднее </w:t>
      </w:r>
      <w:r w:rsidRPr="00173B4C">
        <w:rPr>
          <w:sz w:val="24"/>
          <w:szCs w:val="24"/>
          <w:u w:val="single"/>
        </w:rPr>
        <w:t>общее</w:t>
      </w:r>
      <w:r>
        <w:rPr>
          <w:sz w:val="24"/>
          <w:szCs w:val="24"/>
          <w:u w:val="single"/>
        </w:rPr>
        <w:t xml:space="preserve"> образование.</w:t>
      </w:r>
    </w:p>
    <w:p w14:paraId="4CCC9E28" w14:textId="77777777" w:rsidR="00134A57" w:rsidRDefault="00134A57" w:rsidP="00134A57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_____</w:t>
      </w:r>
    </w:p>
    <w:p w14:paraId="60DC3993" w14:textId="77777777" w:rsidR="00134A57" w:rsidRDefault="00134A57" w:rsidP="00134A57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создания специальных условий для вступительных испытаний: </w:t>
      </w:r>
    </w:p>
    <w:p w14:paraId="7B999C75" w14:textId="77777777" w:rsidR="00134A57" w:rsidRDefault="00134A57" w:rsidP="00134A57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/НЕТ </w:t>
      </w:r>
      <w:r w:rsidRPr="005D28AF">
        <w:rPr>
          <w:sz w:val="24"/>
          <w:szCs w:val="24"/>
        </w:rPr>
        <w:t>(нужное подчеркнуть)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снование:_</w:t>
      </w:r>
      <w:proofErr w:type="gramEnd"/>
      <w:r>
        <w:rPr>
          <w:sz w:val="24"/>
          <w:szCs w:val="24"/>
        </w:rPr>
        <w:t>________________________________________________</w:t>
      </w:r>
    </w:p>
    <w:p w14:paraId="4F142F76" w14:textId="77777777" w:rsidR="00134A57" w:rsidRDefault="00134A57" w:rsidP="00134A57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.</w:t>
      </w:r>
    </w:p>
    <w:p w14:paraId="546D9E8D" w14:textId="77777777" w:rsidR="00134A57" w:rsidRDefault="00134A57" w:rsidP="00134A57">
      <w:pPr>
        <w:pStyle w:val="a3"/>
        <w:ind w:left="-567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атой предоставления оригинала документа об образовании и (или) документа об образовании </w:t>
      </w:r>
    </w:p>
    <w:p w14:paraId="0C687B84" w14:textId="77777777" w:rsidR="00134A57" w:rsidRDefault="00134A57" w:rsidP="00134A57">
      <w:pPr>
        <w:pStyle w:val="a3"/>
        <w:ind w:left="-567" w:right="-567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 квалификации ознакомлен(а). </w:t>
      </w:r>
    </w:p>
    <w:p w14:paraId="1F5726D6" w14:textId="77777777" w:rsidR="00134A57" w:rsidRDefault="00134A57" w:rsidP="00134A57">
      <w:pPr>
        <w:pStyle w:val="a3"/>
        <w:ind w:left="-567" w:right="-567" w:firstLine="0"/>
        <w:jc w:val="both"/>
        <w:rPr>
          <w:b/>
          <w:sz w:val="24"/>
          <w:szCs w:val="24"/>
        </w:rPr>
      </w:pPr>
    </w:p>
    <w:p w14:paraId="6D7995D7" w14:textId="77777777" w:rsidR="00134A57" w:rsidRDefault="00134A57" w:rsidP="00134A57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6C76387D" w14:textId="77777777" w:rsidR="00134A57" w:rsidRPr="00014CF3" w:rsidRDefault="00134A57" w:rsidP="00134A57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 w:rsidRPr="00014CF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 лицензией на осуществление образовательной деятельности, со с</w:t>
      </w:r>
      <w:r w:rsidRPr="00014CF3">
        <w:rPr>
          <w:rFonts w:ascii="Times New Roman" w:hAnsi="Times New Roman" w:cs="Times New Roman"/>
          <w:b/>
          <w:sz w:val="24"/>
          <w:szCs w:val="24"/>
        </w:rPr>
        <w:t>видетельством о государственной аккредитации</w:t>
      </w:r>
      <w:r>
        <w:rPr>
          <w:rFonts w:ascii="Times New Roman" w:hAnsi="Times New Roman" w:cs="Times New Roman"/>
          <w:b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014CF3">
        <w:rPr>
          <w:rFonts w:ascii="Times New Roman" w:hAnsi="Times New Roman" w:cs="Times New Roman"/>
          <w:b/>
          <w:sz w:val="24"/>
          <w:szCs w:val="24"/>
        </w:rPr>
        <w:t xml:space="preserve"> и правилами внутреннего распорядка ознакомлен</w:t>
      </w:r>
      <w:r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0E61F618" w14:textId="77777777" w:rsidR="00134A57" w:rsidRPr="00014CF3" w:rsidRDefault="00134A57" w:rsidP="00134A57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5F2AB2BC" w14:textId="77777777" w:rsidR="00134A57" w:rsidRPr="00014CF3" w:rsidRDefault="00134A57" w:rsidP="00134A57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417C319" w14:textId="77777777" w:rsidR="00134A57" w:rsidRDefault="00134A57" w:rsidP="00134A57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1EA43FAB" w14:textId="77777777" w:rsidR="00134A57" w:rsidRDefault="00134A57" w:rsidP="00134A57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3E320C" wp14:editId="5E12B8BF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3CBE" id="AutoShape 37" o:spid="_x0000_s1026" type="#_x0000_t32" style="position:absolute;margin-left:-88.8pt;margin-top:14.55pt;width:596.25pt;height: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TICHdz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1E2B55B2" w14:textId="77777777" w:rsidR="00134A57" w:rsidRDefault="00134A57" w:rsidP="00134A57">
      <w:pPr>
        <w:pStyle w:val="1"/>
        <w:ind w:left="-567" w:right="-567"/>
        <w:rPr>
          <w:sz w:val="28"/>
        </w:rPr>
      </w:pPr>
    </w:p>
    <w:p w14:paraId="7F834795" w14:textId="77777777" w:rsidR="00134A57" w:rsidRPr="00B35EF7" w:rsidRDefault="00134A57" w:rsidP="00134A57">
      <w:pPr>
        <w:pStyle w:val="1"/>
        <w:ind w:left="-567" w:right="-567"/>
        <w:rPr>
          <w:sz w:val="22"/>
        </w:rPr>
      </w:pPr>
      <w:proofErr w:type="gramStart"/>
      <w:r w:rsidRPr="000F4043">
        <w:rPr>
          <w:sz w:val="22"/>
        </w:rPr>
        <w:t>ЗАКЛЮЧЕНИЕ  ПРИЕМНОЙ</w:t>
      </w:r>
      <w:proofErr w:type="gramEnd"/>
      <w:r w:rsidRPr="000F4043">
        <w:rPr>
          <w:sz w:val="22"/>
        </w:rPr>
        <w:t xml:space="preserve">  КОМИССИИ</w:t>
      </w:r>
    </w:p>
    <w:p w14:paraId="6A5E08A0" w14:textId="77777777" w:rsidR="00134A57" w:rsidRPr="000F4043" w:rsidRDefault="00134A57" w:rsidP="00134A57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>Зачислить 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 xml:space="preserve">__________________________ в </w:t>
      </w:r>
      <w:r w:rsidRPr="000F4043">
        <w:rPr>
          <w:rFonts w:ascii="Times New Roman" w:hAnsi="Times New Roman" w:cs="Times New Roman"/>
          <w:sz w:val="20"/>
          <w:szCs w:val="24"/>
        </w:rPr>
        <w:t xml:space="preserve">число </w:t>
      </w:r>
      <w:proofErr w:type="gramStart"/>
      <w:r w:rsidRPr="000F4043">
        <w:rPr>
          <w:rFonts w:ascii="Times New Roman" w:hAnsi="Times New Roman" w:cs="Times New Roman"/>
          <w:sz w:val="20"/>
          <w:szCs w:val="24"/>
        </w:rPr>
        <w:t>студентов  ГБП</w:t>
      </w:r>
      <w:r>
        <w:rPr>
          <w:rFonts w:ascii="Times New Roman" w:hAnsi="Times New Roman" w:cs="Times New Roman"/>
          <w:sz w:val="20"/>
          <w:szCs w:val="24"/>
        </w:rPr>
        <w:t>ОУ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РО «РТТС» по специальности: 38.02.08 Торговое дело, </w:t>
      </w:r>
      <w:r w:rsidRPr="000F4043">
        <w:rPr>
          <w:rFonts w:ascii="Times New Roman" w:hAnsi="Times New Roman" w:cs="Times New Roman"/>
          <w:sz w:val="20"/>
          <w:szCs w:val="24"/>
        </w:rPr>
        <w:t>в группу_________</w:t>
      </w:r>
    </w:p>
    <w:p w14:paraId="347DD8BD" w14:textId="77777777" w:rsidR="00134A57" w:rsidRDefault="00134A57" w:rsidP="00134A57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 xml:space="preserve">Секретарь приемной комиссии ____________________ </w:t>
      </w:r>
    </w:p>
    <w:p w14:paraId="5AF092BD" w14:textId="77777777" w:rsidR="00134A57" w:rsidRPr="000F4043" w:rsidRDefault="00134A57" w:rsidP="00134A57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</w:p>
    <w:p w14:paraId="0AB3ED5E" w14:textId="77777777" w:rsidR="00134A57" w:rsidRDefault="00134A57" w:rsidP="00003CD0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7B7F5539" w14:textId="77777777" w:rsidR="00774BED" w:rsidRPr="00AC0572" w:rsidRDefault="00774BED" w:rsidP="00774BED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                                                   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5EF562D7" w14:textId="77777777" w:rsidR="00774BED" w:rsidRPr="00CC6BF9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D83B4B" wp14:editId="0F6796CC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3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AED24" w14:textId="77777777" w:rsidR="00134A57" w:rsidRDefault="00134A57" w:rsidP="00774B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06E69926" w14:textId="77777777" w:rsidR="00134A57" w:rsidRDefault="00134A57" w:rsidP="00774B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с полным возмещением затрат</w:t>
                            </w:r>
                          </w:p>
                          <w:p w14:paraId="4AC8743E" w14:textId="578DE872" w:rsidR="00134A57" w:rsidRPr="007A7265" w:rsidRDefault="00134A57" w:rsidP="00774B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3B4B" id="_x0000_s1028" style="position:absolute;left:0;text-align:left;margin-left:-13.05pt;margin-top:9.75pt;width:223.5pt;height:8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t/hgIAABA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" stroked="f">
                <v:textbox>
                  <w:txbxContent>
                    <w:p w14:paraId="55DAED24" w14:textId="77777777" w:rsidR="00134A57" w:rsidRDefault="00134A57" w:rsidP="00774B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06E69926" w14:textId="77777777" w:rsidR="00134A57" w:rsidRDefault="00134A57" w:rsidP="00774B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с полным возмещением затрат</w:t>
                      </w:r>
                    </w:p>
                    <w:p w14:paraId="4AC8743E" w14:textId="578DE872" w:rsidR="00134A57" w:rsidRPr="007A7265" w:rsidRDefault="00134A57" w:rsidP="00774B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06DDCB1E" w14:textId="77777777" w:rsidR="00774BED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05C5FECA" w14:textId="77777777" w:rsidR="00774BED" w:rsidRPr="00497F8A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17CC4A66" w14:textId="77777777" w:rsidR="00774BED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134EFBAE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581A06C5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7982951F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219FB322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06A7F659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74A26362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14CBA981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43279ED" w14:textId="77777777" w:rsidR="00774BED" w:rsidRPr="007C7724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F7C5E8C" w14:textId="77777777" w:rsidR="00774BED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61441ED0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0D5EF871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0F6DC997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1DB64B9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8B3CFE4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053B5100" w14:textId="77777777" w:rsidR="00774BED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ИЛС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      </w:t>
      </w:r>
    </w:p>
    <w:p w14:paraId="4F9F1815" w14:textId="77777777" w:rsidR="00774BED" w:rsidRDefault="00774BED" w:rsidP="00774BED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256BC87B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32F6CAE9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40D31746" w14:textId="77777777" w:rsidR="00774BED" w:rsidRDefault="00774BED" w:rsidP="00774BED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8419A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F8419A">
        <w:rPr>
          <w:rFonts w:ascii="Times New Roman" w:hAnsi="Times New Roman" w:cs="Times New Roman"/>
          <w:sz w:val="20"/>
          <w:szCs w:val="24"/>
        </w:rPr>
        <w:t>телефон</w:t>
      </w:r>
      <w:proofErr w:type="gramEnd"/>
      <w:r w:rsidRPr="00F8419A">
        <w:rPr>
          <w:rFonts w:ascii="Times New Roman" w:hAnsi="Times New Roman" w:cs="Times New Roman"/>
          <w:sz w:val="20"/>
          <w:szCs w:val="24"/>
        </w:rPr>
        <w:t>)</w:t>
      </w:r>
    </w:p>
    <w:p w14:paraId="7D30AEF8" w14:textId="77777777" w:rsidR="00774BED" w:rsidRPr="007C7724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4FB5586E" w14:textId="77777777" w:rsidR="00774BED" w:rsidRPr="00014CF3" w:rsidRDefault="00774BED" w:rsidP="00774BED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7B0E4302" w14:textId="77777777" w:rsidR="00774BED" w:rsidRPr="00CC6BF9" w:rsidRDefault="00774BED" w:rsidP="00774BED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6D2D95C4" w14:textId="4E928B47" w:rsidR="00774BED" w:rsidRPr="00B21D46" w:rsidRDefault="00774BED" w:rsidP="00774BED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 xml:space="preserve">по договорам об оказании платных образовательных услуг на очное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пециальности:   </w:t>
      </w:r>
      <w:proofErr w:type="gramEnd"/>
      <w:r>
        <w:rPr>
          <w:sz w:val="24"/>
          <w:szCs w:val="24"/>
        </w:rPr>
        <w:t xml:space="preserve">                            38.02.08 Торговое дело</w:t>
      </w:r>
      <w:r w:rsidRPr="00597A61">
        <w:rPr>
          <w:sz w:val="24"/>
          <w:szCs w:val="24"/>
        </w:rPr>
        <w:t>.</w:t>
      </w:r>
    </w:p>
    <w:p w14:paraId="08D76BBB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>
        <w:rPr>
          <w:sz w:val="24"/>
          <w:szCs w:val="24"/>
          <w:u w:val="single"/>
        </w:rPr>
        <w:t xml:space="preserve">основное </w:t>
      </w:r>
      <w:r w:rsidRPr="00173B4C">
        <w:rPr>
          <w:sz w:val="24"/>
          <w:szCs w:val="24"/>
          <w:u w:val="single"/>
        </w:rPr>
        <w:t>общее</w:t>
      </w:r>
      <w:r>
        <w:rPr>
          <w:sz w:val="24"/>
          <w:szCs w:val="24"/>
          <w:u w:val="single"/>
        </w:rPr>
        <w:t xml:space="preserve"> образование.</w:t>
      </w:r>
    </w:p>
    <w:p w14:paraId="4B4C8B39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_____</w:t>
      </w:r>
    </w:p>
    <w:p w14:paraId="5285DC94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создания специальных условий для вступительных испытаний: </w:t>
      </w:r>
    </w:p>
    <w:p w14:paraId="746BEF8E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/НЕТ </w:t>
      </w:r>
      <w:r w:rsidRPr="005D28AF">
        <w:rPr>
          <w:sz w:val="24"/>
          <w:szCs w:val="24"/>
        </w:rPr>
        <w:t>(нужное подчеркнуть)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снование:_</w:t>
      </w:r>
      <w:proofErr w:type="gramEnd"/>
      <w:r>
        <w:rPr>
          <w:sz w:val="24"/>
          <w:szCs w:val="24"/>
        </w:rPr>
        <w:t>________________________________________________</w:t>
      </w:r>
    </w:p>
    <w:p w14:paraId="6BD219F6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.</w:t>
      </w:r>
    </w:p>
    <w:p w14:paraId="763AEA79" w14:textId="77777777" w:rsidR="00774BED" w:rsidRDefault="00774BED" w:rsidP="00774BED">
      <w:pPr>
        <w:pStyle w:val="a3"/>
        <w:ind w:left="-567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атой предоставления оригинала документа об образовании и (или) документа об образовании </w:t>
      </w:r>
    </w:p>
    <w:p w14:paraId="4D422AC1" w14:textId="77777777" w:rsidR="00774BED" w:rsidRDefault="00774BED" w:rsidP="00774BED">
      <w:pPr>
        <w:pStyle w:val="a3"/>
        <w:ind w:left="-567" w:right="-567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 квалификации ознакомлен(а). </w:t>
      </w:r>
    </w:p>
    <w:p w14:paraId="7E6EFF42" w14:textId="77777777" w:rsidR="00774BED" w:rsidRDefault="00774BED" w:rsidP="00774BED">
      <w:pPr>
        <w:pStyle w:val="a3"/>
        <w:ind w:left="-567" w:right="-567" w:firstLine="0"/>
        <w:jc w:val="both"/>
        <w:rPr>
          <w:b/>
          <w:sz w:val="24"/>
          <w:szCs w:val="24"/>
        </w:rPr>
      </w:pPr>
    </w:p>
    <w:p w14:paraId="03437C51" w14:textId="77777777" w:rsidR="00774BED" w:rsidRDefault="00774BED" w:rsidP="00774BED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4F04F449" w14:textId="77777777" w:rsidR="00774BED" w:rsidRPr="00014CF3" w:rsidRDefault="00774BED" w:rsidP="00774BED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 w:rsidRPr="00014CF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 лицензией на осуществление образовательной деятельности, со с</w:t>
      </w:r>
      <w:r w:rsidRPr="00014CF3">
        <w:rPr>
          <w:rFonts w:ascii="Times New Roman" w:hAnsi="Times New Roman" w:cs="Times New Roman"/>
          <w:b/>
          <w:sz w:val="24"/>
          <w:szCs w:val="24"/>
        </w:rPr>
        <w:t>видетельством о государственной аккредитации</w:t>
      </w:r>
      <w:r>
        <w:rPr>
          <w:rFonts w:ascii="Times New Roman" w:hAnsi="Times New Roman" w:cs="Times New Roman"/>
          <w:b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014CF3">
        <w:rPr>
          <w:rFonts w:ascii="Times New Roman" w:hAnsi="Times New Roman" w:cs="Times New Roman"/>
          <w:b/>
          <w:sz w:val="24"/>
          <w:szCs w:val="24"/>
        </w:rPr>
        <w:t xml:space="preserve"> и правилами внутреннего распорядка ознакомлен</w:t>
      </w:r>
      <w:r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0C1C6B98" w14:textId="77777777" w:rsidR="00774BED" w:rsidRPr="00014CF3" w:rsidRDefault="00774BED" w:rsidP="00774BED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39584CE2" w14:textId="77777777" w:rsidR="00774BED" w:rsidRPr="00014CF3" w:rsidRDefault="00774BED" w:rsidP="00774BE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B8A4974" w14:textId="77777777" w:rsidR="00774BED" w:rsidRDefault="00774BED" w:rsidP="00774BED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5330A854" w14:textId="77777777" w:rsidR="00774BED" w:rsidRDefault="00774BED" w:rsidP="00774BED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10DA5E" wp14:editId="6595FBD9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CD15" id="AutoShape 37" o:spid="_x0000_s1026" type="#_x0000_t32" style="position:absolute;margin-left:-88.8pt;margin-top:14.55pt;width:596.25pt;height: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72vUNz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0CB67968" w14:textId="77777777" w:rsidR="00774BED" w:rsidRDefault="00774BED" w:rsidP="00774BED">
      <w:pPr>
        <w:pStyle w:val="1"/>
        <w:ind w:left="-567" w:right="-567"/>
        <w:rPr>
          <w:sz w:val="28"/>
        </w:rPr>
      </w:pPr>
    </w:p>
    <w:p w14:paraId="4F5C4AEB" w14:textId="77777777" w:rsidR="00774BED" w:rsidRPr="00B35EF7" w:rsidRDefault="00774BED" w:rsidP="00774BED">
      <w:pPr>
        <w:pStyle w:val="1"/>
        <w:ind w:left="-567" w:right="-567"/>
        <w:rPr>
          <w:sz w:val="22"/>
        </w:rPr>
      </w:pPr>
      <w:proofErr w:type="gramStart"/>
      <w:r w:rsidRPr="000F4043">
        <w:rPr>
          <w:sz w:val="22"/>
        </w:rPr>
        <w:t>ЗАКЛЮЧЕНИЕ  ПРИЕМНОЙ</w:t>
      </w:r>
      <w:proofErr w:type="gramEnd"/>
      <w:r w:rsidRPr="000F4043">
        <w:rPr>
          <w:sz w:val="22"/>
        </w:rPr>
        <w:t xml:space="preserve">  КОМИССИИ</w:t>
      </w:r>
    </w:p>
    <w:p w14:paraId="22B305CB" w14:textId="77777777" w:rsidR="00774BED" w:rsidRPr="000F4043" w:rsidRDefault="00774BED" w:rsidP="00774BED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>Зачислить 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 xml:space="preserve">__________________________ в </w:t>
      </w:r>
      <w:r w:rsidRPr="000F4043">
        <w:rPr>
          <w:rFonts w:ascii="Times New Roman" w:hAnsi="Times New Roman" w:cs="Times New Roman"/>
          <w:sz w:val="20"/>
          <w:szCs w:val="24"/>
        </w:rPr>
        <w:t xml:space="preserve">число </w:t>
      </w:r>
      <w:proofErr w:type="gramStart"/>
      <w:r w:rsidRPr="000F4043">
        <w:rPr>
          <w:rFonts w:ascii="Times New Roman" w:hAnsi="Times New Roman" w:cs="Times New Roman"/>
          <w:sz w:val="20"/>
          <w:szCs w:val="24"/>
        </w:rPr>
        <w:t>студентов  ГБП</w:t>
      </w:r>
      <w:r>
        <w:rPr>
          <w:rFonts w:ascii="Times New Roman" w:hAnsi="Times New Roman" w:cs="Times New Roman"/>
          <w:sz w:val="20"/>
          <w:szCs w:val="24"/>
        </w:rPr>
        <w:t>ОУ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РО «РТТС» по специальности: 38.02.08 Торговое дело, </w:t>
      </w:r>
      <w:r w:rsidRPr="000F4043">
        <w:rPr>
          <w:rFonts w:ascii="Times New Roman" w:hAnsi="Times New Roman" w:cs="Times New Roman"/>
          <w:sz w:val="20"/>
          <w:szCs w:val="24"/>
        </w:rPr>
        <w:t>в группу_________</w:t>
      </w:r>
    </w:p>
    <w:p w14:paraId="48F21037" w14:textId="77777777" w:rsidR="00774BED" w:rsidRPr="000F4043" w:rsidRDefault="00774BED" w:rsidP="00774BED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 xml:space="preserve">Секретарь приемной комиссии ____________________ </w:t>
      </w:r>
    </w:p>
    <w:p w14:paraId="0964F529" w14:textId="77777777" w:rsidR="00774BED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011DDDF2" w14:textId="77777777" w:rsidR="00774BED" w:rsidRPr="00003CD0" w:rsidRDefault="00774BED" w:rsidP="00774BED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00584851" w14:textId="77777777" w:rsidR="00774BED" w:rsidRPr="00003CD0" w:rsidRDefault="00774BED" w:rsidP="00003CD0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353CDE82" w14:textId="77777777" w:rsidR="004E5EEC" w:rsidRDefault="004E5EEC" w:rsidP="00EB10F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360DCA5B" w14:textId="77777777" w:rsidR="00EB10F0" w:rsidRDefault="00EB10F0" w:rsidP="00EB10F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4A18CB7E" w14:textId="77777777" w:rsidR="00EB10F0" w:rsidRPr="00CC6BF9" w:rsidRDefault="00EB10F0" w:rsidP="00EB10F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483BC8" wp14:editId="602A2193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7FB1B" w14:textId="77777777" w:rsidR="00134A57" w:rsidRDefault="00134A57" w:rsidP="00EB10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4EACC459" w14:textId="77777777" w:rsidR="00134A57" w:rsidRDefault="00134A57" w:rsidP="00EB10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с полным возмещением затрат</w:t>
                            </w:r>
                          </w:p>
                          <w:p w14:paraId="3CF8F64D" w14:textId="54F575DA" w:rsidR="00134A57" w:rsidRPr="007A7265" w:rsidRDefault="00134A57" w:rsidP="00EB10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3BC8" id="_x0000_s1029" style="position:absolute;left:0;text-align:left;margin-left:-13.05pt;margin-top:9.75pt;width:223.5pt;height:8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OqhQIAABA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" stroked="f">
                <v:textbox>
                  <w:txbxContent>
                    <w:p w14:paraId="32C7FB1B" w14:textId="77777777" w:rsidR="00134A57" w:rsidRDefault="00134A57" w:rsidP="00EB10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4EACC459" w14:textId="77777777" w:rsidR="00134A57" w:rsidRDefault="00134A57" w:rsidP="00EB10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с полным возмещением затрат</w:t>
                      </w:r>
                    </w:p>
                    <w:p w14:paraId="3CF8F64D" w14:textId="54F575DA" w:rsidR="00134A57" w:rsidRPr="007A7265" w:rsidRDefault="00134A57" w:rsidP="00EB10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344370B9" w14:textId="77777777" w:rsidR="00EB10F0" w:rsidRDefault="00EB10F0" w:rsidP="00EB10F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3B4A59DC" w14:textId="77777777" w:rsidR="00003CD0" w:rsidRPr="00497F8A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2E663034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21540838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2FCC1134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42BCCEF5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605C6964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5443F9BE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ED0D4C0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3C7EA4B7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14:paraId="6181C796" w14:textId="77777777" w:rsidR="00003CD0" w:rsidRPr="007C7724" w:rsidRDefault="00003CD0" w:rsidP="00003CD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14:paraId="4AD2ADCB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0F621898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41563C83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245C3765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0C5F450" w14:textId="77777777" w:rsidR="00003CD0" w:rsidRDefault="00003CD0" w:rsidP="00E9657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3A53A4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69A7855B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B3E400" w14:textId="77777777" w:rsidR="00003CD0" w:rsidRDefault="00003CD0" w:rsidP="00003CD0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423EBC13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7BC20A34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5E0E5CE8" w14:textId="77777777" w:rsidR="00003CD0" w:rsidRDefault="00003CD0" w:rsidP="00003CD0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елефон)</w:t>
      </w:r>
    </w:p>
    <w:p w14:paraId="680F1F66" w14:textId="77777777" w:rsidR="00003CD0" w:rsidRDefault="00003CD0" w:rsidP="00003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7347435" w14:textId="77777777" w:rsidR="00003CD0" w:rsidRPr="007C7724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225ADB2A" w14:textId="77777777" w:rsidR="00003CD0" w:rsidRPr="00014CF3" w:rsidRDefault="00003CD0" w:rsidP="00003CD0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12969FCB" w14:textId="77777777" w:rsidR="00003CD0" w:rsidRPr="00CC6BF9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377CF7CD" w14:textId="2FD48A3D" w:rsidR="00003CD0" w:rsidRPr="00981BEB" w:rsidRDefault="00003CD0" w:rsidP="00003CD0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мест по договорам об оказании платных образова</w:t>
      </w:r>
      <w:r w:rsidR="00EB10F0">
        <w:rPr>
          <w:sz w:val="24"/>
          <w:szCs w:val="24"/>
        </w:rPr>
        <w:t xml:space="preserve">тельных услуг на очное </w:t>
      </w:r>
      <w:r>
        <w:rPr>
          <w:sz w:val="24"/>
          <w:szCs w:val="24"/>
        </w:rPr>
        <w:t xml:space="preserve">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</w:t>
      </w:r>
      <w:r w:rsidR="00EB10F0">
        <w:rPr>
          <w:sz w:val="24"/>
          <w:szCs w:val="24"/>
        </w:rPr>
        <w:t>ния образования по профессии</w:t>
      </w:r>
      <w:r>
        <w:rPr>
          <w:sz w:val="24"/>
          <w:szCs w:val="24"/>
        </w:rPr>
        <w:t xml:space="preserve">: </w:t>
      </w:r>
      <w:r w:rsidR="00B87AA1">
        <w:rPr>
          <w:sz w:val="24"/>
          <w:szCs w:val="24"/>
        </w:rPr>
        <w:t xml:space="preserve">11.01.02 </w:t>
      </w:r>
      <w:r w:rsidR="00EB10F0">
        <w:rPr>
          <w:sz w:val="24"/>
          <w:szCs w:val="24"/>
          <w:u w:val="single"/>
        </w:rPr>
        <w:t>Радиомеханик</w:t>
      </w:r>
      <w:r>
        <w:rPr>
          <w:sz w:val="24"/>
          <w:szCs w:val="24"/>
          <w:u w:val="single"/>
        </w:rPr>
        <w:t>.</w:t>
      </w:r>
    </w:p>
    <w:p w14:paraId="503B5122" w14:textId="1C4624C2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Pr="00173B4C">
        <w:rPr>
          <w:sz w:val="24"/>
          <w:szCs w:val="24"/>
          <w:u w:val="single"/>
        </w:rPr>
        <w:t>основное общее</w:t>
      </w:r>
      <w:r>
        <w:rPr>
          <w:sz w:val="24"/>
          <w:szCs w:val="24"/>
          <w:u w:val="single"/>
        </w:rPr>
        <w:t xml:space="preserve"> образование</w:t>
      </w:r>
      <w:r w:rsidR="00456763">
        <w:rPr>
          <w:sz w:val="24"/>
          <w:szCs w:val="24"/>
          <w:u w:val="single"/>
        </w:rPr>
        <w:t>.</w:t>
      </w:r>
    </w:p>
    <w:p w14:paraId="0EA46124" w14:textId="77777777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</w:p>
    <w:p w14:paraId="532F691C" w14:textId="77777777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 условий для вступительных испытаний:_____________</w:t>
      </w:r>
    </w:p>
    <w:p w14:paraId="5CE03881" w14:textId="77777777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</w:p>
    <w:p w14:paraId="20E484D5" w14:textId="42495A39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 ознакомлен</w:t>
      </w:r>
      <w:r w:rsidR="006A27C2">
        <w:rPr>
          <w:sz w:val="24"/>
          <w:szCs w:val="24"/>
        </w:rPr>
        <w:t>(а)</w:t>
      </w:r>
      <w:r>
        <w:rPr>
          <w:sz w:val="24"/>
          <w:szCs w:val="24"/>
        </w:rPr>
        <w:t>.</w:t>
      </w:r>
    </w:p>
    <w:p w14:paraId="79C89C4B" w14:textId="77777777" w:rsidR="00003CD0" w:rsidRDefault="00003CD0" w:rsidP="00003CD0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2020DCF0" w14:textId="77777777" w:rsidR="00003CD0" w:rsidRDefault="00003CD0" w:rsidP="00003CD0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27C8A80C" w14:textId="2073982B" w:rsidR="00003CD0" w:rsidRPr="00014CF3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, Лицензией, Свидетельством о государственной аккредитации и правилами внутреннего распорядка ознакомлен</w:t>
      </w:r>
      <w:r w:rsidR="006A27C2"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57E3AB6D" w14:textId="35BDD5BD" w:rsidR="00003CD0" w:rsidRPr="00014CF3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 xml:space="preserve">получаю </w:t>
      </w:r>
      <w:r>
        <w:rPr>
          <w:rFonts w:ascii="Times New Roman" w:hAnsi="Times New Roman" w:cs="Times New Roman"/>
          <w:b/>
          <w:sz w:val="24"/>
          <w:szCs w:val="24"/>
        </w:rPr>
        <w:t>впервые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543450FC" w14:textId="77777777" w:rsidR="00003CD0" w:rsidRPr="00014CF3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7613ABF6" w14:textId="77777777" w:rsidR="00003CD0" w:rsidRDefault="00003CD0" w:rsidP="00003CD0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6BB8E317" w14:textId="77777777" w:rsidR="00003CD0" w:rsidRDefault="00003CD0" w:rsidP="00003CD0">
      <w:pPr>
        <w:pStyle w:val="1"/>
        <w:ind w:left="-567" w:right="-567"/>
        <w:rPr>
          <w:sz w:val="28"/>
        </w:rPr>
      </w:pPr>
    </w:p>
    <w:p w14:paraId="2EECEAC2" w14:textId="77777777" w:rsidR="00003CD0" w:rsidRDefault="00003CD0" w:rsidP="00003CD0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F590C" wp14:editId="23F7F4E8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E8D7" id="AutoShape 37" o:spid="_x0000_s1026" type="#_x0000_t32" style="position:absolute;margin-left:-88.8pt;margin-top:14.55pt;width:596.2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ZZneuT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51F6E2A0" w14:textId="77777777" w:rsidR="00003CD0" w:rsidRDefault="00003CD0" w:rsidP="00003CD0">
      <w:pPr>
        <w:pStyle w:val="1"/>
        <w:ind w:left="-567" w:right="-567"/>
        <w:rPr>
          <w:sz w:val="28"/>
        </w:rPr>
      </w:pPr>
    </w:p>
    <w:p w14:paraId="0760FF47" w14:textId="77777777" w:rsidR="00003CD0" w:rsidRPr="00CC6BF9" w:rsidRDefault="00003CD0" w:rsidP="00003CD0">
      <w:pPr>
        <w:pStyle w:val="1"/>
        <w:ind w:left="-567" w:right="-567"/>
        <w:rPr>
          <w:sz w:val="28"/>
        </w:rPr>
      </w:pPr>
      <w:r w:rsidRPr="00CC6BF9">
        <w:rPr>
          <w:sz w:val="28"/>
        </w:rPr>
        <w:t>ЗАКЛЮЧЕНИЕ  ПРИЕМНОЙ  КОМИССИИ</w:t>
      </w:r>
    </w:p>
    <w:p w14:paraId="2F2DF088" w14:textId="77777777" w:rsidR="00003CD0" w:rsidRPr="00CC6BF9" w:rsidRDefault="00003CD0" w:rsidP="00003CD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</w:rPr>
      </w:pPr>
    </w:p>
    <w:p w14:paraId="10714B8E" w14:textId="07C80B19" w:rsidR="00003CD0" w:rsidRPr="0088487C" w:rsidRDefault="00003CD0" w:rsidP="00003CD0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014CF3">
        <w:rPr>
          <w:rFonts w:ascii="Times New Roman" w:hAnsi="Times New Roman" w:cs="Times New Roman"/>
          <w:sz w:val="24"/>
          <w:szCs w:val="24"/>
        </w:rPr>
        <w:t>Зачислить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     в</w:t>
      </w:r>
      <w:r w:rsidRPr="009A7D14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gramStart"/>
      <w:r w:rsidRPr="009A7D14">
        <w:rPr>
          <w:rFonts w:ascii="Times New Roman" w:hAnsi="Times New Roman" w:cs="Times New Roman"/>
          <w:sz w:val="24"/>
          <w:szCs w:val="24"/>
        </w:rPr>
        <w:t>студентов  ГБП</w:t>
      </w:r>
      <w:r w:rsidR="00EB10F0">
        <w:rPr>
          <w:rFonts w:ascii="Times New Roman" w:hAnsi="Times New Roman" w:cs="Times New Roman"/>
          <w:sz w:val="24"/>
          <w:szCs w:val="24"/>
        </w:rPr>
        <w:t>ОУ</w:t>
      </w:r>
      <w:proofErr w:type="gramEnd"/>
      <w:r w:rsidR="00EB10F0">
        <w:rPr>
          <w:rFonts w:ascii="Times New Roman" w:hAnsi="Times New Roman" w:cs="Times New Roman"/>
          <w:sz w:val="24"/>
          <w:szCs w:val="24"/>
        </w:rPr>
        <w:t xml:space="preserve"> РО «РТТС» по профессии</w:t>
      </w:r>
      <w:r w:rsidR="00F432AC">
        <w:rPr>
          <w:rFonts w:ascii="Times New Roman" w:hAnsi="Times New Roman" w:cs="Times New Roman"/>
          <w:sz w:val="24"/>
          <w:szCs w:val="24"/>
        </w:rPr>
        <w:t xml:space="preserve"> </w:t>
      </w:r>
      <w:r w:rsidR="00B87AA1">
        <w:rPr>
          <w:rFonts w:ascii="Times New Roman" w:hAnsi="Times New Roman" w:cs="Times New Roman"/>
          <w:sz w:val="24"/>
          <w:szCs w:val="24"/>
        </w:rPr>
        <w:t xml:space="preserve">11.01.02 </w:t>
      </w:r>
      <w:r w:rsidR="00EB10F0">
        <w:rPr>
          <w:rFonts w:ascii="Times New Roman" w:hAnsi="Times New Roman" w:cs="Times New Roman"/>
          <w:sz w:val="24"/>
          <w:szCs w:val="24"/>
          <w:u w:val="single"/>
        </w:rPr>
        <w:t xml:space="preserve">Радиомеханик </w:t>
      </w:r>
      <w:r w:rsidRPr="0088487C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6A27C2">
        <w:rPr>
          <w:rFonts w:ascii="Times New Roman" w:hAnsi="Times New Roman" w:cs="Times New Roman"/>
          <w:sz w:val="24"/>
          <w:szCs w:val="24"/>
        </w:rPr>
        <w:t xml:space="preserve"> _</w:t>
      </w:r>
      <w:r w:rsidRPr="0088487C">
        <w:rPr>
          <w:rFonts w:ascii="Times New Roman" w:hAnsi="Times New Roman" w:cs="Times New Roman"/>
          <w:sz w:val="24"/>
          <w:szCs w:val="24"/>
        </w:rPr>
        <w:t xml:space="preserve">________ </w:t>
      </w:r>
    </w:p>
    <w:p w14:paraId="24ACC748" w14:textId="440E4E58" w:rsidR="00003CD0" w:rsidRPr="00003CD0" w:rsidRDefault="00003CD0" w:rsidP="00003CD0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88487C">
        <w:rPr>
          <w:rFonts w:ascii="Times New Roman" w:hAnsi="Times New Roman" w:cs="Times New Roman"/>
          <w:sz w:val="24"/>
          <w:szCs w:val="24"/>
        </w:rPr>
        <w:t xml:space="preserve">Секретарь приемной комиссии ____________________ </w:t>
      </w:r>
    </w:p>
    <w:p w14:paraId="1365E555" w14:textId="77777777" w:rsidR="00003CD0" w:rsidRDefault="00003CD0" w:rsidP="00003CD0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</w:t>
      </w:r>
    </w:p>
    <w:p w14:paraId="725EA770" w14:textId="77777777" w:rsidR="00EB10F0" w:rsidRDefault="00EB10F0" w:rsidP="00EB10F0">
      <w:pPr>
        <w:spacing w:after="0" w:line="360" w:lineRule="auto"/>
        <w:ind w:right="-567"/>
        <w:rPr>
          <w:rFonts w:ascii="Times New Roman" w:hAnsi="Times New Roman" w:cs="Times New Roman"/>
          <w:b/>
          <w:sz w:val="24"/>
        </w:rPr>
      </w:pPr>
    </w:p>
    <w:p w14:paraId="02D684A3" w14:textId="5D4C13F4" w:rsidR="00003CD0" w:rsidRDefault="00003CD0" w:rsidP="00003CD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7AAB2146" w14:textId="77777777" w:rsidR="00003CD0" w:rsidRPr="00CC6BF9" w:rsidRDefault="00003CD0" w:rsidP="00003CD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8F30BE" wp14:editId="5F4D995A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7563E" w14:textId="77777777" w:rsidR="00134A57" w:rsidRDefault="00134A57" w:rsidP="00003C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53A46EE0" w14:textId="77777777" w:rsidR="00134A57" w:rsidRPr="007A7265" w:rsidRDefault="00134A57" w:rsidP="00003C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на бюджетной основе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30BE" id="_x0000_s1030" style="position:absolute;left:0;text-align:left;margin-left:-13.05pt;margin-top:9.75pt;width:223.5pt;height:8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BVhg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" stroked="f">
                <v:textbox>
                  <w:txbxContent>
                    <w:p w14:paraId="69A7563E" w14:textId="77777777" w:rsidR="00134A57" w:rsidRDefault="00134A57" w:rsidP="00003C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53A46EE0" w14:textId="77777777" w:rsidR="00134A57" w:rsidRPr="007A7265" w:rsidRDefault="00134A57" w:rsidP="00003C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на бюджетной основе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12288640" w14:textId="77777777" w:rsidR="00003CD0" w:rsidRDefault="00003CD0" w:rsidP="00003CD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37B30D8E" w14:textId="77777777" w:rsidR="00003CD0" w:rsidRPr="00497F8A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6B1BE54A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28382685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0D2A7FAE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3270F501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3273E315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22DB6D8E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7069AA7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3367F01B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14:paraId="357303D1" w14:textId="77777777" w:rsidR="00003CD0" w:rsidRPr="007C7724" w:rsidRDefault="00003CD0" w:rsidP="00003CD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14:paraId="186631C2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238FA83C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5935C795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7F368B66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6A8EB3F3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F9A60B1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607C6A53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007CE17" w14:textId="77777777" w:rsidR="00003CD0" w:rsidRDefault="00003CD0" w:rsidP="00003CD0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667A1D52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75C3D23D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74656D3C" w14:textId="77777777" w:rsidR="00003CD0" w:rsidRDefault="00003CD0" w:rsidP="00003CD0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елефон)</w:t>
      </w:r>
    </w:p>
    <w:p w14:paraId="721C9965" w14:textId="77777777" w:rsidR="00003CD0" w:rsidRDefault="00003CD0" w:rsidP="00003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E35A89C" w14:textId="77777777" w:rsidR="00003CD0" w:rsidRPr="007C7724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7B923851" w14:textId="77777777" w:rsidR="00003CD0" w:rsidRPr="00014CF3" w:rsidRDefault="00003CD0" w:rsidP="00003CD0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33877EDA" w14:textId="77777777" w:rsidR="00003CD0" w:rsidRPr="00CC6BF9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701A3BBF" w14:textId="205E75C2" w:rsidR="00003CD0" w:rsidRPr="00981BEB" w:rsidRDefault="00003CD0" w:rsidP="00003CD0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контрольных цифр приёма</w:t>
      </w:r>
      <w:r w:rsidRPr="00843AC8">
        <w:rPr>
          <w:sz w:val="24"/>
          <w:szCs w:val="24"/>
        </w:rPr>
        <w:t xml:space="preserve"> </w:t>
      </w:r>
      <w:r w:rsidR="00C30A01">
        <w:rPr>
          <w:sz w:val="24"/>
          <w:szCs w:val="24"/>
        </w:rPr>
        <w:t xml:space="preserve">на очное </w:t>
      </w:r>
      <w:r>
        <w:rPr>
          <w:sz w:val="24"/>
          <w:szCs w:val="24"/>
        </w:rPr>
        <w:t xml:space="preserve">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 специальности</w:t>
      </w:r>
      <w:r>
        <w:rPr>
          <w:sz w:val="24"/>
          <w:szCs w:val="24"/>
        </w:rPr>
        <w:t xml:space="preserve">: </w:t>
      </w:r>
      <w:r w:rsidR="00B87AA1">
        <w:rPr>
          <w:sz w:val="24"/>
          <w:szCs w:val="24"/>
        </w:rPr>
        <w:t xml:space="preserve">43.02.17 </w:t>
      </w:r>
      <w:r>
        <w:rPr>
          <w:sz w:val="24"/>
          <w:szCs w:val="24"/>
          <w:u w:val="single"/>
        </w:rPr>
        <w:t>Техн</w:t>
      </w:r>
      <w:r w:rsidR="00C30A01">
        <w:rPr>
          <w:sz w:val="24"/>
          <w:szCs w:val="24"/>
          <w:u w:val="single"/>
        </w:rPr>
        <w:t>ология индустрии красоты</w:t>
      </w:r>
      <w:r>
        <w:rPr>
          <w:sz w:val="24"/>
          <w:szCs w:val="24"/>
          <w:u w:val="single"/>
        </w:rPr>
        <w:t>.</w:t>
      </w:r>
    </w:p>
    <w:p w14:paraId="39730453" w14:textId="79D525E4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Pr="00173B4C">
        <w:rPr>
          <w:sz w:val="24"/>
          <w:szCs w:val="24"/>
          <w:u w:val="single"/>
        </w:rPr>
        <w:t>основное общее</w:t>
      </w:r>
      <w:r>
        <w:rPr>
          <w:sz w:val="24"/>
          <w:szCs w:val="24"/>
          <w:u w:val="single"/>
        </w:rPr>
        <w:t xml:space="preserve"> образование</w:t>
      </w:r>
      <w:r w:rsidR="00456763">
        <w:rPr>
          <w:sz w:val="24"/>
          <w:szCs w:val="24"/>
          <w:u w:val="single"/>
        </w:rPr>
        <w:t>.</w:t>
      </w:r>
    </w:p>
    <w:p w14:paraId="0C79BA66" w14:textId="77777777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</w:p>
    <w:p w14:paraId="34F09127" w14:textId="77777777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 условий для вступительных испытаний:_____________</w:t>
      </w:r>
    </w:p>
    <w:p w14:paraId="0BFD648E" w14:textId="77777777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</w:p>
    <w:p w14:paraId="130757D5" w14:textId="4EEC9904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 ознакомлен</w:t>
      </w:r>
      <w:r w:rsidR="00CF2F7B">
        <w:rPr>
          <w:sz w:val="24"/>
          <w:szCs w:val="24"/>
        </w:rPr>
        <w:t>(а)</w:t>
      </w:r>
      <w:r>
        <w:rPr>
          <w:sz w:val="24"/>
          <w:szCs w:val="24"/>
        </w:rPr>
        <w:t>.</w:t>
      </w:r>
    </w:p>
    <w:p w14:paraId="1BC13B5B" w14:textId="77777777" w:rsidR="00003CD0" w:rsidRDefault="00003CD0" w:rsidP="00003CD0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5F0ED5A4" w14:textId="77777777" w:rsidR="00003CD0" w:rsidRDefault="00003CD0" w:rsidP="00003CD0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5726EEA3" w14:textId="5D3D460D" w:rsidR="00003CD0" w:rsidRPr="00014CF3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, Лицензией, Свидетельством о государственной аккредитации и правилами внутреннего распорядка ознакомлен</w:t>
      </w:r>
      <w:r w:rsidR="00CF2F7B"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0B9DB8F0" w14:textId="77777777" w:rsidR="00003CD0" w:rsidRPr="00014CF3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3CCC7ADF" w14:textId="77777777" w:rsidR="00003CD0" w:rsidRPr="00014CF3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B9292E2" w14:textId="77777777" w:rsidR="00003CD0" w:rsidRDefault="00003CD0" w:rsidP="00003CD0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1119A1BA" w14:textId="77777777" w:rsidR="00003CD0" w:rsidRDefault="00003CD0" w:rsidP="00003CD0">
      <w:pPr>
        <w:pStyle w:val="1"/>
        <w:ind w:left="-567" w:right="-567"/>
        <w:rPr>
          <w:sz w:val="28"/>
        </w:rPr>
      </w:pPr>
    </w:p>
    <w:p w14:paraId="1F5E03D6" w14:textId="77777777" w:rsidR="00003CD0" w:rsidRDefault="00003CD0" w:rsidP="00003CD0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0F19B" wp14:editId="22418DF8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3A6E" id="AutoShape 37" o:spid="_x0000_s1026" type="#_x0000_t32" style="position:absolute;margin-left:-88.8pt;margin-top:14.55pt;width:596.25pt;height: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"/>
            </w:pict>
          </mc:Fallback>
        </mc:AlternateContent>
      </w:r>
    </w:p>
    <w:p w14:paraId="74C5E31C" w14:textId="77777777" w:rsidR="00003CD0" w:rsidRDefault="00003CD0" w:rsidP="00003CD0">
      <w:pPr>
        <w:pStyle w:val="1"/>
        <w:ind w:left="-567" w:right="-567"/>
        <w:rPr>
          <w:sz w:val="28"/>
        </w:rPr>
      </w:pPr>
    </w:p>
    <w:p w14:paraId="66A6961E" w14:textId="77777777" w:rsidR="00003CD0" w:rsidRPr="00CC6BF9" w:rsidRDefault="00003CD0" w:rsidP="00003CD0">
      <w:pPr>
        <w:pStyle w:val="1"/>
        <w:ind w:left="-567" w:right="-567"/>
        <w:rPr>
          <w:sz w:val="28"/>
        </w:rPr>
      </w:pPr>
      <w:r w:rsidRPr="00CC6BF9">
        <w:rPr>
          <w:sz w:val="28"/>
        </w:rPr>
        <w:t>ЗАКЛЮЧЕНИЕ  ПРИЕМНОЙ  КОМИССИИ</w:t>
      </w:r>
    </w:p>
    <w:p w14:paraId="1FD9DAF0" w14:textId="77777777" w:rsidR="00003CD0" w:rsidRPr="00CC6BF9" w:rsidRDefault="00003CD0" w:rsidP="00003CD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</w:rPr>
      </w:pPr>
    </w:p>
    <w:p w14:paraId="03B0DB18" w14:textId="62D84561" w:rsidR="00003CD0" w:rsidRPr="0088487C" w:rsidRDefault="00003CD0" w:rsidP="00003CD0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014CF3">
        <w:rPr>
          <w:rFonts w:ascii="Times New Roman" w:hAnsi="Times New Roman" w:cs="Times New Roman"/>
          <w:sz w:val="24"/>
          <w:szCs w:val="24"/>
        </w:rPr>
        <w:t>Зачислить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     в</w:t>
      </w:r>
      <w:r w:rsidRPr="009A7D14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gramStart"/>
      <w:r w:rsidRPr="009A7D14">
        <w:rPr>
          <w:rFonts w:ascii="Times New Roman" w:hAnsi="Times New Roman" w:cs="Times New Roman"/>
          <w:sz w:val="24"/>
          <w:szCs w:val="24"/>
        </w:rPr>
        <w:t>студентов  ГБП</w:t>
      </w:r>
      <w:r w:rsidR="00F432AC">
        <w:rPr>
          <w:rFonts w:ascii="Times New Roman" w:hAnsi="Times New Roman" w:cs="Times New Roman"/>
          <w:sz w:val="24"/>
          <w:szCs w:val="24"/>
        </w:rPr>
        <w:t>ОУ</w:t>
      </w:r>
      <w:proofErr w:type="gramEnd"/>
      <w:r w:rsidR="00F432AC">
        <w:rPr>
          <w:rFonts w:ascii="Times New Roman" w:hAnsi="Times New Roman" w:cs="Times New Roman"/>
          <w:sz w:val="24"/>
          <w:szCs w:val="24"/>
        </w:rPr>
        <w:t xml:space="preserve"> РО «РТТС» по специальности </w:t>
      </w:r>
      <w:r w:rsidR="00B87AA1">
        <w:rPr>
          <w:rFonts w:ascii="Times New Roman" w:hAnsi="Times New Roman" w:cs="Times New Roman"/>
          <w:sz w:val="24"/>
          <w:szCs w:val="24"/>
        </w:rPr>
        <w:t xml:space="preserve">43.02.17 </w:t>
      </w:r>
      <w:r>
        <w:rPr>
          <w:rFonts w:ascii="Times New Roman" w:hAnsi="Times New Roman" w:cs="Times New Roman"/>
          <w:sz w:val="24"/>
          <w:szCs w:val="24"/>
          <w:u w:val="single"/>
        </w:rPr>
        <w:t>Техн</w:t>
      </w:r>
      <w:r w:rsidR="00C30A01">
        <w:rPr>
          <w:rFonts w:ascii="Times New Roman" w:hAnsi="Times New Roman" w:cs="Times New Roman"/>
          <w:sz w:val="24"/>
          <w:szCs w:val="24"/>
          <w:u w:val="single"/>
        </w:rPr>
        <w:t>ология индустрии красоты</w:t>
      </w:r>
      <w:r w:rsidR="00C30A0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8487C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CF2F7B">
        <w:rPr>
          <w:rFonts w:ascii="Times New Roman" w:hAnsi="Times New Roman" w:cs="Times New Roman"/>
          <w:sz w:val="24"/>
          <w:szCs w:val="24"/>
        </w:rPr>
        <w:t>__</w:t>
      </w:r>
      <w:r w:rsidRPr="0088487C">
        <w:rPr>
          <w:rFonts w:ascii="Times New Roman" w:hAnsi="Times New Roman" w:cs="Times New Roman"/>
          <w:sz w:val="24"/>
          <w:szCs w:val="24"/>
        </w:rPr>
        <w:t xml:space="preserve">________ </w:t>
      </w:r>
    </w:p>
    <w:p w14:paraId="27E1C6AA" w14:textId="73E05414" w:rsidR="00003CD0" w:rsidRPr="00A214DB" w:rsidRDefault="00003CD0" w:rsidP="00E9657A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88487C">
        <w:rPr>
          <w:rFonts w:ascii="Times New Roman" w:hAnsi="Times New Roman" w:cs="Times New Roman"/>
          <w:sz w:val="24"/>
          <w:szCs w:val="24"/>
        </w:rPr>
        <w:t xml:space="preserve">Секретарь приемной комиссии ____________________ </w:t>
      </w:r>
    </w:p>
    <w:p w14:paraId="7C0472B5" w14:textId="77777777" w:rsidR="00C30A01" w:rsidRDefault="00003CD0" w:rsidP="00003CD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14:paraId="75243E99" w14:textId="51B18AA1" w:rsidR="00597575" w:rsidRDefault="00003CD0" w:rsidP="00003CD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</w:t>
      </w:r>
    </w:p>
    <w:p w14:paraId="37D0A764" w14:textId="0A827AE8" w:rsidR="00003CD0" w:rsidRDefault="00003CD0" w:rsidP="00003CD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5AB27E52" w14:textId="77777777" w:rsidR="00003CD0" w:rsidRPr="00CC6BF9" w:rsidRDefault="00003CD0" w:rsidP="00003CD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3D92CB" wp14:editId="6F3571AD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D9D34" w14:textId="77777777" w:rsidR="00134A57" w:rsidRDefault="00134A57" w:rsidP="00E965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362F3449" w14:textId="42EE5596" w:rsidR="00134A57" w:rsidRPr="00B87AA1" w:rsidRDefault="00134A57" w:rsidP="00E965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с полным возмещением затрат</w:t>
                            </w:r>
                          </w:p>
                          <w:p w14:paraId="2B81DF6E" w14:textId="281854A9" w:rsidR="00134A57" w:rsidRPr="007A7265" w:rsidRDefault="00134A57" w:rsidP="00E965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92CB" id="_x0000_s1031" style="position:absolute;left:0;text-align:left;margin-left:-13.05pt;margin-top:9.75pt;width:223.5pt;height:8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nhQIAAA8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" stroked="f">
                <v:textbox>
                  <w:txbxContent>
                    <w:p w14:paraId="4E2D9D34" w14:textId="77777777" w:rsidR="00134A57" w:rsidRDefault="00134A57" w:rsidP="00E965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362F3449" w14:textId="42EE5596" w:rsidR="00134A57" w:rsidRPr="00B87AA1" w:rsidRDefault="00134A57" w:rsidP="00E965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с полным возмещением затрат</w:t>
                      </w:r>
                    </w:p>
                    <w:p w14:paraId="2B81DF6E" w14:textId="281854A9" w:rsidR="00134A57" w:rsidRPr="007A7265" w:rsidRDefault="00134A57" w:rsidP="00E965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0CA4E536" w14:textId="77777777" w:rsidR="00003CD0" w:rsidRDefault="00003CD0" w:rsidP="00003CD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2CF9FECB" w14:textId="77777777" w:rsidR="00003CD0" w:rsidRPr="00497F8A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0DB071BD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450817C8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62852F5E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2A770F94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349D5FDB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14732C27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171949C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1D5EE03E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14:paraId="5BCD6D82" w14:textId="77777777" w:rsidR="00003CD0" w:rsidRPr="007C7724" w:rsidRDefault="00003CD0" w:rsidP="00003CD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14:paraId="72EEFCE6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5568FA3D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3754EB93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4FDE3214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1A3414A4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B089638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7377B67C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2A0B293" w14:textId="77777777" w:rsidR="00003CD0" w:rsidRDefault="00003CD0" w:rsidP="00003CD0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79EF913B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76A390D9" w14:textId="77777777" w:rsidR="00003CD0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7BF8BDF4" w14:textId="77777777" w:rsidR="00003CD0" w:rsidRDefault="00003CD0" w:rsidP="00003CD0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елефон)</w:t>
      </w:r>
    </w:p>
    <w:p w14:paraId="109C33DA" w14:textId="77777777" w:rsidR="00003CD0" w:rsidRDefault="00003CD0" w:rsidP="00003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37DEF90" w14:textId="77777777" w:rsidR="00003CD0" w:rsidRPr="007C7724" w:rsidRDefault="00003CD0" w:rsidP="00003CD0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215C3816" w14:textId="77777777" w:rsidR="00003CD0" w:rsidRPr="00014CF3" w:rsidRDefault="00003CD0" w:rsidP="00003CD0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69E0767C" w14:textId="77777777" w:rsidR="00003CD0" w:rsidRPr="00CC6BF9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632E72B9" w14:textId="67B71F22" w:rsidR="00003CD0" w:rsidRPr="00981BEB" w:rsidRDefault="00003CD0" w:rsidP="00003CD0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мест по договорам об оказании платных образоват</w:t>
      </w:r>
      <w:r w:rsidR="00EB10F0">
        <w:rPr>
          <w:sz w:val="24"/>
          <w:szCs w:val="24"/>
        </w:rPr>
        <w:t xml:space="preserve">ельных услуг на очное </w:t>
      </w:r>
      <w:r>
        <w:rPr>
          <w:sz w:val="24"/>
          <w:szCs w:val="24"/>
        </w:rPr>
        <w:t xml:space="preserve">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</w:t>
      </w:r>
      <w:r w:rsidR="00EB10F0">
        <w:rPr>
          <w:sz w:val="24"/>
          <w:szCs w:val="24"/>
        </w:rPr>
        <w:t>ния образования по профессии</w:t>
      </w:r>
      <w:r>
        <w:rPr>
          <w:sz w:val="24"/>
          <w:szCs w:val="24"/>
        </w:rPr>
        <w:t xml:space="preserve">: </w:t>
      </w:r>
      <w:r w:rsidR="00134A57">
        <w:rPr>
          <w:sz w:val="24"/>
          <w:szCs w:val="24"/>
        </w:rPr>
        <w:t xml:space="preserve">38.01.02 </w:t>
      </w:r>
      <w:r w:rsidR="00EB10F0">
        <w:rPr>
          <w:sz w:val="24"/>
          <w:szCs w:val="24"/>
          <w:u w:val="single"/>
        </w:rPr>
        <w:t>Продавец</w:t>
      </w:r>
      <w:r>
        <w:rPr>
          <w:sz w:val="24"/>
          <w:szCs w:val="24"/>
          <w:u w:val="single"/>
        </w:rPr>
        <w:t>.</w:t>
      </w:r>
    </w:p>
    <w:p w14:paraId="07F410D5" w14:textId="011BA2EE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Pr="00173B4C">
        <w:rPr>
          <w:sz w:val="24"/>
          <w:szCs w:val="24"/>
          <w:u w:val="single"/>
        </w:rPr>
        <w:t>основное общее</w:t>
      </w:r>
      <w:r>
        <w:rPr>
          <w:sz w:val="24"/>
          <w:szCs w:val="24"/>
          <w:u w:val="single"/>
        </w:rPr>
        <w:t xml:space="preserve"> образование</w:t>
      </w:r>
      <w:r w:rsidR="00456763">
        <w:rPr>
          <w:sz w:val="24"/>
          <w:szCs w:val="24"/>
          <w:u w:val="single"/>
        </w:rPr>
        <w:t>.</w:t>
      </w:r>
    </w:p>
    <w:p w14:paraId="393664E4" w14:textId="77777777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</w:p>
    <w:p w14:paraId="76C94A6E" w14:textId="77777777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 условий для вступительных испытаний:_____________</w:t>
      </w:r>
    </w:p>
    <w:p w14:paraId="2339425E" w14:textId="77777777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</w:p>
    <w:p w14:paraId="66B3D2E8" w14:textId="7B0C6D8C" w:rsidR="00003CD0" w:rsidRDefault="00003CD0" w:rsidP="00003CD0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 ознакомлен</w:t>
      </w:r>
      <w:r w:rsidR="006E69ED">
        <w:rPr>
          <w:sz w:val="24"/>
          <w:szCs w:val="24"/>
        </w:rPr>
        <w:t>(а)</w:t>
      </w:r>
      <w:r>
        <w:rPr>
          <w:sz w:val="24"/>
          <w:szCs w:val="24"/>
        </w:rPr>
        <w:t>.</w:t>
      </w:r>
    </w:p>
    <w:p w14:paraId="1BAF086B" w14:textId="77777777" w:rsidR="00003CD0" w:rsidRDefault="00003CD0" w:rsidP="00003CD0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24E2A732" w14:textId="77777777" w:rsidR="00003CD0" w:rsidRDefault="00003CD0" w:rsidP="00003CD0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2634F717" w14:textId="0BBC5E68" w:rsidR="00003CD0" w:rsidRPr="00014CF3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, Лицензией, Свидетельством о государственной аккредитации и правилами внутреннего распорядка ознакомлен</w:t>
      </w:r>
      <w:r w:rsidR="006E69ED"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58F80399" w14:textId="449F8946" w:rsidR="00003CD0" w:rsidRPr="00014CF3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 xml:space="preserve">получаю </w:t>
      </w:r>
      <w:r w:rsidR="0014378A">
        <w:rPr>
          <w:rFonts w:ascii="Times New Roman" w:hAnsi="Times New Roman" w:cs="Times New Roman"/>
          <w:b/>
          <w:sz w:val="24"/>
          <w:szCs w:val="24"/>
        </w:rPr>
        <w:t>впервые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3DAEE10B" w14:textId="77777777" w:rsidR="00003CD0" w:rsidRPr="00014CF3" w:rsidRDefault="00003CD0" w:rsidP="00003CD0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78FC4260" w14:textId="77777777" w:rsidR="00003CD0" w:rsidRDefault="00003CD0" w:rsidP="00003CD0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008B65D9" w14:textId="77777777" w:rsidR="00003CD0" w:rsidRDefault="00003CD0" w:rsidP="00003CD0">
      <w:pPr>
        <w:pStyle w:val="1"/>
        <w:ind w:left="-567" w:right="-567"/>
        <w:rPr>
          <w:sz w:val="28"/>
        </w:rPr>
      </w:pPr>
    </w:p>
    <w:p w14:paraId="7ECEEACE" w14:textId="77777777" w:rsidR="00003CD0" w:rsidRDefault="00003CD0" w:rsidP="00003CD0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56E451" wp14:editId="5081FBF9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5AE38" id="AutoShape 37" o:spid="_x0000_s1026" type="#_x0000_t32" style="position:absolute;margin-left:-88.8pt;margin-top:14.55pt;width:596.25pt;height: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+OrDDT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6312CAC9" w14:textId="77777777" w:rsidR="00003CD0" w:rsidRDefault="00003CD0" w:rsidP="00003CD0">
      <w:pPr>
        <w:pStyle w:val="1"/>
        <w:ind w:left="-567" w:right="-567"/>
        <w:rPr>
          <w:sz w:val="28"/>
        </w:rPr>
      </w:pPr>
    </w:p>
    <w:p w14:paraId="62FA6040" w14:textId="77777777" w:rsidR="00003CD0" w:rsidRPr="00CC6BF9" w:rsidRDefault="00003CD0" w:rsidP="00003CD0">
      <w:pPr>
        <w:pStyle w:val="1"/>
        <w:ind w:left="-567" w:right="-567"/>
        <w:rPr>
          <w:sz w:val="28"/>
        </w:rPr>
      </w:pPr>
      <w:r w:rsidRPr="00CC6BF9">
        <w:rPr>
          <w:sz w:val="28"/>
        </w:rPr>
        <w:t>ЗАКЛЮЧЕНИЕ  ПРИЕМНОЙ  КОМИССИИ</w:t>
      </w:r>
    </w:p>
    <w:p w14:paraId="3A4B7248" w14:textId="77777777" w:rsidR="00003CD0" w:rsidRPr="00CC6BF9" w:rsidRDefault="00003CD0" w:rsidP="00003CD0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</w:rPr>
      </w:pPr>
    </w:p>
    <w:p w14:paraId="7B6C17BC" w14:textId="77324D9D" w:rsidR="00003CD0" w:rsidRPr="0088487C" w:rsidRDefault="00003CD0" w:rsidP="00003CD0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014CF3">
        <w:rPr>
          <w:rFonts w:ascii="Times New Roman" w:hAnsi="Times New Roman" w:cs="Times New Roman"/>
          <w:sz w:val="24"/>
          <w:szCs w:val="24"/>
        </w:rPr>
        <w:t>Зачислить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     в</w:t>
      </w:r>
      <w:r w:rsidRPr="009A7D14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gramStart"/>
      <w:r w:rsidRPr="009A7D14">
        <w:rPr>
          <w:rFonts w:ascii="Times New Roman" w:hAnsi="Times New Roman" w:cs="Times New Roman"/>
          <w:sz w:val="24"/>
          <w:szCs w:val="24"/>
        </w:rPr>
        <w:t>студентов  ГБП</w:t>
      </w:r>
      <w:r w:rsidR="00EB10F0">
        <w:rPr>
          <w:rFonts w:ascii="Times New Roman" w:hAnsi="Times New Roman" w:cs="Times New Roman"/>
          <w:sz w:val="24"/>
          <w:szCs w:val="24"/>
        </w:rPr>
        <w:t>ОУ</w:t>
      </w:r>
      <w:proofErr w:type="gramEnd"/>
      <w:r w:rsidR="00EB10F0">
        <w:rPr>
          <w:rFonts w:ascii="Times New Roman" w:hAnsi="Times New Roman" w:cs="Times New Roman"/>
          <w:sz w:val="24"/>
          <w:szCs w:val="24"/>
        </w:rPr>
        <w:t xml:space="preserve"> РО «РТТС» по профессии</w:t>
      </w:r>
      <w:r w:rsidR="00F432AC">
        <w:rPr>
          <w:rFonts w:ascii="Times New Roman" w:hAnsi="Times New Roman" w:cs="Times New Roman"/>
          <w:sz w:val="24"/>
          <w:szCs w:val="24"/>
        </w:rPr>
        <w:t xml:space="preserve"> </w:t>
      </w:r>
      <w:r w:rsidR="00134A57">
        <w:rPr>
          <w:rFonts w:ascii="Times New Roman" w:hAnsi="Times New Roman" w:cs="Times New Roman"/>
          <w:sz w:val="24"/>
          <w:szCs w:val="24"/>
        </w:rPr>
        <w:t xml:space="preserve">38.01.02 </w:t>
      </w:r>
      <w:r w:rsidR="00EB10F0">
        <w:rPr>
          <w:rFonts w:ascii="Times New Roman" w:hAnsi="Times New Roman" w:cs="Times New Roman"/>
          <w:sz w:val="24"/>
          <w:szCs w:val="24"/>
          <w:u w:val="single"/>
        </w:rPr>
        <w:t>Продавец</w:t>
      </w:r>
      <w:r w:rsidR="00EB10F0">
        <w:rPr>
          <w:rFonts w:ascii="Times New Roman" w:hAnsi="Times New Roman" w:cs="Times New Roman"/>
          <w:sz w:val="24"/>
          <w:szCs w:val="24"/>
        </w:rPr>
        <w:t xml:space="preserve"> </w:t>
      </w:r>
      <w:r w:rsidRPr="0088487C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6E69ED">
        <w:rPr>
          <w:rFonts w:ascii="Times New Roman" w:hAnsi="Times New Roman" w:cs="Times New Roman"/>
          <w:sz w:val="24"/>
          <w:szCs w:val="24"/>
        </w:rPr>
        <w:t>__</w:t>
      </w:r>
      <w:r w:rsidRPr="0088487C">
        <w:rPr>
          <w:rFonts w:ascii="Times New Roman" w:hAnsi="Times New Roman" w:cs="Times New Roman"/>
          <w:sz w:val="24"/>
          <w:szCs w:val="24"/>
        </w:rPr>
        <w:t xml:space="preserve">________ </w:t>
      </w:r>
    </w:p>
    <w:p w14:paraId="7CD7707E" w14:textId="00067E27" w:rsidR="00003CD0" w:rsidRDefault="00003CD0" w:rsidP="00003CD0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88487C">
        <w:rPr>
          <w:rFonts w:ascii="Times New Roman" w:hAnsi="Times New Roman" w:cs="Times New Roman"/>
          <w:sz w:val="24"/>
          <w:szCs w:val="24"/>
        </w:rPr>
        <w:t xml:space="preserve">Секретарь приемной комиссии ____________________ </w:t>
      </w:r>
    </w:p>
    <w:p w14:paraId="700392DF" w14:textId="77777777" w:rsidR="00003CD0" w:rsidRDefault="00003CD0" w:rsidP="00003CD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4465E4A3" w14:textId="77777777" w:rsidR="00EB10F0" w:rsidRDefault="00EB10F0" w:rsidP="00003CD0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54267404" w14:textId="77777777" w:rsidR="00003CD0" w:rsidRDefault="00003CD0" w:rsidP="00003CD0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</w:t>
      </w:r>
    </w:p>
    <w:p w14:paraId="456B5642" w14:textId="77777777" w:rsidR="00E9657A" w:rsidRDefault="00E9657A" w:rsidP="00E9657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41D8EEDA" w14:textId="77777777" w:rsidR="00E9657A" w:rsidRPr="00CC6BF9" w:rsidRDefault="00E9657A" w:rsidP="00E9657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4C6081" wp14:editId="6D1F136C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F9502" w14:textId="77777777" w:rsidR="00134A57" w:rsidRDefault="00134A57" w:rsidP="00E965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5E6435A8" w14:textId="77777777" w:rsidR="00134A57" w:rsidRPr="007A7265" w:rsidRDefault="00134A57" w:rsidP="00E965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на бюджетной основе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C6081" id="_x0000_s1032" style="position:absolute;left:0;text-align:left;margin-left:-13.05pt;margin-top:9.75pt;width:223.5pt;height:8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" stroked="f">
                <v:textbox>
                  <w:txbxContent>
                    <w:p w14:paraId="2ADF9502" w14:textId="77777777" w:rsidR="00134A57" w:rsidRDefault="00134A57" w:rsidP="00E965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5E6435A8" w14:textId="77777777" w:rsidR="00134A57" w:rsidRPr="007A7265" w:rsidRDefault="00134A57" w:rsidP="00E965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на бюджетной основе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3A5008F9" w14:textId="77777777" w:rsidR="00E9657A" w:rsidRDefault="00E9657A" w:rsidP="00E9657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2B7501E3" w14:textId="77777777" w:rsidR="00E9657A" w:rsidRPr="00497F8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42D63B9B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2FB9707E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781D5AAD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192C94F0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5E5A78DA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4FDB2FD7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6C7337C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430ED07F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14:paraId="2A6177AC" w14:textId="77777777" w:rsidR="00E9657A" w:rsidRPr="007C7724" w:rsidRDefault="00E9657A" w:rsidP="00E9657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14:paraId="7838CBA9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35EA0BDB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6ED594F7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12C0C1B8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7D4583C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849A599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3C62DA70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762DE45" w14:textId="77777777" w:rsidR="00E9657A" w:rsidRDefault="00E9657A" w:rsidP="00E9657A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66F5BFE7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7CCFDBA7" w14:textId="77777777" w:rsidR="00E9657A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4D2A9499" w14:textId="77777777" w:rsidR="00E9657A" w:rsidRDefault="00E9657A" w:rsidP="00E9657A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елефон)</w:t>
      </w:r>
    </w:p>
    <w:p w14:paraId="75938007" w14:textId="77777777" w:rsidR="00E9657A" w:rsidRDefault="00E9657A" w:rsidP="00E96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6A39391" w14:textId="77777777" w:rsidR="00E9657A" w:rsidRPr="007C7724" w:rsidRDefault="00E9657A" w:rsidP="00E9657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3C60E171" w14:textId="77777777" w:rsidR="00E9657A" w:rsidRPr="00014CF3" w:rsidRDefault="00E9657A" w:rsidP="00E9657A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6BB575A1" w14:textId="77777777" w:rsidR="00E9657A" w:rsidRPr="00CC6BF9" w:rsidRDefault="00E9657A" w:rsidP="00E9657A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2B6E8991" w14:textId="2EAB3B47" w:rsidR="00E9657A" w:rsidRPr="00981BEB" w:rsidRDefault="00E9657A" w:rsidP="00E9657A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контрольных цифр приёма</w:t>
      </w:r>
      <w:r w:rsidRPr="00843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чное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 специальности</w:t>
      </w:r>
      <w:r>
        <w:rPr>
          <w:sz w:val="24"/>
          <w:szCs w:val="24"/>
        </w:rPr>
        <w:t xml:space="preserve">: </w:t>
      </w:r>
      <w:r w:rsidR="007E4245">
        <w:rPr>
          <w:sz w:val="24"/>
          <w:szCs w:val="24"/>
        </w:rPr>
        <w:t xml:space="preserve">29.02.10 </w:t>
      </w:r>
      <w:r>
        <w:rPr>
          <w:sz w:val="24"/>
          <w:szCs w:val="24"/>
          <w:u w:val="single"/>
        </w:rPr>
        <w:t>Конструирование, моделирова</w:t>
      </w:r>
      <w:r w:rsidR="00C30A01">
        <w:rPr>
          <w:sz w:val="24"/>
          <w:szCs w:val="24"/>
          <w:u w:val="single"/>
        </w:rPr>
        <w:t>ние и технология изготовления изделий лёгкой промышленности (по видам)</w:t>
      </w:r>
      <w:r>
        <w:rPr>
          <w:sz w:val="24"/>
          <w:szCs w:val="24"/>
          <w:u w:val="single"/>
        </w:rPr>
        <w:t>.</w:t>
      </w:r>
    </w:p>
    <w:p w14:paraId="4AA03EB1" w14:textId="6E84DEFA" w:rsidR="00E9657A" w:rsidRDefault="00E9657A" w:rsidP="00E9657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Pr="00173B4C">
        <w:rPr>
          <w:sz w:val="24"/>
          <w:szCs w:val="24"/>
          <w:u w:val="single"/>
        </w:rPr>
        <w:t>основное общее</w:t>
      </w:r>
      <w:r>
        <w:rPr>
          <w:sz w:val="24"/>
          <w:szCs w:val="24"/>
          <w:u w:val="single"/>
        </w:rPr>
        <w:t xml:space="preserve"> образование</w:t>
      </w:r>
      <w:r w:rsidR="00456763">
        <w:rPr>
          <w:sz w:val="24"/>
          <w:szCs w:val="24"/>
          <w:u w:val="single"/>
        </w:rPr>
        <w:t>.</w:t>
      </w:r>
    </w:p>
    <w:p w14:paraId="0091DCEE" w14:textId="77777777" w:rsidR="00E9657A" w:rsidRDefault="00E9657A" w:rsidP="00E9657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</w:p>
    <w:p w14:paraId="76D534A7" w14:textId="77777777" w:rsidR="00E9657A" w:rsidRDefault="00E9657A" w:rsidP="00E9657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 условий для вступительных испытаний:_____________</w:t>
      </w:r>
    </w:p>
    <w:p w14:paraId="6C51F296" w14:textId="77777777" w:rsidR="00E9657A" w:rsidRDefault="00E9657A" w:rsidP="00E9657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</w:p>
    <w:p w14:paraId="1ED45CE8" w14:textId="3941CC73" w:rsidR="00E9657A" w:rsidRDefault="00E9657A" w:rsidP="00E9657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 ознакомлен</w:t>
      </w:r>
      <w:r w:rsidR="00AD092D">
        <w:rPr>
          <w:sz w:val="24"/>
          <w:szCs w:val="24"/>
        </w:rPr>
        <w:t>(а)</w:t>
      </w:r>
      <w:r>
        <w:rPr>
          <w:sz w:val="24"/>
          <w:szCs w:val="24"/>
        </w:rPr>
        <w:t>.</w:t>
      </w:r>
    </w:p>
    <w:p w14:paraId="53FCDFDC" w14:textId="77777777" w:rsidR="00E9657A" w:rsidRDefault="00E9657A" w:rsidP="00E9657A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2724E1E0" w14:textId="77777777" w:rsidR="00E9657A" w:rsidRDefault="00E9657A" w:rsidP="00E9657A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4CFA17E1" w14:textId="0F55DC44" w:rsidR="00E9657A" w:rsidRPr="00014CF3" w:rsidRDefault="00E9657A" w:rsidP="00E9657A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, Лицензией, Свидетельством о государственной аккредитации и правилами внутреннего распорядка ознакомлен</w:t>
      </w:r>
      <w:r w:rsidR="00AD092D"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3172F3D9" w14:textId="77777777" w:rsidR="00E9657A" w:rsidRPr="00014CF3" w:rsidRDefault="00E9657A" w:rsidP="00E9657A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22018EE5" w14:textId="77777777" w:rsidR="00E9657A" w:rsidRPr="00014CF3" w:rsidRDefault="00E9657A" w:rsidP="00E9657A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30D3B079" w14:textId="77777777" w:rsidR="00E9657A" w:rsidRDefault="00E9657A" w:rsidP="00E9657A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4425DE29" w14:textId="77777777" w:rsidR="00E9657A" w:rsidRDefault="00E9657A" w:rsidP="00E9657A">
      <w:pPr>
        <w:pStyle w:val="1"/>
        <w:ind w:left="-567" w:right="-567"/>
        <w:rPr>
          <w:sz w:val="28"/>
        </w:rPr>
      </w:pPr>
    </w:p>
    <w:p w14:paraId="7BC89A51" w14:textId="77777777" w:rsidR="00E9657A" w:rsidRDefault="00E9657A" w:rsidP="00E9657A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38F8EA" wp14:editId="10B20B64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E533" id="AutoShape 37" o:spid="_x0000_s1026" type="#_x0000_t32" style="position:absolute;margin-left:-88.8pt;margin-top:14.55pt;width:596.25pt;height: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gwuIvj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59D503F2" w14:textId="77777777" w:rsidR="00E9657A" w:rsidRDefault="00E9657A" w:rsidP="00E9657A">
      <w:pPr>
        <w:pStyle w:val="1"/>
        <w:ind w:left="-567" w:right="-567"/>
        <w:rPr>
          <w:sz w:val="28"/>
        </w:rPr>
      </w:pPr>
    </w:p>
    <w:p w14:paraId="5C0531C1" w14:textId="77777777" w:rsidR="00E9657A" w:rsidRPr="00CC6BF9" w:rsidRDefault="00E9657A" w:rsidP="00E9657A">
      <w:pPr>
        <w:pStyle w:val="1"/>
        <w:ind w:left="-567" w:right="-567"/>
        <w:rPr>
          <w:sz w:val="28"/>
        </w:rPr>
      </w:pPr>
      <w:r w:rsidRPr="00CC6BF9">
        <w:rPr>
          <w:sz w:val="28"/>
        </w:rPr>
        <w:t>ЗАКЛЮЧЕНИЕ  ПРИЕМНОЙ  КОМИССИИ</w:t>
      </w:r>
    </w:p>
    <w:p w14:paraId="4E52A6F5" w14:textId="77777777" w:rsidR="00E9657A" w:rsidRPr="00CC6BF9" w:rsidRDefault="00E9657A" w:rsidP="00E9657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</w:rPr>
      </w:pPr>
    </w:p>
    <w:p w14:paraId="53DBE9C8" w14:textId="7A0DE7D5" w:rsidR="00E9657A" w:rsidRPr="0088487C" w:rsidRDefault="00E9657A" w:rsidP="00E9657A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014CF3">
        <w:rPr>
          <w:rFonts w:ascii="Times New Roman" w:hAnsi="Times New Roman" w:cs="Times New Roman"/>
          <w:sz w:val="24"/>
          <w:szCs w:val="24"/>
        </w:rPr>
        <w:t>Зачислить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     в</w:t>
      </w:r>
      <w:r w:rsidRPr="009A7D14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gramStart"/>
      <w:r w:rsidRPr="009A7D14">
        <w:rPr>
          <w:rFonts w:ascii="Times New Roman" w:hAnsi="Times New Roman" w:cs="Times New Roman"/>
          <w:sz w:val="24"/>
          <w:szCs w:val="24"/>
        </w:rPr>
        <w:t>студентов  Г</w:t>
      </w:r>
      <w:r w:rsidR="00F432AC">
        <w:rPr>
          <w:rFonts w:ascii="Times New Roman" w:hAnsi="Times New Roman" w:cs="Times New Roman"/>
          <w:sz w:val="24"/>
          <w:szCs w:val="24"/>
        </w:rPr>
        <w:t>БПОУ</w:t>
      </w:r>
      <w:proofErr w:type="gramEnd"/>
      <w:r w:rsidR="00F432AC">
        <w:rPr>
          <w:rFonts w:ascii="Times New Roman" w:hAnsi="Times New Roman" w:cs="Times New Roman"/>
          <w:sz w:val="24"/>
          <w:szCs w:val="24"/>
        </w:rPr>
        <w:t xml:space="preserve"> РО «РТТС» по специальности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 w:rsidR="007E4245">
        <w:rPr>
          <w:rFonts w:ascii="Times New Roman" w:hAnsi="Times New Roman" w:cs="Times New Roman"/>
          <w:sz w:val="24"/>
          <w:szCs w:val="24"/>
        </w:rPr>
        <w:t xml:space="preserve">29.02.10 </w:t>
      </w:r>
      <w:r w:rsidR="00C30A01" w:rsidRPr="00C30A01">
        <w:rPr>
          <w:rFonts w:ascii="Times New Roman" w:hAnsi="Times New Roman" w:cs="Times New Roman"/>
          <w:sz w:val="24"/>
          <w:szCs w:val="24"/>
          <w:u w:val="single"/>
        </w:rPr>
        <w:t>Конструирование, моделирование и технология изготовления изделий лёгкой промышленности (по видам)</w:t>
      </w:r>
      <w:r w:rsidR="0014378A" w:rsidRPr="0088487C">
        <w:rPr>
          <w:rFonts w:ascii="Times New Roman" w:hAnsi="Times New Roman" w:cs="Times New Roman"/>
          <w:sz w:val="24"/>
          <w:szCs w:val="24"/>
        </w:rPr>
        <w:t xml:space="preserve"> </w:t>
      </w:r>
      <w:r w:rsidRPr="0088487C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AD092D">
        <w:rPr>
          <w:rFonts w:ascii="Times New Roman" w:hAnsi="Times New Roman" w:cs="Times New Roman"/>
          <w:sz w:val="24"/>
          <w:szCs w:val="24"/>
        </w:rPr>
        <w:t>__</w:t>
      </w:r>
      <w:r w:rsidRPr="0088487C">
        <w:rPr>
          <w:rFonts w:ascii="Times New Roman" w:hAnsi="Times New Roman" w:cs="Times New Roman"/>
          <w:sz w:val="24"/>
          <w:szCs w:val="24"/>
        </w:rPr>
        <w:t xml:space="preserve">________ </w:t>
      </w:r>
    </w:p>
    <w:p w14:paraId="36A48343" w14:textId="14224D73" w:rsidR="00E9657A" w:rsidRPr="00E9657A" w:rsidRDefault="00E9657A" w:rsidP="00E9657A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88487C">
        <w:rPr>
          <w:rFonts w:ascii="Times New Roman" w:hAnsi="Times New Roman" w:cs="Times New Roman"/>
          <w:sz w:val="24"/>
          <w:szCs w:val="24"/>
        </w:rPr>
        <w:t xml:space="preserve">Секретарь приемной комиссии ____________________ </w:t>
      </w:r>
    </w:p>
    <w:p w14:paraId="512600F3" w14:textId="77777777" w:rsidR="00003CD0" w:rsidRDefault="00003CD0" w:rsidP="000A2136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</w:p>
    <w:p w14:paraId="50CDD863" w14:textId="77777777" w:rsidR="0014378A" w:rsidRDefault="0014378A" w:rsidP="0014378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03F33DB0" w14:textId="77777777" w:rsidR="0014378A" w:rsidRPr="00CC6BF9" w:rsidRDefault="0014378A" w:rsidP="0014378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911565" wp14:editId="05EE72D3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A1D4" w14:textId="77777777" w:rsidR="00134A57" w:rsidRDefault="00134A57" w:rsidP="001437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542E1975" w14:textId="77777777" w:rsidR="00134A57" w:rsidRDefault="00134A57" w:rsidP="001437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числить в групп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E965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ным возмещением затрат</w:t>
                            </w:r>
                          </w:p>
                          <w:p w14:paraId="0793765F" w14:textId="77777777" w:rsidR="00134A57" w:rsidRPr="007A7265" w:rsidRDefault="00134A57" w:rsidP="001437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1565" id="_x0000_s1033" style="position:absolute;left:0;text-align:left;margin-left:-13.05pt;margin-top:9.75pt;width:223.5pt;height:8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GahQIAABA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" stroked="f">
                <v:textbox>
                  <w:txbxContent>
                    <w:p w14:paraId="3455A1D4" w14:textId="77777777" w:rsidR="00134A57" w:rsidRDefault="00134A57" w:rsidP="001437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542E1975" w14:textId="77777777" w:rsidR="00134A57" w:rsidRDefault="00134A57" w:rsidP="001437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числить в групп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E965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ным возмещением затрат</w:t>
                      </w:r>
                    </w:p>
                    <w:p w14:paraId="0793765F" w14:textId="77777777" w:rsidR="00134A57" w:rsidRPr="007A7265" w:rsidRDefault="00134A57" w:rsidP="001437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259235BF" w14:textId="77777777" w:rsidR="0014378A" w:rsidRDefault="0014378A" w:rsidP="0014378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7524ABB0" w14:textId="77777777" w:rsidR="0014378A" w:rsidRPr="00497F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1ADB6DD5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6F11579F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075B6766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589A789D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39120098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02AD8DBB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722EF7C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724A5CDC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14:paraId="29D95B96" w14:textId="77777777" w:rsidR="0014378A" w:rsidRPr="007C7724" w:rsidRDefault="0014378A" w:rsidP="0014378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14:paraId="129B401E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68F78255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7A4FE2FF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65C454F5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37FC32D1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1364069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7951D6BB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3A7B4ED" w14:textId="77777777" w:rsidR="0014378A" w:rsidRDefault="0014378A" w:rsidP="0014378A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63D4BEA3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73A26B8C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3904CF1F" w14:textId="77777777" w:rsidR="0014378A" w:rsidRDefault="0014378A" w:rsidP="0014378A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елефон)</w:t>
      </w:r>
    </w:p>
    <w:p w14:paraId="088ABC72" w14:textId="77777777" w:rsidR="0014378A" w:rsidRDefault="0014378A" w:rsidP="00143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D6C0F45" w14:textId="77777777" w:rsidR="0014378A" w:rsidRPr="007C7724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4592AA33" w14:textId="77777777" w:rsidR="0014378A" w:rsidRPr="00014CF3" w:rsidRDefault="0014378A" w:rsidP="0014378A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26984217" w14:textId="77777777" w:rsidR="0014378A" w:rsidRPr="00CC6BF9" w:rsidRDefault="0014378A" w:rsidP="0014378A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3A2C44D9" w14:textId="0283DCCE" w:rsidR="0014378A" w:rsidRPr="00981BEB" w:rsidRDefault="0014378A" w:rsidP="0014378A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мест по договорам об оказании платных образовательных услуг на очное</w:t>
      </w:r>
      <w:r w:rsidR="00BD41C9">
        <w:rPr>
          <w:sz w:val="24"/>
          <w:szCs w:val="24"/>
        </w:rPr>
        <w:t xml:space="preserve"> (заочное)</w:t>
      </w:r>
      <w:r>
        <w:rPr>
          <w:sz w:val="24"/>
          <w:szCs w:val="24"/>
        </w:rPr>
        <w:t xml:space="preserve">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 специальности</w:t>
      </w:r>
      <w:r>
        <w:rPr>
          <w:sz w:val="24"/>
          <w:szCs w:val="24"/>
        </w:rPr>
        <w:t xml:space="preserve">: </w:t>
      </w:r>
      <w:r w:rsidR="007E4245">
        <w:rPr>
          <w:sz w:val="24"/>
          <w:szCs w:val="24"/>
        </w:rPr>
        <w:t xml:space="preserve">29.02.10 </w:t>
      </w:r>
      <w:r>
        <w:rPr>
          <w:sz w:val="24"/>
          <w:szCs w:val="24"/>
          <w:u w:val="single"/>
        </w:rPr>
        <w:t>Конструирование, моделирование и технология швейных изделий.</w:t>
      </w:r>
    </w:p>
    <w:p w14:paraId="4F5A002A" w14:textId="7A6B1A19" w:rsidR="0014378A" w:rsidRDefault="0014378A" w:rsidP="001437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Pr="00173B4C">
        <w:rPr>
          <w:sz w:val="24"/>
          <w:szCs w:val="24"/>
          <w:u w:val="single"/>
        </w:rPr>
        <w:t>основное общее</w:t>
      </w:r>
      <w:r>
        <w:rPr>
          <w:sz w:val="24"/>
          <w:szCs w:val="24"/>
          <w:u w:val="single"/>
        </w:rPr>
        <w:t xml:space="preserve"> образование</w:t>
      </w:r>
      <w:r w:rsidR="00456763">
        <w:rPr>
          <w:sz w:val="24"/>
          <w:szCs w:val="24"/>
          <w:u w:val="single"/>
        </w:rPr>
        <w:t>.</w:t>
      </w:r>
    </w:p>
    <w:p w14:paraId="4AC52219" w14:textId="77777777" w:rsidR="0014378A" w:rsidRDefault="0014378A" w:rsidP="001437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</w:p>
    <w:p w14:paraId="07BA06EE" w14:textId="77777777" w:rsidR="0014378A" w:rsidRDefault="0014378A" w:rsidP="001437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 условий для вступительных испытаний:_____________</w:t>
      </w:r>
    </w:p>
    <w:p w14:paraId="06A896E1" w14:textId="77777777" w:rsidR="0014378A" w:rsidRDefault="0014378A" w:rsidP="001437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</w:p>
    <w:p w14:paraId="0CB0F4FB" w14:textId="3746DB11" w:rsidR="0014378A" w:rsidRDefault="0014378A" w:rsidP="001437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 ознакомлен</w:t>
      </w:r>
      <w:r w:rsidR="00CA2428">
        <w:rPr>
          <w:sz w:val="24"/>
          <w:szCs w:val="24"/>
        </w:rPr>
        <w:t>(а)</w:t>
      </w:r>
      <w:r>
        <w:rPr>
          <w:sz w:val="24"/>
          <w:szCs w:val="24"/>
        </w:rPr>
        <w:t>.</w:t>
      </w:r>
    </w:p>
    <w:p w14:paraId="7BB30058" w14:textId="77777777" w:rsidR="0014378A" w:rsidRDefault="0014378A" w:rsidP="0014378A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1D2134E5" w14:textId="77777777" w:rsidR="0014378A" w:rsidRDefault="0014378A" w:rsidP="0014378A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1DF6F1A9" w14:textId="5A732C5C" w:rsidR="0014378A" w:rsidRPr="00014CF3" w:rsidRDefault="0014378A" w:rsidP="0014378A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, Лицензией, Свидетельством о государственной аккредитации и правилами внутреннего распорядка ознакомлен</w:t>
      </w:r>
      <w:r w:rsidR="00CA2428"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25A1AA47" w14:textId="77777777" w:rsidR="0014378A" w:rsidRPr="00014CF3" w:rsidRDefault="0014378A" w:rsidP="0014378A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 xml:space="preserve">получаю </w:t>
      </w:r>
      <w:r>
        <w:rPr>
          <w:rFonts w:ascii="Times New Roman" w:hAnsi="Times New Roman" w:cs="Times New Roman"/>
          <w:b/>
          <w:sz w:val="24"/>
          <w:szCs w:val="24"/>
        </w:rPr>
        <w:t>впервые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460E1D04" w14:textId="77777777" w:rsidR="0014378A" w:rsidRPr="00014CF3" w:rsidRDefault="0014378A" w:rsidP="0014378A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267BF746" w14:textId="77777777" w:rsidR="0014378A" w:rsidRDefault="0014378A" w:rsidP="0014378A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7CCA0394" w14:textId="77777777" w:rsidR="0014378A" w:rsidRDefault="0014378A" w:rsidP="0014378A">
      <w:pPr>
        <w:pStyle w:val="1"/>
        <w:ind w:left="-567" w:right="-567"/>
        <w:rPr>
          <w:sz w:val="28"/>
        </w:rPr>
      </w:pPr>
    </w:p>
    <w:p w14:paraId="6CF84C15" w14:textId="77777777" w:rsidR="0014378A" w:rsidRDefault="0014378A" w:rsidP="0014378A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B7C5CC" wp14:editId="502BDEFA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AC154" id="AutoShape 37" o:spid="_x0000_s1026" type="#_x0000_t32" style="position:absolute;margin-left:-88.8pt;margin-top:14.55pt;width:596.25pt;height: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"/>
            </w:pict>
          </mc:Fallback>
        </mc:AlternateContent>
      </w:r>
    </w:p>
    <w:p w14:paraId="0C8BC3A2" w14:textId="77777777" w:rsidR="0014378A" w:rsidRDefault="0014378A" w:rsidP="0014378A">
      <w:pPr>
        <w:pStyle w:val="1"/>
        <w:ind w:left="-567" w:right="-567"/>
        <w:rPr>
          <w:sz w:val="28"/>
        </w:rPr>
      </w:pPr>
    </w:p>
    <w:p w14:paraId="68DCD705" w14:textId="77777777" w:rsidR="0014378A" w:rsidRPr="00CC6BF9" w:rsidRDefault="0014378A" w:rsidP="0014378A">
      <w:pPr>
        <w:pStyle w:val="1"/>
        <w:ind w:left="-567" w:right="-567"/>
        <w:rPr>
          <w:sz w:val="28"/>
        </w:rPr>
      </w:pPr>
      <w:r w:rsidRPr="00CC6BF9">
        <w:rPr>
          <w:sz w:val="28"/>
        </w:rPr>
        <w:t>ЗАКЛЮЧЕНИЕ  ПРИЕМНОЙ  КОМИССИИ</w:t>
      </w:r>
    </w:p>
    <w:p w14:paraId="7B31CB5B" w14:textId="77777777" w:rsidR="0014378A" w:rsidRPr="00CC6BF9" w:rsidRDefault="0014378A" w:rsidP="0014378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</w:rPr>
      </w:pPr>
    </w:p>
    <w:p w14:paraId="5093ACFA" w14:textId="17BA7938" w:rsidR="0014378A" w:rsidRPr="0088487C" w:rsidRDefault="0014378A" w:rsidP="0014378A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014CF3">
        <w:rPr>
          <w:rFonts w:ascii="Times New Roman" w:hAnsi="Times New Roman" w:cs="Times New Roman"/>
          <w:sz w:val="24"/>
          <w:szCs w:val="24"/>
        </w:rPr>
        <w:t>Зачислить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     в</w:t>
      </w:r>
      <w:r w:rsidRPr="009A7D14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gramStart"/>
      <w:r w:rsidRPr="009A7D14">
        <w:rPr>
          <w:rFonts w:ascii="Times New Roman" w:hAnsi="Times New Roman" w:cs="Times New Roman"/>
          <w:sz w:val="24"/>
          <w:szCs w:val="24"/>
        </w:rPr>
        <w:t>студентов  ГБ</w:t>
      </w:r>
      <w:r w:rsidR="00F432AC">
        <w:rPr>
          <w:rFonts w:ascii="Times New Roman" w:hAnsi="Times New Roman" w:cs="Times New Roman"/>
          <w:sz w:val="24"/>
          <w:szCs w:val="24"/>
        </w:rPr>
        <w:t>ПОУ</w:t>
      </w:r>
      <w:proofErr w:type="gramEnd"/>
      <w:r w:rsidR="00F432AC">
        <w:rPr>
          <w:rFonts w:ascii="Times New Roman" w:hAnsi="Times New Roman" w:cs="Times New Roman"/>
          <w:sz w:val="24"/>
          <w:szCs w:val="24"/>
        </w:rPr>
        <w:t xml:space="preserve"> РО «РТТС» по специальности</w:t>
      </w:r>
      <w:r w:rsidRPr="0014378A">
        <w:rPr>
          <w:rFonts w:ascii="Times New Roman" w:hAnsi="Times New Roman" w:cs="Times New Roman"/>
          <w:sz w:val="24"/>
          <w:szCs w:val="24"/>
        </w:rPr>
        <w:t xml:space="preserve"> </w:t>
      </w:r>
      <w:r w:rsidR="007E4245">
        <w:rPr>
          <w:rFonts w:ascii="Times New Roman" w:hAnsi="Times New Roman" w:cs="Times New Roman"/>
          <w:sz w:val="24"/>
          <w:szCs w:val="24"/>
        </w:rPr>
        <w:t xml:space="preserve">29.02.10 </w:t>
      </w:r>
      <w:r w:rsidRPr="0014378A">
        <w:rPr>
          <w:rFonts w:ascii="Times New Roman" w:hAnsi="Times New Roman" w:cs="Times New Roman"/>
          <w:sz w:val="24"/>
          <w:szCs w:val="24"/>
          <w:u w:val="single"/>
        </w:rPr>
        <w:t>Конструирование, моделирование и технология швейных изделий</w:t>
      </w:r>
      <w:r w:rsidRPr="0088487C">
        <w:rPr>
          <w:rFonts w:ascii="Times New Roman" w:hAnsi="Times New Roman" w:cs="Times New Roman"/>
          <w:sz w:val="24"/>
          <w:szCs w:val="24"/>
        </w:rPr>
        <w:t xml:space="preserve"> в группу </w:t>
      </w:r>
      <w:r w:rsidR="00CA2428">
        <w:rPr>
          <w:rFonts w:ascii="Times New Roman" w:hAnsi="Times New Roman" w:cs="Times New Roman"/>
          <w:sz w:val="24"/>
          <w:szCs w:val="24"/>
        </w:rPr>
        <w:t>__</w:t>
      </w:r>
      <w:r w:rsidRPr="0088487C">
        <w:rPr>
          <w:rFonts w:ascii="Times New Roman" w:hAnsi="Times New Roman" w:cs="Times New Roman"/>
          <w:sz w:val="24"/>
          <w:szCs w:val="24"/>
        </w:rPr>
        <w:t xml:space="preserve">________ </w:t>
      </w:r>
    </w:p>
    <w:p w14:paraId="4C5FE3E3" w14:textId="0301FFDC" w:rsidR="0014378A" w:rsidRPr="00E9657A" w:rsidRDefault="0014378A" w:rsidP="0014378A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88487C">
        <w:rPr>
          <w:rFonts w:ascii="Times New Roman" w:hAnsi="Times New Roman" w:cs="Times New Roman"/>
          <w:sz w:val="24"/>
          <w:szCs w:val="24"/>
        </w:rPr>
        <w:t xml:space="preserve">Секретарь приемной комиссии ____________________ </w:t>
      </w:r>
    </w:p>
    <w:p w14:paraId="15B658FA" w14:textId="77777777" w:rsidR="0014378A" w:rsidRDefault="0014378A" w:rsidP="0014378A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</w:p>
    <w:p w14:paraId="11FF2B23" w14:textId="77777777" w:rsidR="0014378A" w:rsidRDefault="0014378A" w:rsidP="0014378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05269D1C" w14:textId="77777777" w:rsidR="0014378A" w:rsidRPr="00CC6BF9" w:rsidRDefault="0014378A" w:rsidP="0014378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D19944" wp14:editId="60F17DF9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F82CA" w14:textId="77777777" w:rsidR="00134A57" w:rsidRDefault="00134A57" w:rsidP="001437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04D92839" w14:textId="77777777" w:rsidR="00134A57" w:rsidRPr="007A7265" w:rsidRDefault="00134A57" w:rsidP="001437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на бюджетной основе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19944" id="_x0000_s1034" style="position:absolute;left:0;text-align:left;margin-left:-13.05pt;margin-top:9.75pt;width:223.5pt;height:8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unhgIAABA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" stroked="f">
                <v:textbox>
                  <w:txbxContent>
                    <w:p w14:paraId="05CF82CA" w14:textId="77777777" w:rsidR="00134A57" w:rsidRDefault="00134A57" w:rsidP="001437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04D92839" w14:textId="77777777" w:rsidR="00134A57" w:rsidRPr="007A7265" w:rsidRDefault="00134A57" w:rsidP="001437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на бюджетной основе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3565E1E9" w14:textId="77777777" w:rsidR="0014378A" w:rsidRDefault="0014378A" w:rsidP="0014378A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20987DF7" w14:textId="77777777" w:rsidR="0014378A" w:rsidRPr="00497F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152529CD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4DC1525F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0C81E97F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6EE75E96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3D249C33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4089262C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688A310F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18890CCE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14:paraId="5CBCF414" w14:textId="77777777" w:rsidR="0014378A" w:rsidRPr="007C7724" w:rsidRDefault="0014378A" w:rsidP="0014378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14:paraId="57EC9AC6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2AFA9345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69F082C6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4AD5D56C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86974DE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B519F3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4EB16D0C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7B1432C" w14:textId="77777777" w:rsidR="0014378A" w:rsidRDefault="0014378A" w:rsidP="0014378A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366AB259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3648BF1F" w14:textId="77777777" w:rsidR="0014378A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FD8EA58" w14:textId="77777777" w:rsidR="0014378A" w:rsidRDefault="0014378A" w:rsidP="0014378A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елефон)</w:t>
      </w:r>
    </w:p>
    <w:p w14:paraId="5FA302E4" w14:textId="77777777" w:rsidR="0014378A" w:rsidRDefault="0014378A" w:rsidP="00143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BB2C544" w14:textId="77777777" w:rsidR="0014378A" w:rsidRPr="007C7724" w:rsidRDefault="0014378A" w:rsidP="0014378A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64466C69" w14:textId="77777777" w:rsidR="0014378A" w:rsidRPr="00014CF3" w:rsidRDefault="0014378A" w:rsidP="0014378A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7CB9E683" w14:textId="77777777" w:rsidR="0014378A" w:rsidRPr="00CC6BF9" w:rsidRDefault="0014378A" w:rsidP="0014378A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02CD1ECA" w14:textId="67C91D87" w:rsidR="0014378A" w:rsidRPr="00981BEB" w:rsidRDefault="0014378A" w:rsidP="0014378A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контрольных цифр приёма</w:t>
      </w:r>
      <w:r w:rsidRPr="00843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чное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 специальности</w:t>
      </w:r>
      <w:r>
        <w:rPr>
          <w:sz w:val="24"/>
          <w:szCs w:val="24"/>
        </w:rPr>
        <w:t xml:space="preserve">: </w:t>
      </w:r>
      <w:r w:rsidR="007E4245">
        <w:rPr>
          <w:sz w:val="24"/>
          <w:szCs w:val="24"/>
        </w:rPr>
        <w:t xml:space="preserve">13.02.13 </w:t>
      </w:r>
      <w:r w:rsidR="00E0000A">
        <w:rPr>
          <w:sz w:val="24"/>
          <w:szCs w:val="24"/>
          <w:u w:val="single"/>
        </w:rPr>
        <w:t>Эксплуатация и обслуживание электрического и электромеханического оборудования (по отраслям)</w:t>
      </w:r>
      <w:r>
        <w:rPr>
          <w:sz w:val="24"/>
          <w:szCs w:val="24"/>
          <w:u w:val="single"/>
        </w:rPr>
        <w:t>.</w:t>
      </w:r>
    </w:p>
    <w:p w14:paraId="1222CDC7" w14:textId="4C68E0CC" w:rsidR="0014378A" w:rsidRDefault="0014378A" w:rsidP="001437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Pr="00173B4C">
        <w:rPr>
          <w:sz w:val="24"/>
          <w:szCs w:val="24"/>
          <w:u w:val="single"/>
        </w:rPr>
        <w:t>основное общее</w:t>
      </w:r>
      <w:r>
        <w:rPr>
          <w:sz w:val="24"/>
          <w:szCs w:val="24"/>
          <w:u w:val="single"/>
        </w:rPr>
        <w:t xml:space="preserve"> образование</w:t>
      </w:r>
      <w:r w:rsidR="00456763">
        <w:rPr>
          <w:sz w:val="24"/>
          <w:szCs w:val="24"/>
          <w:u w:val="single"/>
        </w:rPr>
        <w:t>.</w:t>
      </w:r>
    </w:p>
    <w:p w14:paraId="5C3D0D15" w14:textId="77777777" w:rsidR="0014378A" w:rsidRDefault="0014378A" w:rsidP="001437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</w:p>
    <w:p w14:paraId="2D2BBB8B" w14:textId="77777777" w:rsidR="0014378A" w:rsidRDefault="0014378A" w:rsidP="001437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 условий для вступительных испытаний:_____________</w:t>
      </w:r>
    </w:p>
    <w:p w14:paraId="01C67FF8" w14:textId="77777777" w:rsidR="0014378A" w:rsidRDefault="0014378A" w:rsidP="001437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</w:p>
    <w:p w14:paraId="3727F09C" w14:textId="4D4B0E23" w:rsidR="0014378A" w:rsidRDefault="0014378A" w:rsidP="0014378A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 ознакомлен</w:t>
      </w:r>
      <w:r w:rsidR="008B4D69">
        <w:rPr>
          <w:sz w:val="24"/>
          <w:szCs w:val="24"/>
        </w:rPr>
        <w:t>(а)</w:t>
      </w:r>
      <w:r>
        <w:rPr>
          <w:sz w:val="24"/>
          <w:szCs w:val="24"/>
        </w:rPr>
        <w:t>.</w:t>
      </w:r>
    </w:p>
    <w:p w14:paraId="12466E43" w14:textId="77777777" w:rsidR="0014378A" w:rsidRDefault="0014378A" w:rsidP="0014378A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3300C5CD" w14:textId="77777777" w:rsidR="0014378A" w:rsidRDefault="0014378A" w:rsidP="0014378A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3FB10B8F" w14:textId="4C3D867A" w:rsidR="0014378A" w:rsidRPr="00014CF3" w:rsidRDefault="0014378A" w:rsidP="0014378A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, Лицензией, Свидетельством о государственной аккредитации и правилами внутреннего распорядка ознакомлен</w:t>
      </w:r>
      <w:r w:rsidR="008B4D69"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06154EBC" w14:textId="77777777" w:rsidR="0014378A" w:rsidRPr="00014CF3" w:rsidRDefault="0014378A" w:rsidP="0014378A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7A7A3758" w14:textId="77777777" w:rsidR="0014378A" w:rsidRPr="00014CF3" w:rsidRDefault="0014378A" w:rsidP="0014378A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3DAA1BE3" w14:textId="77777777" w:rsidR="0014378A" w:rsidRDefault="0014378A" w:rsidP="0014378A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41FCA31D" w14:textId="77777777" w:rsidR="0014378A" w:rsidRDefault="0014378A" w:rsidP="0014378A">
      <w:pPr>
        <w:pStyle w:val="1"/>
        <w:ind w:left="-567" w:right="-567"/>
        <w:rPr>
          <w:sz w:val="28"/>
        </w:rPr>
      </w:pPr>
    </w:p>
    <w:p w14:paraId="140A6C99" w14:textId="77777777" w:rsidR="0014378A" w:rsidRDefault="0014378A" w:rsidP="0014378A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7AA31C" wp14:editId="1AD03800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29CF" id="AutoShape 37" o:spid="_x0000_s1026" type="#_x0000_t32" style="position:absolute;margin-left:-88.8pt;margin-top:14.55pt;width:596.25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Ty4lsD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6EF4F3FC" w14:textId="77777777" w:rsidR="0014378A" w:rsidRDefault="0014378A" w:rsidP="0014378A">
      <w:pPr>
        <w:pStyle w:val="1"/>
        <w:ind w:left="-567" w:right="-567"/>
        <w:rPr>
          <w:sz w:val="28"/>
        </w:rPr>
      </w:pPr>
    </w:p>
    <w:p w14:paraId="4640F28C" w14:textId="77777777" w:rsidR="0014378A" w:rsidRPr="00CC6BF9" w:rsidRDefault="0014378A" w:rsidP="0014378A">
      <w:pPr>
        <w:pStyle w:val="1"/>
        <w:ind w:left="-567" w:right="-567"/>
        <w:rPr>
          <w:sz w:val="28"/>
        </w:rPr>
      </w:pPr>
      <w:r w:rsidRPr="00CC6BF9">
        <w:rPr>
          <w:sz w:val="28"/>
        </w:rPr>
        <w:t>ЗАКЛЮЧЕНИЕ  ПРИЕМНОЙ  КОМИССИИ</w:t>
      </w:r>
    </w:p>
    <w:p w14:paraId="44A5C332" w14:textId="77777777" w:rsidR="0014378A" w:rsidRPr="00CC6BF9" w:rsidRDefault="0014378A" w:rsidP="0014378A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</w:rPr>
      </w:pPr>
    </w:p>
    <w:p w14:paraId="263E22F1" w14:textId="297EC020" w:rsidR="0014378A" w:rsidRPr="0088487C" w:rsidRDefault="0014378A" w:rsidP="0014378A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014CF3">
        <w:rPr>
          <w:rFonts w:ascii="Times New Roman" w:hAnsi="Times New Roman" w:cs="Times New Roman"/>
          <w:sz w:val="24"/>
          <w:szCs w:val="24"/>
        </w:rPr>
        <w:t>Зачислить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     в</w:t>
      </w:r>
      <w:r w:rsidRPr="009A7D14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gramStart"/>
      <w:r w:rsidRPr="009A7D14">
        <w:rPr>
          <w:rFonts w:ascii="Times New Roman" w:hAnsi="Times New Roman" w:cs="Times New Roman"/>
          <w:sz w:val="24"/>
          <w:szCs w:val="24"/>
        </w:rPr>
        <w:t>студентов  Г</w:t>
      </w:r>
      <w:r w:rsidR="00F432AC">
        <w:rPr>
          <w:rFonts w:ascii="Times New Roman" w:hAnsi="Times New Roman" w:cs="Times New Roman"/>
          <w:sz w:val="24"/>
          <w:szCs w:val="24"/>
        </w:rPr>
        <w:t>БПОУ</w:t>
      </w:r>
      <w:proofErr w:type="gramEnd"/>
      <w:r w:rsidR="00F432AC">
        <w:rPr>
          <w:rFonts w:ascii="Times New Roman" w:hAnsi="Times New Roman" w:cs="Times New Roman"/>
          <w:sz w:val="24"/>
          <w:szCs w:val="24"/>
        </w:rPr>
        <w:t xml:space="preserve"> РО «РТТС» по специальности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 w:rsidRPr="0014378A">
        <w:rPr>
          <w:rFonts w:ascii="Times New Roman" w:hAnsi="Times New Roman" w:cs="Times New Roman"/>
          <w:sz w:val="24"/>
          <w:szCs w:val="24"/>
        </w:rPr>
        <w:t xml:space="preserve"> </w:t>
      </w:r>
      <w:r w:rsidR="007E4245">
        <w:rPr>
          <w:rFonts w:ascii="Times New Roman" w:hAnsi="Times New Roman" w:cs="Times New Roman"/>
          <w:sz w:val="24"/>
          <w:szCs w:val="24"/>
        </w:rPr>
        <w:t xml:space="preserve">13.02.13 </w:t>
      </w:r>
      <w:r w:rsidR="00E0000A" w:rsidRPr="00E0000A">
        <w:rPr>
          <w:rFonts w:ascii="Times New Roman" w:hAnsi="Times New Roman" w:cs="Times New Roman"/>
          <w:sz w:val="24"/>
          <w:szCs w:val="24"/>
          <w:u w:val="single"/>
        </w:rPr>
        <w:t>Эксплуатация и обслуживание электрического и электромеханического оборудования (по отраслям)</w:t>
      </w:r>
      <w:r w:rsidR="00CD4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487C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8B4D69">
        <w:rPr>
          <w:rFonts w:ascii="Times New Roman" w:hAnsi="Times New Roman" w:cs="Times New Roman"/>
          <w:sz w:val="24"/>
          <w:szCs w:val="24"/>
        </w:rPr>
        <w:t>__</w:t>
      </w:r>
      <w:r w:rsidRPr="0088487C">
        <w:rPr>
          <w:rFonts w:ascii="Times New Roman" w:hAnsi="Times New Roman" w:cs="Times New Roman"/>
          <w:sz w:val="24"/>
          <w:szCs w:val="24"/>
        </w:rPr>
        <w:t xml:space="preserve">________ </w:t>
      </w:r>
    </w:p>
    <w:p w14:paraId="65F63971" w14:textId="7EC15C33" w:rsidR="00383DFC" w:rsidRDefault="0014378A" w:rsidP="008B4D69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  <w:r w:rsidRPr="0088487C">
        <w:rPr>
          <w:rFonts w:ascii="Times New Roman" w:hAnsi="Times New Roman" w:cs="Times New Roman"/>
          <w:sz w:val="24"/>
          <w:szCs w:val="24"/>
        </w:rPr>
        <w:t xml:space="preserve">Секретарь приемной комиссии ____________________ </w:t>
      </w:r>
    </w:p>
    <w:p w14:paraId="32068B9A" w14:textId="77777777" w:rsidR="00383DFC" w:rsidRDefault="00383DFC" w:rsidP="00CD46F5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2FF0E3FF" w14:textId="77777777" w:rsidR="00E0000A" w:rsidRDefault="00E0000A" w:rsidP="00CD46F5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528937D4" w14:textId="77777777" w:rsidR="00CD46F5" w:rsidRDefault="00CD46F5" w:rsidP="00CD46F5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752F94FB" w14:textId="77777777" w:rsidR="00CD46F5" w:rsidRPr="00CC6BF9" w:rsidRDefault="00CD46F5" w:rsidP="00CD46F5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30198A" wp14:editId="3F508E83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62ACD" w14:textId="77777777" w:rsidR="00134A57" w:rsidRDefault="00134A57" w:rsidP="00CD46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4A74A2EF" w14:textId="77777777" w:rsidR="00134A57" w:rsidRDefault="00134A57" w:rsidP="00CD46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числить в групп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E965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ным возмещением затрат</w:t>
                            </w:r>
                          </w:p>
                          <w:p w14:paraId="779B87F5" w14:textId="77777777" w:rsidR="00134A57" w:rsidRPr="007A7265" w:rsidRDefault="00134A57" w:rsidP="00CD46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198A" id="_x0000_s1035" style="position:absolute;left:0;text-align:left;margin-left:-13.05pt;margin-top:9.75pt;width:223.5pt;height:8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AfhgIAABA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" stroked="f">
                <v:textbox>
                  <w:txbxContent>
                    <w:p w14:paraId="01162ACD" w14:textId="77777777" w:rsidR="00134A57" w:rsidRDefault="00134A57" w:rsidP="00CD46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4A74A2EF" w14:textId="77777777" w:rsidR="00134A57" w:rsidRDefault="00134A57" w:rsidP="00CD46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числить в групп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E965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ным возмещением затрат</w:t>
                      </w:r>
                    </w:p>
                    <w:p w14:paraId="779B87F5" w14:textId="77777777" w:rsidR="00134A57" w:rsidRPr="007A7265" w:rsidRDefault="00134A57" w:rsidP="00CD46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3D7360A3" w14:textId="77777777" w:rsidR="00CD46F5" w:rsidRDefault="00CD46F5" w:rsidP="00CD46F5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0E4F2602" w14:textId="77777777" w:rsidR="00CD46F5" w:rsidRPr="00497F8A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0D71D792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6367C265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1E998C0A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039E0BF7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613DBC46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186CB674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1DA03EA2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278F9310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14:paraId="4A0987DB" w14:textId="77777777" w:rsidR="00CD46F5" w:rsidRPr="007C7724" w:rsidRDefault="00CD46F5" w:rsidP="00CD46F5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14:paraId="6AADBB7E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25FEAFEF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36B03187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2068C962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6F02770F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9E7F12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777DC2DB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EA94C49" w14:textId="77777777" w:rsidR="00CD46F5" w:rsidRDefault="00CD46F5" w:rsidP="00CD46F5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2FE068C2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4F1FA4F4" w14:textId="77777777" w:rsidR="00CD46F5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0C08139D" w14:textId="77777777" w:rsidR="00CD46F5" w:rsidRDefault="00CD46F5" w:rsidP="00CD46F5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елефон)</w:t>
      </w:r>
    </w:p>
    <w:p w14:paraId="2CE521E3" w14:textId="77777777" w:rsidR="00CD46F5" w:rsidRDefault="00CD46F5" w:rsidP="00CD46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D51CF9D" w14:textId="77777777" w:rsidR="00CD46F5" w:rsidRPr="007C7724" w:rsidRDefault="00CD46F5" w:rsidP="00CD46F5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7696A52E" w14:textId="77777777" w:rsidR="00CD46F5" w:rsidRPr="00014CF3" w:rsidRDefault="00CD46F5" w:rsidP="00CD46F5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0C4BCC53" w14:textId="77777777" w:rsidR="00CD46F5" w:rsidRPr="00CC6BF9" w:rsidRDefault="00CD46F5" w:rsidP="00CD46F5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4B8E87CE" w14:textId="77777777" w:rsidR="007E4245" w:rsidRPr="00981BEB" w:rsidRDefault="00CD46F5" w:rsidP="007E4245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 xml:space="preserve">в рамках мест по договорам об оказании платных образовательных услуг на очное </w:t>
      </w:r>
      <w:r w:rsidR="007E4245">
        <w:rPr>
          <w:sz w:val="24"/>
          <w:szCs w:val="24"/>
        </w:rPr>
        <w:t>о</w:t>
      </w:r>
      <w:r>
        <w:rPr>
          <w:sz w:val="24"/>
          <w:szCs w:val="24"/>
        </w:rPr>
        <w:t xml:space="preserve">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 специальности</w:t>
      </w:r>
      <w:r w:rsidR="00F432AC">
        <w:rPr>
          <w:sz w:val="24"/>
          <w:szCs w:val="24"/>
        </w:rPr>
        <w:t>: </w:t>
      </w:r>
      <w:r w:rsidR="007E4245">
        <w:rPr>
          <w:sz w:val="24"/>
          <w:szCs w:val="24"/>
        </w:rPr>
        <w:t xml:space="preserve">13.02.13 </w:t>
      </w:r>
      <w:r w:rsidR="007E4245">
        <w:rPr>
          <w:sz w:val="24"/>
          <w:szCs w:val="24"/>
          <w:u w:val="single"/>
        </w:rPr>
        <w:t>Эксплуатация и обслуживание электрического и электромеханического оборудования (по отраслям).</w:t>
      </w:r>
    </w:p>
    <w:p w14:paraId="02B13178" w14:textId="3595B6B2" w:rsidR="00CD46F5" w:rsidRDefault="00CD46F5" w:rsidP="007E4245">
      <w:pPr>
        <w:pStyle w:val="a3"/>
        <w:ind w:right="-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Pr="00173B4C">
        <w:rPr>
          <w:sz w:val="24"/>
          <w:szCs w:val="24"/>
          <w:u w:val="single"/>
        </w:rPr>
        <w:t>основное общее</w:t>
      </w:r>
      <w:r>
        <w:rPr>
          <w:sz w:val="24"/>
          <w:szCs w:val="24"/>
          <w:u w:val="single"/>
        </w:rPr>
        <w:t xml:space="preserve"> образование</w:t>
      </w:r>
      <w:r w:rsidR="00456763">
        <w:rPr>
          <w:sz w:val="24"/>
          <w:szCs w:val="24"/>
          <w:u w:val="single"/>
        </w:rPr>
        <w:t>.</w:t>
      </w:r>
    </w:p>
    <w:p w14:paraId="62C3891B" w14:textId="77777777" w:rsidR="00CD46F5" w:rsidRDefault="00CD46F5" w:rsidP="00CD46F5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</w:p>
    <w:p w14:paraId="026FB9B7" w14:textId="77777777" w:rsidR="00CD46F5" w:rsidRDefault="00CD46F5" w:rsidP="00CD46F5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 условий для вступительных испытаний:_____________</w:t>
      </w:r>
    </w:p>
    <w:p w14:paraId="133450FD" w14:textId="77777777" w:rsidR="00CD46F5" w:rsidRDefault="00CD46F5" w:rsidP="00CD46F5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</w:p>
    <w:p w14:paraId="5913B388" w14:textId="7AE92941" w:rsidR="00CD46F5" w:rsidRDefault="00CD46F5" w:rsidP="00CD46F5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 ознакомлен</w:t>
      </w:r>
      <w:r w:rsidR="00B679E5">
        <w:rPr>
          <w:sz w:val="24"/>
          <w:szCs w:val="24"/>
        </w:rPr>
        <w:t>(а)</w:t>
      </w:r>
      <w:r>
        <w:rPr>
          <w:sz w:val="24"/>
          <w:szCs w:val="24"/>
        </w:rPr>
        <w:t>.</w:t>
      </w:r>
    </w:p>
    <w:p w14:paraId="63DB4D08" w14:textId="77777777" w:rsidR="00CD46F5" w:rsidRDefault="00CD46F5" w:rsidP="00CD46F5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6F2729EF" w14:textId="77777777" w:rsidR="00CD46F5" w:rsidRDefault="00CD46F5" w:rsidP="00CD46F5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4C80A398" w14:textId="48B64301" w:rsidR="00CD46F5" w:rsidRPr="00014CF3" w:rsidRDefault="00CD46F5" w:rsidP="00CD46F5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, Лицензией, Свидетельством о государственной аккредитации и правилами внутреннего распорядка ознакомлен</w:t>
      </w:r>
      <w:r w:rsidR="00B679E5"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7E10DC1A" w14:textId="77777777" w:rsidR="00CD46F5" w:rsidRPr="00014CF3" w:rsidRDefault="00CD46F5" w:rsidP="00CD46F5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 xml:space="preserve">получаю </w:t>
      </w:r>
      <w:r>
        <w:rPr>
          <w:rFonts w:ascii="Times New Roman" w:hAnsi="Times New Roman" w:cs="Times New Roman"/>
          <w:b/>
          <w:sz w:val="24"/>
          <w:szCs w:val="24"/>
        </w:rPr>
        <w:t>впервые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67D8C223" w14:textId="77777777" w:rsidR="00CD46F5" w:rsidRPr="00014CF3" w:rsidRDefault="00CD46F5" w:rsidP="00CD46F5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19C99C0" w14:textId="77777777" w:rsidR="00CD46F5" w:rsidRDefault="00CD46F5" w:rsidP="00CD46F5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6FC316D7" w14:textId="77777777" w:rsidR="00CD46F5" w:rsidRDefault="00CD46F5" w:rsidP="00CD46F5">
      <w:pPr>
        <w:pStyle w:val="1"/>
        <w:ind w:left="-567" w:right="-567"/>
        <w:rPr>
          <w:sz w:val="28"/>
        </w:rPr>
      </w:pPr>
    </w:p>
    <w:p w14:paraId="2A5029DF" w14:textId="77777777" w:rsidR="00CD46F5" w:rsidRDefault="00CD46F5" w:rsidP="00CD46F5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780718" wp14:editId="67B4CC7A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E4B8C" id="AutoShape 37" o:spid="_x0000_s1026" type="#_x0000_t32" style="position:absolute;margin-left:-88.8pt;margin-top:14.55pt;width:596.25pt;height: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N2HMxD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60632774" w14:textId="77777777" w:rsidR="00CD46F5" w:rsidRDefault="00CD46F5" w:rsidP="00CD46F5">
      <w:pPr>
        <w:pStyle w:val="1"/>
        <w:ind w:left="-567" w:right="-567"/>
        <w:rPr>
          <w:sz w:val="28"/>
        </w:rPr>
      </w:pPr>
    </w:p>
    <w:p w14:paraId="56ED6601" w14:textId="77777777" w:rsidR="00CD46F5" w:rsidRPr="00CC6BF9" w:rsidRDefault="00CD46F5" w:rsidP="00CD46F5">
      <w:pPr>
        <w:pStyle w:val="1"/>
        <w:ind w:left="-567" w:right="-567"/>
        <w:rPr>
          <w:sz w:val="28"/>
        </w:rPr>
      </w:pPr>
      <w:r w:rsidRPr="00CC6BF9">
        <w:rPr>
          <w:sz w:val="28"/>
        </w:rPr>
        <w:t>ЗАКЛЮЧЕНИЕ  ПРИЕМНОЙ  КОМИССИИ</w:t>
      </w:r>
    </w:p>
    <w:p w14:paraId="6C6F1E89" w14:textId="77777777" w:rsidR="00CD46F5" w:rsidRPr="00CC6BF9" w:rsidRDefault="00CD46F5" w:rsidP="00CD46F5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</w:rPr>
      </w:pPr>
    </w:p>
    <w:p w14:paraId="7DF3565E" w14:textId="2A3FA080" w:rsidR="00CD46F5" w:rsidRPr="0088487C" w:rsidRDefault="00CD46F5" w:rsidP="007E4245">
      <w:pPr>
        <w:pStyle w:val="a3"/>
        <w:ind w:left="-567" w:right="-567" w:firstLine="709"/>
        <w:jc w:val="both"/>
        <w:rPr>
          <w:sz w:val="24"/>
          <w:szCs w:val="24"/>
        </w:rPr>
      </w:pPr>
      <w:r w:rsidRPr="00014CF3">
        <w:rPr>
          <w:sz w:val="24"/>
          <w:szCs w:val="24"/>
        </w:rPr>
        <w:t>Зачислить _______________________________________________________</w:t>
      </w:r>
      <w:r>
        <w:rPr>
          <w:sz w:val="24"/>
          <w:szCs w:val="24"/>
        </w:rPr>
        <w:t>в</w:t>
      </w:r>
      <w:r w:rsidRPr="009A7D14">
        <w:rPr>
          <w:sz w:val="24"/>
          <w:szCs w:val="24"/>
        </w:rPr>
        <w:t xml:space="preserve"> число </w:t>
      </w:r>
      <w:proofErr w:type="gramStart"/>
      <w:r w:rsidRPr="009A7D14">
        <w:rPr>
          <w:sz w:val="24"/>
          <w:szCs w:val="24"/>
        </w:rPr>
        <w:t>студентов  Г</w:t>
      </w:r>
      <w:r w:rsidR="00F432AC">
        <w:rPr>
          <w:sz w:val="24"/>
          <w:szCs w:val="24"/>
        </w:rPr>
        <w:t>БПОУ</w:t>
      </w:r>
      <w:proofErr w:type="gramEnd"/>
      <w:r w:rsidR="00F432AC">
        <w:rPr>
          <w:sz w:val="24"/>
          <w:szCs w:val="24"/>
        </w:rPr>
        <w:t xml:space="preserve"> РО «РТТС» по специальности</w:t>
      </w:r>
      <w:r w:rsidRPr="009A7D14">
        <w:rPr>
          <w:sz w:val="24"/>
          <w:szCs w:val="24"/>
        </w:rPr>
        <w:t xml:space="preserve"> </w:t>
      </w:r>
      <w:r w:rsidRPr="0014378A">
        <w:rPr>
          <w:sz w:val="24"/>
          <w:szCs w:val="24"/>
        </w:rPr>
        <w:t xml:space="preserve"> </w:t>
      </w:r>
      <w:r w:rsidR="007E4245">
        <w:rPr>
          <w:sz w:val="24"/>
          <w:szCs w:val="24"/>
        </w:rPr>
        <w:t xml:space="preserve">13.02.13 </w:t>
      </w:r>
      <w:r w:rsidR="007E4245">
        <w:rPr>
          <w:sz w:val="24"/>
          <w:szCs w:val="24"/>
          <w:u w:val="single"/>
        </w:rPr>
        <w:t xml:space="preserve">Эксплуатация и обслуживание электрического и электромеханического оборудования (по отраслям) </w:t>
      </w:r>
      <w:r w:rsidRPr="0088487C">
        <w:rPr>
          <w:sz w:val="24"/>
          <w:szCs w:val="24"/>
        </w:rPr>
        <w:t xml:space="preserve">в группу </w:t>
      </w:r>
      <w:r w:rsidR="00B679E5">
        <w:rPr>
          <w:sz w:val="24"/>
          <w:szCs w:val="24"/>
        </w:rPr>
        <w:t>__</w:t>
      </w:r>
      <w:r w:rsidRPr="0088487C">
        <w:rPr>
          <w:sz w:val="24"/>
          <w:szCs w:val="24"/>
        </w:rPr>
        <w:t xml:space="preserve">________ </w:t>
      </w:r>
    </w:p>
    <w:p w14:paraId="65FD08B8" w14:textId="77777777" w:rsidR="007E4245" w:rsidRDefault="00CD46F5" w:rsidP="008B4D69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  <w:r w:rsidRPr="0088487C">
        <w:rPr>
          <w:rFonts w:ascii="Times New Roman" w:hAnsi="Times New Roman" w:cs="Times New Roman"/>
          <w:sz w:val="24"/>
          <w:szCs w:val="24"/>
        </w:rPr>
        <w:t>Секретарь приемной комиссии ____________________</w:t>
      </w:r>
      <w:r w:rsidR="00F432AC">
        <w:rPr>
          <w:rFonts w:ascii="Times New Roman" w:hAnsi="Times New Roman" w:cs="Times New Roman"/>
          <w:b/>
          <w:sz w:val="24"/>
        </w:rPr>
        <w:t xml:space="preserve">                    </w:t>
      </w:r>
    </w:p>
    <w:p w14:paraId="3FA1C372" w14:textId="374459DB" w:rsidR="00A214DB" w:rsidRDefault="00F432AC" w:rsidP="008B4D69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</w:t>
      </w:r>
    </w:p>
    <w:p w14:paraId="0DDD6FD2" w14:textId="77777777" w:rsidR="00AD04C0" w:rsidRDefault="00AD04C0" w:rsidP="00A71449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4AAAA4FB" w14:textId="67F87C30" w:rsidR="00417695" w:rsidRDefault="00AD04C0" w:rsidP="00A71449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907D3E" wp14:editId="7EB326F1">
                <wp:simplePos x="0" y="0"/>
                <wp:positionH relativeFrom="column">
                  <wp:posOffset>-403860</wp:posOffset>
                </wp:positionH>
                <wp:positionV relativeFrom="paragraph">
                  <wp:posOffset>80010</wp:posOffset>
                </wp:positionV>
                <wp:extent cx="2838450" cy="1019175"/>
                <wp:effectExtent l="0" t="0" r="0" b="3175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4AF0" w14:textId="77777777" w:rsidR="00134A57" w:rsidRPr="00AD04C0" w:rsidRDefault="00134A57" w:rsidP="00AD04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04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0315A372" w14:textId="34D1E6F5" w:rsidR="00134A57" w:rsidRPr="00AD04C0" w:rsidRDefault="00134A57" w:rsidP="00AD04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04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числить в группу </w:t>
                            </w:r>
                            <w:r w:rsidR="005520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бюджетной основе</w:t>
                            </w:r>
                          </w:p>
                          <w:p w14:paraId="194A1C0A" w14:textId="702C001D" w:rsidR="00134A57" w:rsidRDefault="00134A57" w:rsidP="00AD04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04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7D3E" id="_x0000_s1036" style="position:absolute;left:0;text-align:left;margin-left:-31.8pt;margin-top:6.3pt;width:223.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02hgIAABA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" stroked="f">
                <v:textbox>
                  <w:txbxContent>
                    <w:p w14:paraId="27264AF0" w14:textId="77777777" w:rsidR="00134A57" w:rsidRPr="00AD04C0" w:rsidRDefault="00134A57" w:rsidP="00AD04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04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0315A372" w14:textId="34D1E6F5" w:rsidR="00134A57" w:rsidRPr="00AD04C0" w:rsidRDefault="00134A57" w:rsidP="00AD04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04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числить в группу </w:t>
                      </w:r>
                      <w:r w:rsidR="005520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бюджетной основе</w:t>
                      </w:r>
                    </w:p>
                    <w:p w14:paraId="194A1C0A" w14:textId="702C001D" w:rsidR="00134A57" w:rsidRDefault="00134A57" w:rsidP="00AD04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04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 w:rsidR="00417695">
        <w:rPr>
          <w:rFonts w:ascii="Times New Roman" w:hAnsi="Times New Roman" w:cs="Times New Roman"/>
          <w:b/>
          <w:sz w:val="24"/>
        </w:rPr>
        <w:t>Директору</w:t>
      </w:r>
      <w:r w:rsidR="0014378A"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="00A71449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</w:p>
    <w:p w14:paraId="74F5C56C" w14:textId="2454E596" w:rsidR="00A71449" w:rsidRPr="00CC6BF9" w:rsidRDefault="00A71449" w:rsidP="00A71449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13A3BF51" w14:textId="46CB705C" w:rsidR="00A71449" w:rsidRDefault="00A71449" w:rsidP="00A71449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0BEF3C4D" w14:textId="37A61A76" w:rsidR="00A71449" w:rsidRPr="00497F8A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73E92073" w14:textId="7B9D54FE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518ECABF" w14:textId="279FB873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6E04DBAC" w14:textId="497E61E9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4B6C50F7" w14:textId="73B702E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156AFAC3" w14:textId="375ED6DE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4422B4F3" w14:textId="7A8F0502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284AB44" w14:textId="4C76DE74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36AB1324" w14:textId="65F416CF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14:paraId="5C0A11D6" w14:textId="40AB4F13" w:rsidR="00A71449" w:rsidRPr="007C7724" w:rsidRDefault="00A71449" w:rsidP="00A71449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95B33B5" w14:textId="0F27D5A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0ADB6EFD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1F3D9749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18E187EA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1F27DEEC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79FBF14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267236B6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6A9B2CC" w14:textId="77777777" w:rsidR="00A71449" w:rsidRDefault="00A71449" w:rsidP="00A7144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373CE4F2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3627F187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3569AB2D" w14:textId="77777777" w:rsidR="00A71449" w:rsidRDefault="00A71449" w:rsidP="00A71449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елефон)</w:t>
      </w:r>
    </w:p>
    <w:p w14:paraId="31D89CBD" w14:textId="14EA3BAA" w:rsidR="00A71449" w:rsidRDefault="00A71449" w:rsidP="00A714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01CBC3" w14:textId="77777777" w:rsidR="00A71449" w:rsidRPr="007C7724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05F2CE29" w14:textId="77777777" w:rsidR="00A71449" w:rsidRPr="00014CF3" w:rsidRDefault="00A71449" w:rsidP="00A71449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4EDBB7F6" w14:textId="77777777" w:rsidR="00A71449" w:rsidRPr="00CC6BF9" w:rsidRDefault="00A71449" w:rsidP="00A71449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5E2D33A1" w14:textId="472A4E1B" w:rsidR="00A71449" w:rsidRPr="00981BEB" w:rsidRDefault="00A71449" w:rsidP="00A71449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 xml:space="preserve">в </w:t>
      </w:r>
      <w:r w:rsidR="00774BED">
        <w:rPr>
          <w:sz w:val="24"/>
          <w:szCs w:val="24"/>
        </w:rPr>
        <w:t xml:space="preserve">рамках </w:t>
      </w:r>
      <w:r w:rsidR="005520AA">
        <w:rPr>
          <w:sz w:val="24"/>
          <w:szCs w:val="24"/>
        </w:rPr>
        <w:t>контрольных цифр приема</w:t>
      </w:r>
      <w:r w:rsidR="00774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чное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 xml:space="preserve">для получения образования по </w:t>
      </w:r>
      <w:r>
        <w:rPr>
          <w:sz w:val="24"/>
          <w:szCs w:val="24"/>
        </w:rPr>
        <w:t xml:space="preserve">профессии: </w:t>
      </w:r>
      <w:r w:rsidR="00AD04C0">
        <w:rPr>
          <w:sz w:val="24"/>
          <w:szCs w:val="24"/>
        </w:rPr>
        <w:t xml:space="preserve">38.01.02 </w:t>
      </w:r>
      <w:r>
        <w:rPr>
          <w:sz w:val="24"/>
          <w:szCs w:val="24"/>
          <w:u w:val="single"/>
        </w:rPr>
        <w:t>Продавец.</w:t>
      </w:r>
    </w:p>
    <w:p w14:paraId="07228A79" w14:textId="748CCA8B" w:rsidR="00A71449" w:rsidRDefault="00A71449" w:rsidP="00A71449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Pr="00173B4C">
        <w:rPr>
          <w:sz w:val="24"/>
          <w:szCs w:val="24"/>
          <w:u w:val="single"/>
        </w:rPr>
        <w:t>основное общее</w:t>
      </w:r>
      <w:r>
        <w:rPr>
          <w:sz w:val="24"/>
          <w:szCs w:val="24"/>
          <w:u w:val="single"/>
        </w:rPr>
        <w:t xml:space="preserve"> образование</w:t>
      </w:r>
      <w:r w:rsidR="0067463E">
        <w:rPr>
          <w:sz w:val="24"/>
          <w:szCs w:val="24"/>
          <w:u w:val="single"/>
        </w:rPr>
        <w:t>.</w:t>
      </w:r>
    </w:p>
    <w:p w14:paraId="5326F569" w14:textId="77777777" w:rsidR="00A71449" w:rsidRDefault="00A71449" w:rsidP="00A71449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</w:p>
    <w:p w14:paraId="18A1927E" w14:textId="77777777" w:rsidR="00A71449" w:rsidRDefault="00A71449" w:rsidP="00A71449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 условий для вступительных испытаний:_____________</w:t>
      </w:r>
    </w:p>
    <w:p w14:paraId="097D9AFB" w14:textId="77777777" w:rsidR="00A71449" w:rsidRDefault="00A71449" w:rsidP="00A71449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</w:p>
    <w:p w14:paraId="32AF534B" w14:textId="77D9FADB" w:rsidR="00A71449" w:rsidRDefault="00A71449" w:rsidP="00A71449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 ознакомлен</w:t>
      </w:r>
      <w:r w:rsidR="00944DC6">
        <w:rPr>
          <w:sz w:val="24"/>
          <w:szCs w:val="24"/>
        </w:rPr>
        <w:t>(а)</w:t>
      </w:r>
      <w:r>
        <w:rPr>
          <w:sz w:val="24"/>
          <w:szCs w:val="24"/>
        </w:rPr>
        <w:t>.</w:t>
      </w:r>
    </w:p>
    <w:p w14:paraId="0B1B425C" w14:textId="77777777" w:rsidR="00A71449" w:rsidRDefault="00A71449" w:rsidP="00A71449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2FCD7C4B" w14:textId="77777777" w:rsidR="00A71449" w:rsidRDefault="00A71449" w:rsidP="00A71449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79261DE9" w14:textId="49E4ABCD" w:rsidR="00A71449" w:rsidRPr="00014CF3" w:rsidRDefault="00A71449" w:rsidP="00A71449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, Лицензией, Свидетельством о государственной аккредитации и правилами внутреннего распорядка ознакомлен</w:t>
      </w:r>
      <w:r w:rsidR="00944DC6"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46567D96" w14:textId="77777777" w:rsidR="00A71449" w:rsidRPr="00014CF3" w:rsidRDefault="00A71449" w:rsidP="00A71449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7F1CCCC3" w14:textId="77777777" w:rsidR="00A71449" w:rsidRPr="00014CF3" w:rsidRDefault="00A71449" w:rsidP="00A71449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EE85CEA" w14:textId="77777777" w:rsidR="00A71449" w:rsidRDefault="00A71449" w:rsidP="00A71449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03412B18" w14:textId="77777777" w:rsidR="00A71449" w:rsidRDefault="00A71449" w:rsidP="00A71449">
      <w:pPr>
        <w:pStyle w:val="1"/>
        <w:ind w:left="-567" w:right="-567"/>
        <w:rPr>
          <w:sz w:val="28"/>
        </w:rPr>
      </w:pPr>
    </w:p>
    <w:p w14:paraId="1985621C" w14:textId="78FFA2AD" w:rsidR="00A71449" w:rsidRDefault="00A71449" w:rsidP="00A71449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138A5" wp14:editId="72C6FE5C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A40F" id="AutoShape 37" o:spid="_x0000_s1026" type="#_x0000_t32" style="position:absolute;margin-left:-88.8pt;margin-top:14.55pt;width:596.25pt;height: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"/>
            </w:pict>
          </mc:Fallback>
        </mc:AlternateContent>
      </w:r>
    </w:p>
    <w:p w14:paraId="2D11966D" w14:textId="77777777" w:rsidR="00A71449" w:rsidRPr="00CC6BF9" w:rsidRDefault="00A71449" w:rsidP="00A71449">
      <w:pPr>
        <w:pStyle w:val="1"/>
        <w:ind w:left="-567" w:right="-567"/>
        <w:rPr>
          <w:sz w:val="28"/>
        </w:rPr>
      </w:pPr>
      <w:proofErr w:type="gramStart"/>
      <w:r w:rsidRPr="00CC6BF9">
        <w:rPr>
          <w:sz w:val="28"/>
        </w:rPr>
        <w:t>ЗАКЛЮЧЕНИЕ  ПРИЕМНОЙ</w:t>
      </w:r>
      <w:proofErr w:type="gramEnd"/>
      <w:r w:rsidRPr="00CC6BF9">
        <w:rPr>
          <w:sz w:val="28"/>
        </w:rPr>
        <w:t xml:space="preserve">  КОМИССИИ</w:t>
      </w:r>
    </w:p>
    <w:p w14:paraId="16C4ADAA" w14:textId="77777777" w:rsidR="00A71449" w:rsidRPr="00CC6BF9" w:rsidRDefault="00A71449" w:rsidP="00A71449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</w:rPr>
      </w:pPr>
    </w:p>
    <w:p w14:paraId="124712F9" w14:textId="70F2A098" w:rsidR="00A71449" w:rsidRPr="0088487C" w:rsidRDefault="00A71449" w:rsidP="00A71449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014CF3">
        <w:rPr>
          <w:rFonts w:ascii="Times New Roman" w:hAnsi="Times New Roman" w:cs="Times New Roman"/>
          <w:sz w:val="24"/>
          <w:szCs w:val="24"/>
        </w:rPr>
        <w:t>Зачислить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     в</w:t>
      </w:r>
      <w:r w:rsidRPr="009A7D14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gramStart"/>
      <w:r w:rsidRPr="009A7D14">
        <w:rPr>
          <w:rFonts w:ascii="Times New Roman" w:hAnsi="Times New Roman" w:cs="Times New Roman"/>
          <w:sz w:val="24"/>
          <w:szCs w:val="24"/>
        </w:rPr>
        <w:t>студентов  ГБПОУ</w:t>
      </w:r>
      <w:proofErr w:type="gramEnd"/>
      <w:r w:rsidRPr="009A7D14">
        <w:rPr>
          <w:rFonts w:ascii="Times New Roman" w:hAnsi="Times New Roman" w:cs="Times New Roman"/>
          <w:sz w:val="24"/>
          <w:szCs w:val="24"/>
        </w:rPr>
        <w:t xml:space="preserve"> РО «РТТС»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14378A">
        <w:rPr>
          <w:rFonts w:ascii="Times New Roman" w:hAnsi="Times New Roman" w:cs="Times New Roman"/>
          <w:sz w:val="24"/>
          <w:szCs w:val="24"/>
        </w:rPr>
        <w:t xml:space="preserve"> </w:t>
      </w:r>
      <w:r w:rsidR="00AD04C0">
        <w:rPr>
          <w:rFonts w:ascii="Times New Roman" w:hAnsi="Times New Roman" w:cs="Times New Roman"/>
          <w:sz w:val="24"/>
          <w:szCs w:val="24"/>
        </w:rPr>
        <w:t xml:space="preserve">38.01.02 </w:t>
      </w:r>
      <w:r w:rsidRPr="00F432AC">
        <w:rPr>
          <w:rFonts w:ascii="Times New Roman" w:hAnsi="Times New Roman" w:cs="Times New Roman"/>
          <w:sz w:val="24"/>
          <w:szCs w:val="24"/>
          <w:u w:val="single"/>
        </w:rPr>
        <w:t>Продавец</w:t>
      </w:r>
      <w:r w:rsidR="00774B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8487C">
        <w:rPr>
          <w:rFonts w:ascii="Times New Roman" w:hAnsi="Times New Roman" w:cs="Times New Roman"/>
          <w:sz w:val="24"/>
          <w:szCs w:val="24"/>
        </w:rPr>
        <w:t xml:space="preserve">в группу ________ </w:t>
      </w:r>
    </w:p>
    <w:p w14:paraId="4D60E85D" w14:textId="5EF1E1BC" w:rsidR="00944DC6" w:rsidRDefault="00A71449" w:rsidP="00944DC6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88487C">
        <w:rPr>
          <w:rFonts w:ascii="Times New Roman" w:hAnsi="Times New Roman" w:cs="Times New Roman"/>
          <w:sz w:val="24"/>
          <w:szCs w:val="24"/>
        </w:rPr>
        <w:t>Секретарь приемн</w:t>
      </w:r>
      <w:r w:rsidR="006159AC">
        <w:rPr>
          <w:rFonts w:ascii="Times New Roman" w:hAnsi="Times New Roman" w:cs="Times New Roman"/>
          <w:sz w:val="24"/>
          <w:szCs w:val="24"/>
        </w:rPr>
        <w:t>ой комиссии ____________________</w:t>
      </w:r>
    </w:p>
    <w:p w14:paraId="2707E27A" w14:textId="77777777" w:rsidR="00774BED" w:rsidRDefault="00774BED" w:rsidP="00944DC6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</w:p>
    <w:p w14:paraId="4BAFA77C" w14:textId="7673A3D4" w:rsidR="00A71449" w:rsidRDefault="00A71449" w:rsidP="00A71449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</w:p>
    <w:p w14:paraId="63C7CBE6" w14:textId="77777777" w:rsidR="00AD04C0" w:rsidRDefault="00AD04C0" w:rsidP="00447371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3D033893" w14:textId="77777777" w:rsidR="005520AA" w:rsidRDefault="005520AA" w:rsidP="00A71449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3F9E4647" w14:textId="77777777" w:rsidR="005520AA" w:rsidRDefault="005520AA" w:rsidP="00A71449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76072C73" w14:textId="21ABD6BB" w:rsidR="00417695" w:rsidRDefault="00417695" w:rsidP="00A71449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у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="00A7144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B33F4F" wp14:editId="6190AEA9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90954" w14:textId="77777777" w:rsidR="00134A57" w:rsidRDefault="00134A57" w:rsidP="00A714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7687C9BB" w14:textId="77777777" w:rsidR="00134A57" w:rsidRPr="007A7265" w:rsidRDefault="00134A57" w:rsidP="00A714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на бюджетной основе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33F4F" id="_x0000_s1037" style="position:absolute;left:0;text-align:left;margin-left:-13.05pt;margin-top:9.75pt;width:223.5pt;height:8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tBhgIAABA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" stroked="f">
                <v:textbox>
                  <w:txbxContent>
                    <w:p w14:paraId="57190954" w14:textId="77777777" w:rsidR="00134A57" w:rsidRDefault="00134A57" w:rsidP="00A714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7687C9BB" w14:textId="77777777" w:rsidR="00134A57" w:rsidRPr="007A7265" w:rsidRDefault="00134A57" w:rsidP="00A714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на бюджетной основе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 w:rsidR="00A71449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</w:p>
    <w:p w14:paraId="5253128E" w14:textId="0C4126D3" w:rsidR="00A71449" w:rsidRPr="00CC6BF9" w:rsidRDefault="00A71449" w:rsidP="00A71449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57FBA2BB" w14:textId="77777777" w:rsidR="00A71449" w:rsidRDefault="00A71449" w:rsidP="00A71449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6B9ED545" w14:textId="77777777" w:rsidR="00A71449" w:rsidRPr="00497F8A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4768A324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14476549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120566C2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7443CDA8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6835942C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6A825CC9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62E6E14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5E41ADAF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14:paraId="18B10A2A" w14:textId="77777777" w:rsidR="00A71449" w:rsidRPr="007C7724" w:rsidRDefault="00A71449" w:rsidP="00A71449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_______________________________</w:t>
      </w:r>
    </w:p>
    <w:p w14:paraId="5ADF9CD6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4F90A4B1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7B0B0A2A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7191F4BA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7666D00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F703BFD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0FBA5272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9F9AADD" w14:textId="77777777" w:rsidR="00A71449" w:rsidRDefault="00A71449" w:rsidP="00A7144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7A1CDD1D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405B930D" w14:textId="77777777" w:rsidR="00A71449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4253AC2" w14:textId="77777777" w:rsidR="00A71449" w:rsidRDefault="00A71449" w:rsidP="00A71449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елефон)</w:t>
      </w:r>
    </w:p>
    <w:p w14:paraId="734BE091" w14:textId="77777777" w:rsidR="00A71449" w:rsidRDefault="00A71449" w:rsidP="00A714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0F30E71" w14:textId="77777777" w:rsidR="00A71449" w:rsidRPr="007C7724" w:rsidRDefault="00A71449" w:rsidP="00A71449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477DD0F4" w14:textId="77777777" w:rsidR="00A71449" w:rsidRPr="00014CF3" w:rsidRDefault="00A71449" w:rsidP="00A71449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40C5FA8E" w14:textId="77777777" w:rsidR="00A71449" w:rsidRPr="00CC6BF9" w:rsidRDefault="00A71449" w:rsidP="00A71449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0629F23B" w14:textId="31C5A1CC" w:rsidR="00A71449" w:rsidRPr="00981BEB" w:rsidRDefault="00A71449" w:rsidP="00A71449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контрольных цифр приёма</w:t>
      </w:r>
      <w:r w:rsidRPr="00843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чное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 xml:space="preserve">для получения образования по </w:t>
      </w:r>
      <w:proofErr w:type="gramStart"/>
      <w:r>
        <w:rPr>
          <w:sz w:val="24"/>
          <w:szCs w:val="24"/>
        </w:rPr>
        <w:t>профессии:</w:t>
      </w:r>
      <w:r w:rsidR="00E0299E">
        <w:rPr>
          <w:sz w:val="24"/>
          <w:szCs w:val="24"/>
        </w:rPr>
        <w:t>11.01.02</w:t>
      </w:r>
      <w:proofErr w:type="gramEnd"/>
      <w:r w:rsidR="00E029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4BDE" w:rsidRPr="00394BDE">
        <w:rPr>
          <w:sz w:val="24"/>
          <w:szCs w:val="24"/>
          <w:u w:val="single"/>
        </w:rPr>
        <w:t>Радиомеханик</w:t>
      </w:r>
      <w:r>
        <w:rPr>
          <w:sz w:val="24"/>
          <w:szCs w:val="24"/>
          <w:u w:val="single"/>
        </w:rPr>
        <w:t>.</w:t>
      </w:r>
    </w:p>
    <w:p w14:paraId="123E7058" w14:textId="18C2A997" w:rsidR="00A71449" w:rsidRDefault="00A71449" w:rsidP="00A71449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Pr="00173B4C">
        <w:rPr>
          <w:sz w:val="24"/>
          <w:szCs w:val="24"/>
          <w:u w:val="single"/>
        </w:rPr>
        <w:t>основное общее</w:t>
      </w:r>
      <w:r>
        <w:rPr>
          <w:sz w:val="24"/>
          <w:szCs w:val="24"/>
          <w:u w:val="single"/>
        </w:rPr>
        <w:t xml:space="preserve"> образование</w:t>
      </w:r>
      <w:r w:rsidR="00456763">
        <w:rPr>
          <w:sz w:val="24"/>
          <w:szCs w:val="24"/>
          <w:u w:val="single"/>
        </w:rPr>
        <w:t>.</w:t>
      </w:r>
    </w:p>
    <w:p w14:paraId="00688836" w14:textId="77777777" w:rsidR="00A71449" w:rsidRDefault="00A71449" w:rsidP="00A71449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</w:p>
    <w:p w14:paraId="453E217C" w14:textId="77777777" w:rsidR="00A71449" w:rsidRDefault="00A71449" w:rsidP="00A71449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 условий для вступительных испытаний:_____________</w:t>
      </w:r>
    </w:p>
    <w:p w14:paraId="7B976FC8" w14:textId="77777777" w:rsidR="00A71449" w:rsidRDefault="00A71449" w:rsidP="00A71449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</w:p>
    <w:p w14:paraId="7BA83CCB" w14:textId="7228A262" w:rsidR="00A71449" w:rsidRDefault="00A71449" w:rsidP="00A71449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 ознакомлен</w:t>
      </w:r>
      <w:r w:rsidR="00456763">
        <w:rPr>
          <w:sz w:val="24"/>
          <w:szCs w:val="24"/>
        </w:rPr>
        <w:t>(а)</w:t>
      </w:r>
      <w:r>
        <w:rPr>
          <w:sz w:val="24"/>
          <w:szCs w:val="24"/>
        </w:rPr>
        <w:t>.</w:t>
      </w:r>
    </w:p>
    <w:p w14:paraId="003142BE" w14:textId="77777777" w:rsidR="00A71449" w:rsidRDefault="00A71449" w:rsidP="00A71449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7CDA2466" w14:textId="77777777" w:rsidR="00A71449" w:rsidRDefault="00A71449" w:rsidP="00A71449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57B351CB" w14:textId="4F78DB91" w:rsidR="00A71449" w:rsidRPr="00014CF3" w:rsidRDefault="00A71449" w:rsidP="00A71449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, Лицензией, Свидетельством о государственной аккредитации и правилами внутреннего распорядка ознакомлен</w:t>
      </w:r>
      <w:r w:rsidR="00456763"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1555C0D3" w14:textId="77777777" w:rsidR="00A71449" w:rsidRPr="00014CF3" w:rsidRDefault="00A71449" w:rsidP="00A71449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15D31D98" w14:textId="77777777" w:rsidR="00A71449" w:rsidRPr="00014CF3" w:rsidRDefault="00A71449" w:rsidP="00A71449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5F2319DF" w14:textId="77777777" w:rsidR="00A71449" w:rsidRDefault="00A71449" w:rsidP="00A71449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60A46F0E" w14:textId="77777777" w:rsidR="00A71449" w:rsidRDefault="00A71449" w:rsidP="00A71449">
      <w:pPr>
        <w:pStyle w:val="1"/>
        <w:ind w:left="-567" w:right="-567"/>
        <w:rPr>
          <w:sz w:val="28"/>
        </w:rPr>
      </w:pPr>
    </w:p>
    <w:p w14:paraId="1F454D45" w14:textId="77777777" w:rsidR="00A71449" w:rsidRDefault="00A71449" w:rsidP="00A71449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897811" wp14:editId="62CFE284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24E3" id="AutoShape 37" o:spid="_x0000_s1026" type="#_x0000_t32" style="position:absolute;margin-left:-88.8pt;margin-top:14.55pt;width:596.25pt;height: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"/>
            </w:pict>
          </mc:Fallback>
        </mc:AlternateContent>
      </w:r>
    </w:p>
    <w:p w14:paraId="40B21A19" w14:textId="77777777" w:rsidR="00A71449" w:rsidRDefault="00A71449" w:rsidP="00A71449">
      <w:pPr>
        <w:pStyle w:val="1"/>
        <w:ind w:left="-567" w:right="-567"/>
        <w:rPr>
          <w:sz w:val="28"/>
        </w:rPr>
      </w:pPr>
    </w:p>
    <w:p w14:paraId="0B9FF63F" w14:textId="77777777" w:rsidR="00A71449" w:rsidRPr="00CC6BF9" w:rsidRDefault="00A71449" w:rsidP="00A71449">
      <w:pPr>
        <w:pStyle w:val="1"/>
        <w:ind w:left="-567" w:right="-567"/>
        <w:rPr>
          <w:sz w:val="28"/>
        </w:rPr>
      </w:pPr>
      <w:r w:rsidRPr="00CC6BF9">
        <w:rPr>
          <w:sz w:val="28"/>
        </w:rPr>
        <w:t>ЗАКЛЮЧЕНИЕ  ПРИЕМНОЙ  КОМИССИИ</w:t>
      </w:r>
    </w:p>
    <w:p w14:paraId="12B6751A" w14:textId="77777777" w:rsidR="00A71449" w:rsidRPr="00CC6BF9" w:rsidRDefault="00A71449" w:rsidP="00A71449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</w:rPr>
      </w:pPr>
    </w:p>
    <w:p w14:paraId="7CB73258" w14:textId="05DCD7A5" w:rsidR="00A71449" w:rsidRPr="0088487C" w:rsidRDefault="00A71449" w:rsidP="00A71449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014CF3">
        <w:rPr>
          <w:rFonts w:ascii="Times New Roman" w:hAnsi="Times New Roman" w:cs="Times New Roman"/>
          <w:sz w:val="24"/>
          <w:szCs w:val="24"/>
        </w:rPr>
        <w:t>Зачислить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     в</w:t>
      </w:r>
      <w:r w:rsidRPr="009A7D14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gramStart"/>
      <w:r w:rsidRPr="009A7D14">
        <w:rPr>
          <w:rFonts w:ascii="Times New Roman" w:hAnsi="Times New Roman" w:cs="Times New Roman"/>
          <w:sz w:val="24"/>
          <w:szCs w:val="24"/>
        </w:rPr>
        <w:t>студентов  ГБПОУ</w:t>
      </w:r>
      <w:proofErr w:type="gramEnd"/>
      <w:r w:rsidRPr="009A7D14">
        <w:rPr>
          <w:rFonts w:ascii="Times New Roman" w:hAnsi="Times New Roman" w:cs="Times New Roman"/>
          <w:sz w:val="24"/>
          <w:szCs w:val="24"/>
        </w:rPr>
        <w:t xml:space="preserve"> РО «РТТС»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14378A">
        <w:rPr>
          <w:rFonts w:ascii="Times New Roman" w:hAnsi="Times New Roman" w:cs="Times New Roman"/>
          <w:sz w:val="24"/>
          <w:szCs w:val="24"/>
        </w:rPr>
        <w:t xml:space="preserve"> </w:t>
      </w:r>
      <w:r w:rsidR="00E0299E">
        <w:rPr>
          <w:rFonts w:ascii="Times New Roman" w:hAnsi="Times New Roman" w:cs="Times New Roman"/>
          <w:sz w:val="24"/>
          <w:szCs w:val="24"/>
        </w:rPr>
        <w:t xml:space="preserve">11.01.02 </w:t>
      </w:r>
      <w:r w:rsidR="00456763" w:rsidRPr="004567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диомеханик  </w:t>
      </w:r>
      <w:r w:rsidRPr="0088487C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456763">
        <w:rPr>
          <w:rFonts w:ascii="Times New Roman" w:hAnsi="Times New Roman" w:cs="Times New Roman"/>
          <w:sz w:val="24"/>
          <w:szCs w:val="24"/>
        </w:rPr>
        <w:t>__</w:t>
      </w:r>
      <w:r w:rsidRPr="0088487C">
        <w:rPr>
          <w:rFonts w:ascii="Times New Roman" w:hAnsi="Times New Roman" w:cs="Times New Roman"/>
          <w:sz w:val="24"/>
          <w:szCs w:val="24"/>
        </w:rPr>
        <w:t xml:space="preserve">________ </w:t>
      </w:r>
    </w:p>
    <w:p w14:paraId="1B135A40" w14:textId="653FE2EF" w:rsidR="00A71449" w:rsidRDefault="00A71449" w:rsidP="00A71449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  <w:r w:rsidRPr="0088487C">
        <w:rPr>
          <w:rFonts w:ascii="Times New Roman" w:hAnsi="Times New Roman" w:cs="Times New Roman"/>
          <w:sz w:val="24"/>
          <w:szCs w:val="24"/>
        </w:rPr>
        <w:t>Секретарь приемной комиссии ____________________</w:t>
      </w:r>
    </w:p>
    <w:p w14:paraId="5079FB87" w14:textId="77777777" w:rsidR="00A71449" w:rsidRPr="00F432AC" w:rsidRDefault="00A71449" w:rsidP="00A71449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</w:p>
    <w:p w14:paraId="3230346F" w14:textId="77777777" w:rsidR="00A71449" w:rsidRDefault="00A71449">
      <w:pPr>
        <w:rPr>
          <w:rFonts w:ascii="Times New Roman" w:hAnsi="Times New Roman" w:cs="Times New Roman"/>
          <w:b/>
          <w:sz w:val="24"/>
        </w:rPr>
      </w:pPr>
    </w:p>
    <w:p w14:paraId="15955744" w14:textId="77777777" w:rsidR="00A71449" w:rsidRDefault="00A7144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5A49FA4" w14:textId="77777777" w:rsidR="00774BED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у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73672D" wp14:editId="154A2A4D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2265C" w14:textId="77777777" w:rsidR="00134A57" w:rsidRDefault="00134A57" w:rsidP="00774B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0D36662D" w14:textId="77777777" w:rsidR="00134A57" w:rsidRPr="007A7265" w:rsidRDefault="00134A57" w:rsidP="00774B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на бюджетной основе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672D" id="_x0000_s1038" style="position:absolute;left:0;text-align:left;margin-left:-13.05pt;margin-top:9.75pt;width:223.5pt;height:8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WlhgIAABE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" stroked="f">
                <v:textbox>
                  <w:txbxContent>
                    <w:p w14:paraId="4372265C" w14:textId="77777777" w:rsidR="00134A57" w:rsidRDefault="00134A57" w:rsidP="00774B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0D36662D" w14:textId="77777777" w:rsidR="00134A57" w:rsidRPr="007A7265" w:rsidRDefault="00134A57" w:rsidP="00774B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на бюджетной основе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</w:p>
    <w:p w14:paraId="378D2B06" w14:textId="77777777" w:rsidR="00774BED" w:rsidRPr="00CC6BF9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3DB853DB" w14:textId="77777777" w:rsidR="00774BED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6375C7C2" w14:textId="77777777" w:rsidR="00774BED" w:rsidRPr="00497F8A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387D3717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36B7507D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31978ACD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1DB4A794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368D88B8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6EC2DE45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4D5FEB1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6098AF6E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C8EF4B6" w14:textId="77777777" w:rsidR="00774BED" w:rsidRPr="007C7724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34EDD94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33977373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5434BFD8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06B09CBC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407994EA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352ACD4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65BCEFFE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C4FDF35" w14:textId="77777777" w:rsidR="00774BED" w:rsidRDefault="00774BED" w:rsidP="00774BED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3F32B85D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7D7A5E6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4704216D" w14:textId="77777777" w:rsidR="00774BED" w:rsidRDefault="00774BED" w:rsidP="00774BED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4832745" w14:textId="77777777" w:rsidR="00774BED" w:rsidRDefault="00774BED" w:rsidP="00774B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6863F49" w14:textId="77777777" w:rsidR="00774BED" w:rsidRPr="007C7724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5736965B" w14:textId="77777777" w:rsidR="00774BED" w:rsidRPr="00014CF3" w:rsidRDefault="00774BED" w:rsidP="00774BED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6432FBCB" w14:textId="77777777" w:rsidR="00774BED" w:rsidRPr="00CC6BF9" w:rsidRDefault="00774BED" w:rsidP="00774BED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12F299AD" w14:textId="7C8620D1" w:rsidR="00774BED" w:rsidRPr="00981BEB" w:rsidRDefault="00774BED" w:rsidP="00774BED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контрольных цифр приёма</w:t>
      </w:r>
      <w:r w:rsidRPr="00843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чное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 xml:space="preserve">для получения образования по </w:t>
      </w:r>
      <w:r>
        <w:rPr>
          <w:sz w:val="24"/>
          <w:szCs w:val="24"/>
        </w:rPr>
        <w:t xml:space="preserve">профессии: 29.01.33 </w:t>
      </w:r>
      <w:r>
        <w:rPr>
          <w:sz w:val="24"/>
          <w:szCs w:val="24"/>
          <w:u w:val="single"/>
        </w:rPr>
        <w:t>Мастер по изготовлению швейных изделий.</w:t>
      </w:r>
    </w:p>
    <w:p w14:paraId="7FFE5025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Pr="00173B4C">
        <w:rPr>
          <w:sz w:val="24"/>
          <w:szCs w:val="24"/>
          <w:u w:val="single"/>
        </w:rPr>
        <w:t>основное общее</w:t>
      </w:r>
      <w:r>
        <w:rPr>
          <w:sz w:val="24"/>
          <w:szCs w:val="24"/>
          <w:u w:val="single"/>
        </w:rPr>
        <w:t xml:space="preserve"> образование.</w:t>
      </w:r>
    </w:p>
    <w:p w14:paraId="5A559486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</w:t>
      </w:r>
    </w:p>
    <w:p w14:paraId="202FC6E7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создания специальных условий для вступительных </w:t>
      </w:r>
      <w:proofErr w:type="gramStart"/>
      <w:r>
        <w:rPr>
          <w:sz w:val="24"/>
          <w:szCs w:val="24"/>
        </w:rPr>
        <w:t>испытаний:_</w:t>
      </w:r>
      <w:proofErr w:type="gramEnd"/>
      <w:r>
        <w:rPr>
          <w:sz w:val="24"/>
          <w:szCs w:val="24"/>
        </w:rPr>
        <w:t>____________</w:t>
      </w:r>
    </w:p>
    <w:p w14:paraId="63EE46CF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</w:t>
      </w:r>
    </w:p>
    <w:p w14:paraId="471F6A8F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С датой предоставления оригинала документа об образовании ознакомлен(а).</w:t>
      </w:r>
    </w:p>
    <w:p w14:paraId="1B47D75A" w14:textId="77777777" w:rsidR="00774BED" w:rsidRDefault="00774BED" w:rsidP="00774BED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2E1D64A6" w14:textId="77777777" w:rsidR="00774BED" w:rsidRDefault="00774BED" w:rsidP="00774BED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38AAFCB0" w14:textId="77777777" w:rsidR="00774BED" w:rsidRPr="00014CF3" w:rsidRDefault="00774BED" w:rsidP="00774BE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, Лицензией, Свидетельством о государственной аккредитации и правилами внутреннего распорядка ознакомлен</w:t>
      </w:r>
      <w:r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12ACB140" w14:textId="77777777" w:rsidR="00774BED" w:rsidRPr="00014CF3" w:rsidRDefault="00774BED" w:rsidP="00774BE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06189867" w14:textId="77777777" w:rsidR="00774BED" w:rsidRPr="00014CF3" w:rsidRDefault="00774BED" w:rsidP="00774BE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789B6B13" w14:textId="77777777" w:rsidR="00774BED" w:rsidRDefault="00774BED" w:rsidP="00774BED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7D67B8ED" w14:textId="77777777" w:rsidR="00774BED" w:rsidRDefault="00774BED" w:rsidP="00774BED">
      <w:pPr>
        <w:pStyle w:val="1"/>
        <w:ind w:left="-567" w:right="-567"/>
        <w:rPr>
          <w:sz w:val="28"/>
        </w:rPr>
      </w:pPr>
    </w:p>
    <w:p w14:paraId="0F2E5436" w14:textId="77777777" w:rsidR="00774BED" w:rsidRDefault="00774BED" w:rsidP="00774BED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4596AD" wp14:editId="5DB2485B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B74D3" id="AutoShape 37" o:spid="_x0000_s1026" type="#_x0000_t32" style="position:absolute;margin-left:-88.8pt;margin-top:14.55pt;width:596.25pt;height: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qhLRcD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7F6155AF" w14:textId="77777777" w:rsidR="00774BED" w:rsidRDefault="00774BED" w:rsidP="00774BED">
      <w:pPr>
        <w:pStyle w:val="1"/>
        <w:ind w:left="-567" w:right="-567"/>
        <w:rPr>
          <w:sz w:val="28"/>
        </w:rPr>
      </w:pPr>
    </w:p>
    <w:p w14:paraId="54211202" w14:textId="77777777" w:rsidR="00774BED" w:rsidRPr="00CC6BF9" w:rsidRDefault="00774BED" w:rsidP="00774BED">
      <w:pPr>
        <w:pStyle w:val="1"/>
        <w:ind w:left="-567" w:right="-567"/>
        <w:rPr>
          <w:sz w:val="28"/>
        </w:rPr>
      </w:pPr>
      <w:proofErr w:type="gramStart"/>
      <w:r w:rsidRPr="00CC6BF9">
        <w:rPr>
          <w:sz w:val="28"/>
        </w:rPr>
        <w:t>ЗАКЛЮЧЕНИЕ  ПРИЕМНОЙ</w:t>
      </w:r>
      <w:proofErr w:type="gramEnd"/>
      <w:r w:rsidRPr="00CC6BF9">
        <w:rPr>
          <w:sz w:val="28"/>
        </w:rPr>
        <w:t xml:space="preserve">  КОМИССИИ</w:t>
      </w:r>
    </w:p>
    <w:p w14:paraId="13BCC540" w14:textId="77777777" w:rsidR="00774BED" w:rsidRPr="00CC6BF9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28"/>
        </w:rPr>
      </w:pPr>
    </w:p>
    <w:p w14:paraId="4A801445" w14:textId="6A2E8A24" w:rsidR="00774BED" w:rsidRPr="00981BEB" w:rsidRDefault="00774BED" w:rsidP="00774BED">
      <w:pPr>
        <w:pStyle w:val="a3"/>
        <w:ind w:left="-567" w:right="-567" w:firstLine="709"/>
        <w:jc w:val="both"/>
        <w:rPr>
          <w:sz w:val="24"/>
          <w:szCs w:val="24"/>
        </w:rPr>
      </w:pPr>
      <w:r w:rsidRPr="00014CF3">
        <w:rPr>
          <w:sz w:val="24"/>
          <w:szCs w:val="24"/>
        </w:rPr>
        <w:t>Зачислить ___________________________________________</w:t>
      </w:r>
      <w:r>
        <w:rPr>
          <w:sz w:val="24"/>
          <w:szCs w:val="24"/>
        </w:rPr>
        <w:t>_________     в</w:t>
      </w:r>
      <w:r w:rsidRPr="009A7D14">
        <w:rPr>
          <w:sz w:val="24"/>
          <w:szCs w:val="24"/>
        </w:rPr>
        <w:t xml:space="preserve"> число </w:t>
      </w:r>
      <w:proofErr w:type="gramStart"/>
      <w:r w:rsidRPr="009A7D14">
        <w:rPr>
          <w:sz w:val="24"/>
          <w:szCs w:val="24"/>
        </w:rPr>
        <w:t>студентов  ГБПОУ</w:t>
      </w:r>
      <w:proofErr w:type="gramEnd"/>
      <w:r w:rsidRPr="009A7D14">
        <w:rPr>
          <w:sz w:val="24"/>
          <w:szCs w:val="24"/>
        </w:rPr>
        <w:t xml:space="preserve"> РО «РТТС» п</w:t>
      </w:r>
      <w:r>
        <w:rPr>
          <w:sz w:val="24"/>
          <w:szCs w:val="24"/>
        </w:rPr>
        <w:t>о</w:t>
      </w:r>
      <w:r w:rsidRPr="009A7D14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 w:rsidRPr="00143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9.01.33 </w:t>
      </w:r>
      <w:r>
        <w:rPr>
          <w:sz w:val="24"/>
          <w:szCs w:val="24"/>
          <w:u w:val="single"/>
        </w:rPr>
        <w:t>Мастер по изготовлению швейных изделий.</w:t>
      </w:r>
    </w:p>
    <w:p w14:paraId="4BE7D8A7" w14:textId="3621D1F2" w:rsidR="00774BED" w:rsidRPr="0088487C" w:rsidRDefault="00774BED" w:rsidP="00774BED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8848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487C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487C">
        <w:rPr>
          <w:rFonts w:ascii="Times New Roman" w:hAnsi="Times New Roman" w:cs="Times New Roman"/>
          <w:sz w:val="24"/>
          <w:szCs w:val="24"/>
        </w:rPr>
        <w:t xml:space="preserve">________ </w:t>
      </w:r>
    </w:p>
    <w:p w14:paraId="04976E66" w14:textId="167677B3" w:rsidR="00774BED" w:rsidRPr="00F432AC" w:rsidRDefault="00774BED" w:rsidP="00774BED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  <w:r w:rsidRPr="0088487C">
        <w:rPr>
          <w:rFonts w:ascii="Times New Roman" w:hAnsi="Times New Roman" w:cs="Times New Roman"/>
          <w:sz w:val="24"/>
          <w:szCs w:val="24"/>
        </w:rPr>
        <w:t>Секретарь приемной комиссии ____________________</w:t>
      </w:r>
    </w:p>
    <w:p w14:paraId="4072FDEB" w14:textId="77777777" w:rsidR="00774BED" w:rsidRDefault="00774BED" w:rsidP="00774BED">
      <w:pPr>
        <w:rPr>
          <w:rFonts w:ascii="Times New Roman" w:hAnsi="Times New Roman" w:cs="Times New Roman"/>
          <w:b/>
          <w:sz w:val="24"/>
        </w:rPr>
      </w:pPr>
    </w:p>
    <w:p w14:paraId="1684096C" w14:textId="77777777" w:rsidR="00774BED" w:rsidRDefault="00774BED" w:rsidP="00774B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A2425A0" w14:textId="77777777" w:rsidR="00774BED" w:rsidRPr="00AC0572" w:rsidRDefault="00774BED" w:rsidP="00774BED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77C42052" w14:textId="77777777" w:rsidR="00774BED" w:rsidRPr="00CC6BF9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2E52EC" wp14:editId="0E301F53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C7DEA" w14:textId="77777777" w:rsidR="00134A57" w:rsidRDefault="00134A57" w:rsidP="00774B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1E077F9B" w14:textId="77777777" w:rsidR="00134A57" w:rsidRPr="007A7265" w:rsidRDefault="00134A57" w:rsidP="00774B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на бюджетной основе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E52EC" id="_x0000_s1039" style="position:absolute;left:0;text-align:left;margin-left:-13.05pt;margin-top:9.75pt;width:223.5pt;height:8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S4hgIAABE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" stroked="f">
                <v:textbox>
                  <w:txbxContent>
                    <w:p w14:paraId="76CC7DEA" w14:textId="77777777" w:rsidR="00134A57" w:rsidRDefault="00134A57" w:rsidP="00774B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1E077F9B" w14:textId="77777777" w:rsidR="00134A57" w:rsidRPr="007A7265" w:rsidRDefault="00134A57" w:rsidP="00774B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на бюджетной основе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3A18E8A5" w14:textId="77777777" w:rsidR="00774BED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68A1C959" w14:textId="77777777" w:rsidR="00774BED" w:rsidRPr="00497F8A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21B63925" w14:textId="77777777" w:rsidR="00774BED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66BB03CD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2F8DB4A1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6A574034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3047022E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2F2B58C8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CF9C1BB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0489EAF2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A06E862" w14:textId="77777777" w:rsidR="00774BED" w:rsidRPr="007C7724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60DC05C" w14:textId="77777777" w:rsidR="00774BED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48994B35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3BE71C87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2C3E2C94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6840F2D2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EB03FF4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6A922910" w14:textId="77777777" w:rsidR="00774BED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ИЛС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      </w:t>
      </w:r>
    </w:p>
    <w:p w14:paraId="043E3836" w14:textId="77777777" w:rsidR="00774BED" w:rsidRDefault="00774BED" w:rsidP="00774BED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61FF2A96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5119476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5E792FC8" w14:textId="77777777" w:rsidR="00774BED" w:rsidRDefault="00774BED" w:rsidP="00774BED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8419A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F8419A">
        <w:rPr>
          <w:rFonts w:ascii="Times New Roman" w:hAnsi="Times New Roman" w:cs="Times New Roman"/>
          <w:sz w:val="20"/>
          <w:szCs w:val="24"/>
        </w:rPr>
        <w:t>телефон</w:t>
      </w:r>
      <w:proofErr w:type="gramEnd"/>
      <w:r w:rsidRPr="00F8419A">
        <w:rPr>
          <w:rFonts w:ascii="Times New Roman" w:hAnsi="Times New Roman" w:cs="Times New Roman"/>
          <w:sz w:val="20"/>
          <w:szCs w:val="24"/>
        </w:rPr>
        <w:t>)</w:t>
      </w:r>
    </w:p>
    <w:p w14:paraId="6A2AFF58" w14:textId="77777777" w:rsidR="00774BED" w:rsidRPr="007C7724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0E92BE32" w14:textId="77777777" w:rsidR="00774BED" w:rsidRPr="00014CF3" w:rsidRDefault="00774BED" w:rsidP="00774BED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2E9734DE" w14:textId="77777777" w:rsidR="00774BED" w:rsidRPr="00CC6BF9" w:rsidRDefault="00774BED" w:rsidP="00774BED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79D40508" w14:textId="0FBF55B5" w:rsidR="00774BED" w:rsidRPr="00B21D46" w:rsidRDefault="00774BED" w:rsidP="00774BED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контрольных цифр приёма</w:t>
      </w:r>
      <w:r w:rsidRPr="00843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на </w:t>
      </w:r>
      <w:r w:rsidR="00134A57">
        <w:rPr>
          <w:sz w:val="24"/>
          <w:szCs w:val="24"/>
        </w:rPr>
        <w:t>за</w:t>
      </w:r>
      <w:r>
        <w:rPr>
          <w:sz w:val="24"/>
          <w:szCs w:val="24"/>
        </w:rPr>
        <w:t xml:space="preserve">очное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пециальности:   </w:t>
      </w:r>
      <w:proofErr w:type="gramEnd"/>
      <w:r>
        <w:rPr>
          <w:sz w:val="24"/>
          <w:szCs w:val="24"/>
        </w:rPr>
        <w:t xml:space="preserve">                            43.02.17 Технологии индустрии красоты</w:t>
      </w:r>
      <w:r w:rsidRPr="00597A61">
        <w:rPr>
          <w:sz w:val="24"/>
          <w:szCs w:val="24"/>
        </w:rPr>
        <w:t>.</w:t>
      </w:r>
    </w:p>
    <w:p w14:paraId="55D202AF" w14:textId="149523F1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 w:rsidR="00134A57" w:rsidRPr="00134A57">
        <w:rPr>
          <w:sz w:val="24"/>
          <w:szCs w:val="24"/>
          <w:u w:val="single"/>
        </w:rPr>
        <w:t>среднее</w:t>
      </w:r>
      <w:r w:rsidRPr="00134A57">
        <w:rPr>
          <w:sz w:val="24"/>
          <w:szCs w:val="24"/>
          <w:u w:val="single"/>
        </w:rPr>
        <w:t xml:space="preserve"> </w:t>
      </w:r>
      <w:r w:rsidRPr="00173B4C">
        <w:rPr>
          <w:sz w:val="24"/>
          <w:szCs w:val="24"/>
          <w:u w:val="single"/>
        </w:rPr>
        <w:t>общее</w:t>
      </w:r>
      <w:r>
        <w:rPr>
          <w:sz w:val="24"/>
          <w:szCs w:val="24"/>
          <w:u w:val="single"/>
        </w:rPr>
        <w:t xml:space="preserve"> образование.</w:t>
      </w:r>
    </w:p>
    <w:p w14:paraId="74BDDA4C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_____</w:t>
      </w:r>
    </w:p>
    <w:p w14:paraId="326C96F0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создания специальных условий для вступительных испытаний: </w:t>
      </w:r>
    </w:p>
    <w:p w14:paraId="0AE73C73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/НЕТ </w:t>
      </w:r>
      <w:r w:rsidRPr="005D28AF">
        <w:rPr>
          <w:sz w:val="24"/>
          <w:szCs w:val="24"/>
        </w:rPr>
        <w:t>(нужное подчеркнуть)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снование:_</w:t>
      </w:r>
      <w:proofErr w:type="gramEnd"/>
      <w:r>
        <w:rPr>
          <w:sz w:val="24"/>
          <w:szCs w:val="24"/>
        </w:rPr>
        <w:t>________________________________________________</w:t>
      </w:r>
    </w:p>
    <w:p w14:paraId="6406B149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.</w:t>
      </w:r>
    </w:p>
    <w:p w14:paraId="6FCC2F7C" w14:textId="77777777" w:rsidR="00774BED" w:rsidRDefault="00774BED" w:rsidP="00774BED">
      <w:pPr>
        <w:pStyle w:val="a3"/>
        <w:ind w:left="-567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атой предоставления оригинала документа об образовании и (или) документа об образовании </w:t>
      </w:r>
    </w:p>
    <w:p w14:paraId="07468C74" w14:textId="77777777" w:rsidR="00774BED" w:rsidRDefault="00774BED" w:rsidP="00774BED">
      <w:pPr>
        <w:pStyle w:val="a3"/>
        <w:ind w:left="-567" w:right="-567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 квалификации ознакомлен(а). </w:t>
      </w:r>
    </w:p>
    <w:p w14:paraId="388700E7" w14:textId="77777777" w:rsidR="00774BED" w:rsidRDefault="00774BED" w:rsidP="00774BED">
      <w:pPr>
        <w:pStyle w:val="a3"/>
        <w:ind w:left="-567" w:right="-567" w:firstLine="0"/>
        <w:jc w:val="both"/>
        <w:rPr>
          <w:b/>
          <w:sz w:val="24"/>
          <w:szCs w:val="24"/>
        </w:rPr>
      </w:pPr>
    </w:p>
    <w:p w14:paraId="2E3A71B0" w14:textId="77777777" w:rsidR="00774BED" w:rsidRDefault="00774BED" w:rsidP="00774BED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132849A0" w14:textId="77777777" w:rsidR="00774BED" w:rsidRPr="00014CF3" w:rsidRDefault="00774BED" w:rsidP="00774BED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 w:rsidRPr="00014CF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 лицензией на осуществление образовательной деятельности, со с</w:t>
      </w:r>
      <w:r w:rsidRPr="00014CF3">
        <w:rPr>
          <w:rFonts w:ascii="Times New Roman" w:hAnsi="Times New Roman" w:cs="Times New Roman"/>
          <w:b/>
          <w:sz w:val="24"/>
          <w:szCs w:val="24"/>
        </w:rPr>
        <w:t>видетельством о государственной аккредитации</w:t>
      </w:r>
      <w:r>
        <w:rPr>
          <w:rFonts w:ascii="Times New Roman" w:hAnsi="Times New Roman" w:cs="Times New Roman"/>
          <w:b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014CF3">
        <w:rPr>
          <w:rFonts w:ascii="Times New Roman" w:hAnsi="Times New Roman" w:cs="Times New Roman"/>
          <w:b/>
          <w:sz w:val="24"/>
          <w:szCs w:val="24"/>
        </w:rPr>
        <w:t xml:space="preserve"> и правилами внутреннего распорядка ознакомлен</w:t>
      </w:r>
      <w:r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0B9D4D0E" w14:textId="77777777" w:rsidR="00774BED" w:rsidRPr="00014CF3" w:rsidRDefault="00774BED" w:rsidP="00774BED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2CA1C1F7" w14:textId="77777777" w:rsidR="00774BED" w:rsidRPr="00014CF3" w:rsidRDefault="00774BED" w:rsidP="00774BE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549AFD31" w14:textId="77777777" w:rsidR="00774BED" w:rsidRDefault="00774BED" w:rsidP="00774BED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58F0202F" w14:textId="77777777" w:rsidR="00774BED" w:rsidRDefault="00774BED" w:rsidP="00774BED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2E62BB" wp14:editId="798E86E2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3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A874" id="AutoShape 37" o:spid="_x0000_s1026" type="#_x0000_t32" style="position:absolute;margin-left:-88.8pt;margin-top:14.55pt;width:596.25pt;height: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CfmCMD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0F0F8DAF" w14:textId="77777777" w:rsidR="00774BED" w:rsidRDefault="00774BED" w:rsidP="00774BED">
      <w:pPr>
        <w:pStyle w:val="1"/>
        <w:ind w:left="-567" w:right="-567"/>
        <w:rPr>
          <w:sz w:val="28"/>
        </w:rPr>
      </w:pPr>
    </w:p>
    <w:p w14:paraId="62BB278C" w14:textId="77777777" w:rsidR="00774BED" w:rsidRPr="00B35EF7" w:rsidRDefault="00774BED" w:rsidP="00774BED">
      <w:pPr>
        <w:pStyle w:val="1"/>
        <w:ind w:left="-567" w:right="-567"/>
        <w:rPr>
          <w:sz w:val="22"/>
        </w:rPr>
      </w:pPr>
      <w:proofErr w:type="gramStart"/>
      <w:r w:rsidRPr="000F4043">
        <w:rPr>
          <w:sz w:val="22"/>
        </w:rPr>
        <w:t>ЗАКЛЮЧЕНИЕ  ПРИЕМНОЙ</w:t>
      </w:r>
      <w:proofErr w:type="gramEnd"/>
      <w:r w:rsidRPr="000F4043">
        <w:rPr>
          <w:sz w:val="22"/>
        </w:rPr>
        <w:t xml:space="preserve">  КОМИССИИ</w:t>
      </w:r>
    </w:p>
    <w:p w14:paraId="40E90FCF" w14:textId="25C78AB3" w:rsidR="00774BED" w:rsidRPr="000F4043" w:rsidRDefault="00774BED" w:rsidP="00774BED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>Зачислить 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 xml:space="preserve">__________________________ в </w:t>
      </w:r>
      <w:r w:rsidRPr="000F4043">
        <w:rPr>
          <w:rFonts w:ascii="Times New Roman" w:hAnsi="Times New Roman" w:cs="Times New Roman"/>
          <w:sz w:val="20"/>
          <w:szCs w:val="24"/>
        </w:rPr>
        <w:t xml:space="preserve">число </w:t>
      </w:r>
      <w:proofErr w:type="gramStart"/>
      <w:r w:rsidRPr="000F4043">
        <w:rPr>
          <w:rFonts w:ascii="Times New Roman" w:hAnsi="Times New Roman" w:cs="Times New Roman"/>
          <w:sz w:val="20"/>
          <w:szCs w:val="24"/>
        </w:rPr>
        <w:t>студентов  ГБП</w:t>
      </w:r>
      <w:r>
        <w:rPr>
          <w:rFonts w:ascii="Times New Roman" w:hAnsi="Times New Roman" w:cs="Times New Roman"/>
          <w:sz w:val="20"/>
          <w:szCs w:val="24"/>
        </w:rPr>
        <w:t>ОУ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РО «РТТС» по специальности</w:t>
      </w:r>
      <w:r w:rsidRPr="00774BED">
        <w:rPr>
          <w:rFonts w:ascii="Times New Roman" w:hAnsi="Times New Roman" w:cs="Times New Roman"/>
          <w:sz w:val="20"/>
          <w:szCs w:val="20"/>
        </w:rPr>
        <w:t>: 43.02.17 Технологии индустрии красоты.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F4043">
        <w:rPr>
          <w:rFonts w:ascii="Times New Roman" w:hAnsi="Times New Roman" w:cs="Times New Roman"/>
          <w:sz w:val="20"/>
          <w:szCs w:val="24"/>
        </w:rPr>
        <w:t>в группу_________</w:t>
      </w:r>
    </w:p>
    <w:p w14:paraId="48104BE5" w14:textId="77777777" w:rsidR="00774BED" w:rsidRDefault="00774BED" w:rsidP="00774BED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 xml:space="preserve">Секретарь приемной комиссии ____________________ </w:t>
      </w:r>
    </w:p>
    <w:p w14:paraId="343C65E9" w14:textId="77777777" w:rsidR="00774BED" w:rsidRPr="000F4043" w:rsidRDefault="00774BED" w:rsidP="00774BED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</w:p>
    <w:p w14:paraId="0C1E6DB2" w14:textId="77777777" w:rsidR="00774BED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0662F52C" w14:textId="77777777" w:rsidR="00774BED" w:rsidRDefault="00774BED" w:rsidP="00774BED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1D64529B" w14:textId="77777777" w:rsidR="00774BED" w:rsidRPr="00AC0572" w:rsidRDefault="00774BED" w:rsidP="00774BED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2CC1D1F0" w14:textId="77777777" w:rsidR="00774BED" w:rsidRPr="00CC6BF9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D97BF8" wp14:editId="1175BA47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80746" w14:textId="77777777" w:rsidR="00134A57" w:rsidRDefault="00134A57" w:rsidP="00774B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620BC725" w14:textId="77777777" w:rsidR="00134A57" w:rsidRDefault="00134A57" w:rsidP="00774B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с полным возмещением затрат</w:t>
                            </w:r>
                          </w:p>
                          <w:p w14:paraId="78E3B18D" w14:textId="77777777" w:rsidR="00134A57" w:rsidRPr="007A7265" w:rsidRDefault="00134A57" w:rsidP="00774B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97BF8" id="_x0000_s1040" style="position:absolute;left:0;text-align:left;margin-left:-13.05pt;margin-top:9.75pt;width:223.5pt;height:8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zMhgIAABE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" stroked="f">
                <v:textbox>
                  <w:txbxContent>
                    <w:p w14:paraId="2F080746" w14:textId="77777777" w:rsidR="00134A57" w:rsidRDefault="00134A57" w:rsidP="00774B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620BC725" w14:textId="77777777" w:rsidR="00134A57" w:rsidRDefault="00134A57" w:rsidP="00774B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с полным возмещением затрат</w:t>
                      </w:r>
                    </w:p>
                    <w:p w14:paraId="78E3B18D" w14:textId="77777777" w:rsidR="00134A57" w:rsidRPr="007A7265" w:rsidRDefault="00134A57" w:rsidP="00774B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229F9E8F" w14:textId="77777777" w:rsidR="00774BED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60929A88" w14:textId="77777777" w:rsidR="00774BED" w:rsidRPr="00497F8A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733F314A" w14:textId="77777777" w:rsidR="00774BED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5A52D493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36B1EC6F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62C840C7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376A060F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79773946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6DDD2BBC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58E3CE7F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675BA13" w14:textId="77777777" w:rsidR="00774BED" w:rsidRPr="007C7724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703FDF" w14:textId="77777777" w:rsidR="00774BED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364F271A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159BE92A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194CA622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2C8E30D5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5F423FC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621554C2" w14:textId="77777777" w:rsidR="00774BED" w:rsidRDefault="00774BED" w:rsidP="00774BED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ИЛС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      </w:t>
      </w:r>
    </w:p>
    <w:p w14:paraId="67618AFD" w14:textId="77777777" w:rsidR="00774BED" w:rsidRDefault="00774BED" w:rsidP="00774BED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241DF70F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2C9BCA8D" w14:textId="77777777" w:rsidR="00774BED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6FB63D5D" w14:textId="77777777" w:rsidR="00774BED" w:rsidRDefault="00774BED" w:rsidP="00774BED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8419A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F8419A">
        <w:rPr>
          <w:rFonts w:ascii="Times New Roman" w:hAnsi="Times New Roman" w:cs="Times New Roman"/>
          <w:sz w:val="20"/>
          <w:szCs w:val="24"/>
        </w:rPr>
        <w:t>телефон</w:t>
      </w:r>
      <w:proofErr w:type="gramEnd"/>
      <w:r w:rsidRPr="00F8419A">
        <w:rPr>
          <w:rFonts w:ascii="Times New Roman" w:hAnsi="Times New Roman" w:cs="Times New Roman"/>
          <w:sz w:val="20"/>
          <w:szCs w:val="24"/>
        </w:rPr>
        <w:t>)</w:t>
      </w:r>
    </w:p>
    <w:p w14:paraId="3D5D1731" w14:textId="77777777" w:rsidR="00774BED" w:rsidRPr="007C7724" w:rsidRDefault="00774BED" w:rsidP="00774BED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374F76C3" w14:textId="77777777" w:rsidR="00774BED" w:rsidRPr="00014CF3" w:rsidRDefault="00774BED" w:rsidP="00774BED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7E8BE702" w14:textId="77777777" w:rsidR="00774BED" w:rsidRPr="00CC6BF9" w:rsidRDefault="00774BED" w:rsidP="00774BED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0087C6FF" w14:textId="77777777" w:rsidR="007E4245" w:rsidRDefault="00774BED" w:rsidP="007E4245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 xml:space="preserve">по договорам об оказании платных образовательных услуг на очное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пециальности:   </w:t>
      </w:r>
      <w:proofErr w:type="gramEnd"/>
      <w:r>
        <w:rPr>
          <w:sz w:val="24"/>
          <w:szCs w:val="24"/>
        </w:rPr>
        <w:t xml:space="preserve">                            </w:t>
      </w:r>
      <w:r w:rsidR="007E4245">
        <w:rPr>
          <w:sz w:val="24"/>
          <w:szCs w:val="24"/>
        </w:rPr>
        <w:t>43.02.17 Технологии индустрии красоты</w:t>
      </w:r>
      <w:r w:rsidR="007E4245" w:rsidRPr="00597A61">
        <w:rPr>
          <w:sz w:val="24"/>
          <w:szCs w:val="24"/>
        </w:rPr>
        <w:t>.</w:t>
      </w:r>
    </w:p>
    <w:p w14:paraId="68BB9FAB" w14:textId="73E9D124" w:rsidR="00774BED" w:rsidRDefault="00774BED" w:rsidP="007E4245">
      <w:pPr>
        <w:pStyle w:val="a3"/>
        <w:ind w:left="-567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>
        <w:rPr>
          <w:sz w:val="24"/>
          <w:szCs w:val="24"/>
          <w:u w:val="single"/>
        </w:rPr>
        <w:t xml:space="preserve">основное </w:t>
      </w:r>
      <w:r w:rsidRPr="00173B4C">
        <w:rPr>
          <w:sz w:val="24"/>
          <w:szCs w:val="24"/>
          <w:u w:val="single"/>
        </w:rPr>
        <w:t>общее</w:t>
      </w:r>
      <w:r>
        <w:rPr>
          <w:sz w:val="24"/>
          <w:szCs w:val="24"/>
          <w:u w:val="single"/>
        </w:rPr>
        <w:t xml:space="preserve"> образование.</w:t>
      </w:r>
    </w:p>
    <w:p w14:paraId="00E954B7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_____</w:t>
      </w:r>
    </w:p>
    <w:p w14:paraId="1263B20C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создания специальных условий для вступительных испытаний: </w:t>
      </w:r>
    </w:p>
    <w:p w14:paraId="15B2275E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/НЕТ </w:t>
      </w:r>
      <w:r w:rsidRPr="005D28AF">
        <w:rPr>
          <w:sz w:val="24"/>
          <w:szCs w:val="24"/>
        </w:rPr>
        <w:t>(нужное подчеркнуть)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снование:_</w:t>
      </w:r>
      <w:proofErr w:type="gramEnd"/>
      <w:r>
        <w:rPr>
          <w:sz w:val="24"/>
          <w:szCs w:val="24"/>
        </w:rPr>
        <w:t>________________________________________________</w:t>
      </w:r>
    </w:p>
    <w:p w14:paraId="6E9CF82E" w14:textId="77777777" w:rsidR="00774BED" w:rsidRDefault="00774BED" w:rsidP="00774BED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.</w:t>
      </w:r>
    </w:p>
    <w:p w14:paraId="16E9F9A8" w14:textId="77777777" w:rsidR="00774BED" w:rsidRDefault="00774BED" w:rsidP="00774BED">
      <w:pPr>
        <w:pStyle w:val="a3"/>
        <w:ind w:left="-567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атой предоставления оригинала документа об образовании и (или) документа об образовании </w:t>
      </w:r>
    </w:p>
    <w:p w14:paraId="291B6458" w14:textId="77777777" w:rsidR="00774BED" w:rsidRDefault="00774BED" w:rsidP="00774BED">
      <w:pPr>
        <w:pStyle w:val="a3"/>
        <w:ind w:left="-567" w:right="-567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 квалификации ознакомлен(а). </w:t>
      </w:r>
    </w:p>
    <w:p w14:paraId="1AE5544B" w14:textId="77777777" w:rsidR="00774BED" w:rsidRDefault="00774BED" w:rsidP="00774BED">
      <w:pPr>
        <w:pStyle w:val="a3"/>
        <w:ind w:left="-567" w:right="-567" w:firstLine="0"/>
        <w:jc w:val="both"/>
        <w:rPr>
          <w:b/>
          <w:sz w:val="24"/>
          <w:szCs w:val="24"/>
        </w:rPr>
      </w:pPr>
    </w:p>
    <w:p w14:paraId="6ADF904B" w14:textId="77777777" w:rsidR="00774BED" w:rsidRDefault="00774BED" w:rsidP="00774BED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1DAF7F4A" w14:textId="77777777" w:rsidR="00774BED" w:rsidRPr="00014CF3" w:rsidRDefault="00774BED" w:rsidP="00774BED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 w:rsidRPr="00014CF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 лицензией на осуществление образовательной деятельности, со с</w:t>
      </w:r>
      <w:r w:rsidRPr="00014CF3">
        <w:rPr>
          <w:rFonts w:ascii="Times New Roman" w:hAnsi="Times New Roman" w:cs="Times New Roman"/>
          <w:b/>
          <w:sz w:val="24"/>
          <w:szCs w:val="24"/>
        </w:rPr>
        <w:t>видетельством о государственной аккредитации</w:t>
      </w:r>
      <w:r>
        <w:rPr>
          <w:rFonts w:ascii="Times New Roman" w:hAnsi="Times New Roman" w:cs="Times New Roman"/>
          <w:b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014CF3">
        <w:rPr>
          <w:rFonts w:ascii="Times New Roman" w:hAnsi="Times New Roman" w:cs="Times New Roman"/>
          <w:b/>
          <w:sz w:val="24"/>
          <w:szCs w:val="24"/>
        </w:rPr>
        <w:t xml:space="preserve"> и правилами внутреннего распорядка ознакомлен</w:t>
      </w:r>
      <w:r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70B2FF0A" w14:textId="77777777" w:rsidR="00774BED" w:rsidRPr="00014CF3" w:rsidRDefault="00774BED" w:rsidP="00774BED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1DEF1593" w14:textId="77777777" w:rsidR="00774BED" w:rsidRPr="00014CF3" w:rsidRDefault="00774BED" w:rsidP="00774BE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781B7474" w14:textId="77777777" w:rsidR="00774BED" w:rsidRDefault="00774BED" w:rsidP="00774BED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504F6DFE" w14:textId="77777777" w:rsidR="00774BED" w:rsidRDefault="00774BED" w:rsidP="00774BED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77FFE5" wp14:editId="52A0E6AE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79EF" id="AutoShape 37" o:spid="_x0000_s1026" type="#_x0000_t32" style="position:absolute;margin-left:-88.8pt;margin-top:14.55pt;width:596.25pt;height: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lIqfhD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123B79D3" w14:textId="77777777" w:rsidR="00774BED" w:rsidRDefault="00774BED" w:rsidP="00774BED">
      <w:pPr>
        <w:pStyle w:val="1"/>
        <w:ind w:left="-567" w:right="-567"/>
        <w:rPr>
          <w:sz w:val="28"/>
        </w:rPr>
      </w:pPr>
    </w:p>
    <w:p w14:paraId="0EBD513F" w14:textId="77777777" w:rsidR="00774BED" w:rsidRPr="00B35EF7" w:rsidRDefault="00774BED" w:rsidP="00774BED">
      <w:pPr>
        <w:pStyle w:val="1"/>
        <w:ind w:left="-567" w:right="-567"/>
        <w:rPr>
          <w:sz w:val="22"/>
        </w:rPr>
      </w:pPr>
      <w:proofErr w:type="gramStart"/>
      <w:r w:rsidRPr="000F4043">
        <w:rPr>
          <w:sz w:val="22"/>
        </w:rPr>
        <w:t>ЗАКЛЮЧЕНИЕ  ПРИЕМНОЙ</w:t>
      </w:r>
      <w:proofErr w:type="gramEnd"/>
      <w:r w:rsidRPr="000F4043">
        <w:rPr>
          <w:sz w:val="22"/>
        </w:rPr>
        <w:t xml:space="preserve">  КОМИССИИ</w:t>
      </w:r>
    </w:p>
    <w:p w14:paraId="0FE29D34" w14:textId="22804A33" w:rsidR="00774BED" w:rsidRPr="000F4043" w:rsidRDefault="00774BED" w:rsidP="00774BED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>Зачислить 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 xml:space="preserve">__________________________ в </w:t>
      </w:r>
      <w:r w:rsidRPr="000F4043">
        <w:rPr>
          <w:rFonts w:ascii="Times New Roman" w:hAnsi="Times New Roman" w:cs="Times New Roman"/>
          <w:sz w:val="20"/>
          <w:szCs w:val="24"/>
        </w:rPr>
        <w:t xml:space="preserve">число </w:t>
      </w:r>
      <w:proofErr w:type="gramStart"/>
      <w:r w:rsidRPr="000F4043">
        <w:rPr>
          <w:rFonts w:ascii="Times New Roman" w:hAnsi="Times New Roman" w:cs="Times New Roman"/>
          <w:sz w:val="20"/>
          <w:szCs w:val="24"/>
        </w:rPr>
        <w:t>студентов  ГБП</w:t>
      </w:r>
      <w:r>
        <w:rPr>
          <w:rFonts w:ascii="Times New Roman" w:hAnsi="Times New Roman" w:cs="Times New Roman"/>
          <w:sz w:val="20"/>
          <w:szCs w:val="24"/>
        </w:rPr>
        <w:t>ОУ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РО «РТТС» по специальности</w:t>
      </w:r>
      <w:r w:rsidR="007E4245">
        <w:rPr>
          <w:rFonts w:ascii="Times New Roman" w:hAnsi="Times New Roman" w:cs="Times New Roman"/>
          <w:sz w:val="20"/>
          <w:szCs w:val="24"/>
        </w:rPr>
        <w:t xml:space="preserve"> </w:t>
      </w:r>
      <w:r w:rsidR="007E4245" w:rsidRPr="007E4245">
        <w:rPr>
          <w:rFonts w:ascii="Times New Roman" w:hAnsi="Times New Roman" w:cs="Times New Roman"/>
          <w:sz w:val="20"/>
          <w:szCs w:val="20"/>
        </w:rPr>
        <w:t>43.02.17 Технологии индустрии красоты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0F4043">
        <w:rPr>
          <w:rFonts w:ascii="Times New Roman" w:hAnsi="Times New Roman" w:cs="Times New Roman"/>
          <w:sz w:val="20"/>
          <w:szCs w:val="24"/>
        </w:rPr>
        <w:t>в группу_________</w:t>
      </w:r>
    </w:p>
    <w:p w14:paraId="03B59A07" w14:textId="77777777" w:rsidR="00774BED" w:rsidRPr="000F4043" w:rsidRDefault="00774BED" w:rsidP="00774BED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 xml:space="preserve">Секретарь приемной комиссии ____________________ </w:t>
      </w:r>
    </w:p>
    <w:p w14:paraId="68E2B29E" w14:textId="77777777" w:rsidR="00774BED" w:rsidRDefault="00774BED" w:rsidP="00774BED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5BEB3A74" w14:textId="77777777" w:rsidR="00774BED" w:rsidRPr="00003CD0" w:rsidRDefault="00774BED" w:rsidP="00774BED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3CF6560B" w14:textId="77777777" w:rsidR="00134A57" w:rsidRPr="00AC0572" w:rsidRDefault="00134A57" w:rsidP="00134A5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Директору</w:t>
      </w:r>
      <w:r w:rsidRPr="00CC6BF9">
        <w:rPr>
          <w:rFonts w:ascii="Times New Roman" w:hAnsi="Times New Roman" w:cs="Times New Roman"/>
          <w:b/>
          <w:sz w:val="24"/>
        </w:rPr>
        <w:t xml:space="preserve"> </w:t>
      </w:r>
    </w:p>
    <w:p w14:paraId="514FB1B2" w14:textId="77777777" w:rsidR="00134A57" w:rsidRPr="00CC6BF9" w:rsidRDefault="00134A57" w:rsidP="00134A57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3AAEB0" wp14:editId="4A4C6CEE">
                <wp:simplePos x="0" y="0"/>
                <wp:positionH relativeFrom="column">
                  <wp:posOffset>-165735</wp:posOffset>
                </wp:positionH>
                <wp:positionV relativeFrom="paragraph">
                  <wp:posOffset>123825</wp:posOffset>
                </wp:positionV>
                <wp:extent cx="2838450" cy="1019175"/>
                <wp:effectExtent l="0" t="0" r="0" b="3175"/>
                <wp:wrapNone/>
                <wp:docPr id="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774B" w14:textId="77777777" w:rsidR="00134A57" w:rsidRDefault="00134A57" w:rsidP="00134A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каз</w:t>
                            </w:r>
                          </w:p>
                          <w:p w14:paraId="20D7602D" w14:textId="0E46C777" w:rsidR="00134A57" w:rsidRDefault="00134A57" w:rsidP="00134A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числить в группу на бюджетной основе</w:t>
                            </w:r>
                          </w:p>
                          <w:p w14:paraId="01914F6E" w14:textId="77777777" w:rsidR="00134A57" w:rsidRPr="007A7265" w:rsidRDefault="00134A57" w:rsidP="00134A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А.Д. Сух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AAEB0" id="_x0000_s1041" style="position:absolute;left:0;text-align:left;margin-left:-13.05pt;margin-top:9.75pt;width:223.5pt;height:8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RWhwIAABE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" stroked="f">
                <v:textbox>
                  <w:txbxContent>
                    <w:p w14:paraId="70F2774B" w14:textId="77777777" w:rsidR="00134A57" w:rsidRDefault="00134A57" w:rsidP="00134A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каз</w:t>
                      </w:r>
                    </w:p>
                    <w:p w14:paraId="20D7602D" w14:textId="0E46C777" w:rsidR="00134A57" w:rsidRDefault="00134A57" w:rsidP="00134A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числить в группу на бюджетной основе</w:t>
                      </w:r>
                    </w:p>
                    <w:p w14:paraId="01914F6E" w14:textId="77777777" w:rsidR="00134A57" w:rsidRPr="007A7265" w:rsidRDefault="00134A57" w:rsidP="00134A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А.Д. Сухен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CC6BF9">
        <w:rPr>
          <w:rFonts w:ascii="Times New Roman" w:hAnsi="Times New Roman" w:cs="Times New Roman"/>
          <w:b/>
          <w:sz w:val="24"/>
        </w:rPr>
        <w:t>ГБ</w:t>
      </w:r>
      <w:r>
        <w:rPr>
          <w:rFonts w:ascii="Times New Roman" w:hAnsi="Times New Roman" w:cs="Times New Roman"/>
          <w:b/>
          <w:sz w:val="24"/>
        </w:rPr>
        <w:t>ПОУ</w:t>
      </w:r>
      <w:r w:rsidRPr="00CC6BF9">
        <w:rPr>
          <w:rFonts w:ascii="Times New Roman" w:hAnsi="Times New Roman" w:cs="Times New Roman"/>
          <w:b/>
          <w:sz w:val="24"/>
        </w:rPr>
        <w:t xml:space="preserve"> РО </w:t>
      </w:r>
      <w:r>
        <w:rPr>
          <w:rFonts w:ascii="Times New Roman" w:hAnsi="Times New Roman" w:cs="Times New Roman"/>
          <w:b/>
          <w:sz w:val="24"/>
        </w:rPr>
        <w:t>«</w:t>
      </w:r>
      <w:r w:rsidRPr="00CC6BF9">
        <w:rPr>
          <w:rFonts w:ascii="Times New Roman" w:hAnsi="Times New Roman" w:cs="Times New Roman"/>
          <w:b/>
          <w:sz w:val="24"/>
        </w:rPr>
        <w:t>РТТС</w:t>
      </w:r>
      <w:r>
        <w:rPr>
          <w:rFonts w:ascii="Times New Roman" w:hAnsi="Times New Roman" w:cs="Times New Roman"/>
          <w:b/>
          <w:sz w:val="24"/>
        </w:rPr>
        <w:t>»</w:t>
      </w:r>
    </w:p>
    <w:p w14:paraId="7960E15D" w14:textId="77777777" w:rsidR="00134A57" w:rsidRDefault="00134A57" w:rsidP="00134A57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Сухенко А.Д.</w:t>
      </w:r>
    </w:p>
    <w:p w14:paraId="14B2959D" w14:textId="77777777" w:rsidR="00134A57" w:rsidRPr="00497F8A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Pr="00F66D91">
        <w:rPr>
          <w:rFonts w:ascii="Times New Roman" w:hAnsi="Times New Roman" w:cs="Times New Roman"/>
          <w:sz w:val="24"/>
        </w:rPr>
        <w:t>От</w:t>
      </w:r>
      <w:r w:rsidRPr="00497F8A">
        <w:rPr>
          <w:rFonts w:ascii="Times New Roman" w:hAnsi="Times New Roman" w:cs="Times New Roman"/>
          <w:sz w:val="24"/>
        </w:rPr>
        <w:t>_____________________________________</w:t>
      </w:r>
    </w:p>
    <w:p w14:paraId="22226002" w14:textId="77777777" w:rsidR="00134A57" w:rsidRDefault="00134A57" w:rsidP="00134A57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843AC8">
        <w:rPr>
          <w:rFonts w:ascii="Times New Roman" w:hAnsi="Times New Roman" w:cs="Times New Roman"/>
          <w:sz w:val="16"/>
          <w:szCs w:val="16"/>
        </w:rPr>
        <w:t>(ФИО)</w:t>
      </w:r>
    </w:p>
    <w:p w14:paraId="1BC9FA81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_______________________________________</w:t>
      </w:r>
    </w:p>
    <w:p w14:paraId="2E9BEF2C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2F332953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</w:t>
      </w:r>
    </w:p>
    <w:p w14:paraId="58C533C9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20608FAC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</w:t>
      </w:r>
      <w:r w:rsidRPr="009A7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374714F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152BA38B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62DB5AE" w14:textId="77777777" w:rsidR="00134A57" w:rsidRPr="007C7724" w:rsidRDefault="00134A57" w:rsidP="00134A57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29FB82A" w14:textId="77777777" w:rsidR="00134A57" w:rsidRDefault="00134A57" w:rsidP="00134A57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7C77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C7724">
        <w:rPr>
          <w:rFonts w:ascii="Times New Roman" w:hAnsi="Times New Roman" w:cs="Times New Roman"/>
          <w:sz w:val="16"/>
          <w:szCs w:val="16"/>
        </w:rPr>
        <w:t>серия</w:t>
      </w:r>
      <w:proofErr w:type="gramEnd"/>
      <w:r w:rsidRPr="007C7724">
        <w:rPr>
          <w:rFonts w:ascii="Times New Roman" w:hAnsi="Times New Roman" w:cs="Times New Roman"/>
          <w:sz w:val="16"/>
          <w:szCs w:val="16"/>
        </w:rPr>
        <w:t>, №, кем выдан, дата выдачи)</w:t>
      </w:r>
    </w:p>
    <w:p w14:paraId="246908F0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14:paraId="6C88A551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513B153A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62AA3533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C7CB48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 </w:t>
      </w:r>
    </w:p>
    <w:p w14:paraId="29CE5642" w14:textId="77777777" w:rsidR="00134A57" w:rsidRDefault="00134A57" w:rsidP="00134A57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ИЛС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      </w:t>
      </w:r>
    </w:p>
    <w:p w14:paraId="6BCFF84B" w14:textId="77777777" w:rsidR="00134A57" w:rsidRDefault="00134A57" w:rsidP="00134A57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7C7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724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                                                                                                                                      ________________________________________</w:t>
      </w:r>
    </w:p>
    <w:p w14:paraId="247538AE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400C2030" w14:textId="77777777" w:rsidR="00134A57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2C3B9506" w14:textId="77777777" w:rsidR="00134A57" w:rsidRDefault="00134A57" w:rsidP="00134A57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8419A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F8419A">
        <w:rPr>
          <w:rFonts w:ascii="Times New Roman" w:hAnsi="Times New Roman" w:cs="Times New Roman"/>
          <w:sz w:val="20"/>
          <w:szCs w:val="24"/>
        </w:rPr>
        <w:t>телефон</w:t>
      </w:r>
      <w:proofErr w:type="gramEnd"/>
      <w:r w:rsidRPr="00F8419A">
        <w:rPr>
          <w:rFonts w:ascii="Times New Roman" w:hAnsi="Times New Roman" w:cs="Times New Roman"/>
          <w:sz w:val="20"/>
          <w:szCs w:val="24"/>
        </w:rPr>
        <w:t>)</w:t>
      </w:r>
    </w:p>
    <w:p w14:paraId="04D0DAE1" w14:textId="77777777" w:rsidR="00134A57" w:rsidRPr="007C7724" w:rsidRDefault="00134A57" w:rsidP="00134A57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14:paraId="5B699917" w14:textId="77777777" w:rsidR="00134A57" w:rsidRPr="00014CF3" w:rsidRDefault="00134A57" w:rsidP="00134A57">
      <w:pPr>
        <w:pStyle w:val="1"/>
        <w:ind w:left="-567" w:right="-567"/>
        <w:rPr>
          <w:sz w:val="28"/>
          <w:szCs w:val="28"/>
        </w:rPr>
      </w:pPr>
      <w:r w:rsidRPr="00014CF3">
        <w:rPr>
          <w:sz w:val="28"/>
          <w:szCs w:val="28"/>
        </w:rPr>
        <w:t>З А Я В Л Е Н И Е</w:t>
      </w:r>
    </w:p>
    <w:p w14:paraId="7D22FFC3" w14:textId="77777777" w:rsidR="00134A57" w:rsidRPr="00CC6BF9" w:rsidRDefault="00134A57" w:rsidP="00134A57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14:paraId="42BAD812" w14:textId="2A1ECA36" w:rsidR="00134A57" w:rsidRDefault="00134A57" w:rsidP="00134A57">
      <w:pPr>
        <w:pStyle w:val="a3"/>
        <w:ind w:left="-567" w:right="-567" w:firstLine="709"/>
        <w:jc w:val="both"/>
        <w:rPr>
          <w:sz w:val="24"/>
          <w:szCs w:val="24"/>
        </w:rPr>
      </w:pPr>
      <w:r w:rsidRPr="00843AC8">
        <w:rPr>
          <w:sz w:val="24"/>
          <w:szCs w:val="24"/>
        </w:rPr>
        <w:t xml:space="preserve">Прошу зачислить меня в число студентов </w:t>
      </w:r>
      <w:r>
        <w:rPr>
          <w:sz w:val="24"/>
          <w:szCs w:val="24"/>
        </w:rPr>
        <w:t>в рамках контрольных цифр приёма</w:t>
      </w:r>
      <w:r w:rsidRPr="00843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на заочное отделение </w:t>
      </w:r>
      <w:r w:rsidRPr="00843AC8">
        <w:rPr>
          <w:sz w:val="24"/>
          <w:szCs w:val="24"/>
        </w:rPr>
        <w:t>ГБ</w:t>
      </w:r>
      <w:r>
        <w:rPr>
          <w:sz w:val="24"/>
          <w:szCs w:val="24"/>
        </w:rPr>
        <w:t>ПОУ</w:t>
      </w:r>
      <w:r w:rsidRPr="00843AC8">
        <w:rPr>
          <w:sz w:val="24"/>
          <w:szCs w:val="24"/>
        </w:rPr>
        <w:t xml:space="preserve"> РО </w:t>
      </w:r>
      <w:r>
        <w:rPr>
          <w:sz w:val="24"/>
          <w:szCs w:val="24"/>
        </w:rPr>
        <w:t>«</w:t>
      </w:r>
      <w:r w:rsidRPr="00843AC8">
        <w:rPr>
          <w:sz w:val="24"/>
          <w:szCs w:val="24"/>
        </w:rPr>
        <w:t>РТТС</w:t>
      </w:r>
      <w:r>
        <w:rPr>
          <w:sz w:val="24"/>
          <w:szCs w:val="24"/>
        </w:rPr>
        <w:t xml:space="preserve">» </w:t>
      </w:r>
      <w:r w:rsidRPr="00843AC8">
        <w:rPr>
          <w:sz w:val="24"/>
          <w:szCs w:val="24"/>
        </w:rPr>
        <w:t>для получения образования п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пециальности:   </w:t>
      </w:r>
      <w:proofErr w:type="gramEnd"/>
      <w:r>
        <w:rPr>
          <w:sz w:val="24"/>
          <w:szCs w:val="24"/>
        </w:rPr>
        <w:t xml:space="preserve">                            43.02.17 Технологии индустрии красоты</w:t>
      </w:r>
      <w:r w:rsidRPr="00597A61">
        <w:rPr>
          <w:sz w:val="24"/>
          <w:szCs w:val="24"/>
        </w:rPr>
        <w:t>.</w:t>
      </w:r>
    </w:p>
    <w:p w14:paraId="15000AAD" w14:textId="0E339F2F" w:rsidR="00134A57" w:rsidRDefault="00134A57" w:rsidP="00134A57">
      <w:pPr>
        <w:pStyle w:val="a3"/>
        <w:ind w:left="-567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предшествующего образования: </w:t>
      </w:r>
      <w:r>
        <w:rPr>
          <w:sz w:val="24"/>
          <w:szCs w:val="24"/>
          <w:u w:val="single"/>
        </w:rPr>
        <w:t xml:space="preserve">среднее </w:t>
      </w:r>
      <w:r w:rsidRPr="00173B4C">
        <w:rPr>
          <w:sz w:val="24"/>
          <w:szCs w:val="24"/>
          <w:u w:val="single"/>
        </w:rPr>
        <w:t>общее</w:t>
      </w:r>
      <w:r>
        <w:rPr>
          <w:sz w:val="24"/>
          <w:szCs w:val="24"/>
          <w:u w:val="single"/>
        </w:rPr>
        <w:t xml:space="preserve"> образование.</w:t>
      </w:r>
    </w:p>
    <w:p w14:paraId="3DA6440C" w14:textId="77777777" w:rsidR="00134A57" w:rsidRDefault="00134A57" w:rsidP="00134A57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 об </w:t>
      </w:r>
      <w:proofErr w:type="gramStart"/>
      <w:r>
        <w:rPr>
          <w:sz w:val="24"/>
          <w:szCs w:val="24"/>
        </w:rPr>
        <w:t>образовании:_</w:t>
      </w:r>
      <w:proofErr w:type="gramEnd"/>
      <w:r>
        <w:rPr>
          <w:sz w:val="24"/>
          <w:szCs w:val="24"/>
        </w:rPr>
        <w:t>____________________________________________________</w:t>
      </w:r>
    </w:p>
    <w:p w14:paraId="2E8D58DA" w14:textId="77777777" w:rsidR="00134A57" w:rsidRDefault="00134A57" w:rsidP="00134A57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создания специальных условий для вступительных испытаний: </w:t>
      </w:r>
    </w:p>
    <w:p w14:paraId="7F966A86" w14:textId="77777777" w:rsidR="00134A57" w:rsidRDefault="00134A57" w:rsidP="00134A57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/НЕТ </w:t>
      </w:r>
      <w:r w:rsidRPr="005D28AF">
        <w:rPr>
          <w:sz w:val="24"/>
          <w:szCs w:val="24"/>
        </w:rPr>
        <w:t>(нужное подчеркнуть)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снование:_</w:t>
      </w:r>
      <w:proofErr w:type="gramEnd"/>
      <w:r>
        <w:rPr>
          <w:sz w:val="24"/>
          <w:szCs w:val="24"/>
        </w:rPr>
        <w:t>________________________________________________</w:t>
      </w:r>
    </w:p>
    <w:p w14:paraId="488193E2" w14:textId="77777777" w:rsidR="00134A57" w:rsidRDefault="00134A57" w:rsidP="00134A57">
      <w:pPr>
        <w:pStyle w:val="a3"/>
        <w:ind w:left="-1134" w:righ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в предоставлении общежития: ДА/НЕТ (нужное подчеркнуть).</w:t>
      </w:r>
    </w:p>
    <w:p w14:paraId="2E133306" w14:textId="77777777" w:rsidR="00134A57" w:rsidRDefault="00134A57" w:rsidP="00134A57">
      <w:pPr>
        <w:pStyle w:val="a3"/>
        <w:ind w:left="-567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атой предоставления оригинала документа об образовании и (или) документа об образовании </w:t>
      </w:r>
    </w:p>
    <w:p w14:paraId="31993291" w14:textId="77777777" w:rsidR="00134A57" w:rsidRDefault="00134A57" w:rsidP="00134A57">
      <w:pPr>
        <w:pStyle w:val="a3"/>
        <w:ind w:left="-567" w:right="-567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 квалификации ознакомлен(а). </w:t>
      </w:r>
    </w:p>
    <w:p w14:paraId="5D359FCB" w14:textId="77777777" w:rsidR="00134A57" w:rsidRDefault="00134A57" w:rsidP="00134A57">
      <w:pPr>
        <w:pStyle w:val="a3"/>
        <w:ind w:left="-567" w:right="-567" w:firstLine="0"/>
        <w:jc w:val="both"/>
        <w:rPr>
          <w:b/>
          <w:sz w:val="24"/>
          <w:szCs w:val="24"/>
        </w:rPr>
      </w:pPr>
    </w:p>
    <w:p w14:paraId="6D4014A5" w14:textId="77777777" w:rsidR="00134A57" w:rsidRDefault="00134A57" w:rsidP="00134A57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4E64FF58" w14:textId="77777777" w:rsidR="00134A57" w:rsidRPr="00014CF3" w:rsidRDefault="00134A57" w:rsidP="00134A57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>С Уста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 w:rsidRPr="00014CF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 лицензией на осуществление образовательной деятельности, со с</w:t>
      </w:r>
      <w:r w:rsidRPr="00014CF3">
        <w:rPr>
          <w:rFonts w:ascii="Times New Roman" w:hAnsi="Times New Roman" w:cs="Times New Roman"/>
          <w:b/>
          <w:sz w:val="24"/>
          <w:szCs w:val="24"/>
        </w:rPr>
        <w:t>видетельством о государственной аккредитации</w:t>
      </w:r>
      <w:r>
        <w:rPr>
          <w:rFonts w:ascii="Times New Roman" w:hAnsi="Times New Roman" w:cs="Times New Roman"/>
          <w:b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014CF3">
        <w:rPr>
          <w:rFonts w:ascii="Times New Roman" w:hAnsi="Times New Roman" w:cs="Times New Roman"/>
          <w:b/>
          <w:sz w:val="24"/>
          <w:szCs w:val="24"/>
        </w:rPr>
        <w:t xml:space="preserve"> и правилами внутреннего распорядка ознакомлен</w:t>
      </w:r>
      <w:r>
        <w:rPr>
          <w:rFonts w:ascii="Times New Roman" w:hAnsi="Times New Roman" w:cs="Times New Roman"/>
          <w:b/>
          <w:sz w:val="24"/>
          <w:szCs w:val="24"/>
        </w:rPr>
        <w:t>(а)</w:t>
      </w:r>
      <w:r w:rsidRPr="00014CF3">
        <w:rPr>
          <w:rFonts w:ascii="Times New Roman" w:hAnsi="Times New Roman" w:cs="Times New Roman"/>
          <w:b/>
          <w:sz w:val="24"/>
          <w:szCs w:val="24"/>
        </w:rPr>
        <w:t>.</w:t>
      </w:r>
    </w:p>
    <w:p w14:paraId="13A4A11F" w14:textId="77777777" w:rsidR="00134A57" w:rsidRPr="00014CF3" w:rsidRDefault="00134A57" w:rsidP="00134A57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3">
        <w:rPr>
          <w:rFonts w:ascii="Times New Roman" w:hAnsi="Times New Roman" w:cs="Times New Roman"/>
          <w:b/>
          <w:sz w:val="24"/>
          <w:szCs w:val="24"/>
        </w:rPr>
        <w:t xml:space="preserve">Среднее профессион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специалистов среднего звена </w:t>
      </w:r>
      <w:r w:rsidRPr="00014CF3">
        <w:rPr>
          <w:rFonts w:ascii="Times New Roman" w:hAnsi="Times New Roman" w:cs="Times New Roman"/>
          <w:b/>
          <w:sz w:val="24"/>
          <w:szCs w:val="24"/>
        </w:rPr>
        <w:t>получаю впервые.</w:t>
      </w:r>
    </w:p>
    <w:p w14:paraId="2DC5E70C" w14:textId="77777777" w:rsidR="00134A57" w:rsidRPr="00014CF3" w:rsidRDefault="00134A57" w:rsidP="00134A57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1C3D8776" w14:textId="77777777" w:rsidR="00134A57" w:rsidRDefault="00134A57" w:rsidP="00134A57">
      <w:pPr>
        <w:tabs>
          <w:tab w:val="left" w:pos="780"/>
          <w:tab w:val="center" w:pos="4677"/>
        </w:tabs>
        <w:spacing w:after="0" w:line="240" w:lineRule="auto"/>
        <w:ind w:left="-567" w:right="-567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</w:t>
      </w:r>
      <w:r w:rsidRPr="00014CF3">
        <w:rPr>
          <w:rFonts w:ascii="Times New Roman" w:hAnsi="Times New Roman" w:cs="Times New Roman"/>
          <w:sz w:val="24"/>
          <w:szCs w:val="24"/>
        </w:rPr>
        <w:t>Подпись</w:t>
      </w:r>
    </w:p>
    <w:p w14:paraId="7F827402" w14:textId="77777777" w:rsidR="00134A57" w:rsidRDefault="00134A57" w:rsidP="00134A57">
      <w:pPr>
        <w:pStyle w:val="1"/>
        <w:ind w:left="-567" w:righ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FBBBE0" wp14:editId="04638347">
                <wp:simplePos x="0" y="0"/>
                <wp:positionH relativeFrom="column">
                  <wp:posOffset>-1127760</wp:posOffset>
                </wp:positionH>
                <wp:positionV relativeFrom="paragraph">
                  <wp:posOffset>184785</wp:posOffset>
                </wp:positionV>
                <wp:extent cx="7572375" cy="28575"/>
                <wp:effectExtent l="9525" t="10160" r="9525" b="8890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4BD7E" id="AutoShape 37" o:spid="_x0000_s1026" type="#_x0000_t32" style="position:absolute;margin-left:-88.8pt;margin-top:14.55pt;width:596.25pt;height: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"/>
            </w:pict>
          </mc:Fallback>
        </mc:AlternateContent>
      </w:r>
    </w:p>
    <w:p w14:paraId="4AA96F21" w14:textId="77777777" w:rsidR="00134A57" w:rsidRDefault="00134A57" w:rsidP="00134A57">
      <w:pPr>
        <w:pStyle w:val="1"/>
        <w:ind w:left="-567" w:right="-567"/>
        <w:rPr>
          <w:sz w:val="28"/>
        </w:rPr>
      </w:pPr>
    </w:p>
    <w:p w14:paraId="61192F4F" w14:textId="77777777" w:rsidR="00134A57" w:rsidRPr="00B35EF7" w:rsidRDefault="00134A57" w:rsidP="00134A57">
      <w:pPr>
        <w:pStyle w:val="1"/>
        <w:ind w:left="-567" w:right="-567"/>
        <w:rPr>
          <w:sz w:val="22"/>
        </w:rPr>
      </w:pPr>
      <w:proofErr w:type="gramStart"/>
      <w:r w:rsidRPr="000F4043">
        <w:rPr>
          <w:sz w:val="22"/>
        </w:rPr>
        <w:t>ЗАКЛЮЧЕНИЕ  ПРИЕМНОЙ</w:t>
      </w:r>
      <w:proofErr w:type="gramEnd"/>
      <w:r w:rsidRPr="000F4043">
        <w:rPr>
          <w:sz w:val="22"/>
        </w:rPr>
        <w:t xml:space="preserve">  КОМИССИИ</w:t>
      </w:r>
    </w:p>
    <w:p w14:paraId="1E38E03D" w14:textId="77777777" w:rsidR="00134A57" w:rsidRPr="000F4043" w:rsidRDefault="00134A57" w:rsidP="00134A57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>Зачислить 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 xml:space="preserve">__________________________ в </w:t>
      </w:r>
      <w:r w:rsidRPr="000F4043">
        <w:rPr>
          <w:rFonts w:ascii="Times New Roman" w:hAnsi="Times New Roman" w:cs="Times New Roman"/>
          <w:sz w:val="20"/>
          <w:szCs w:val="24"/>
        </w:rPr>
        <w:t xml:space="preserve">число </w:t>
      </w:r>
      <w:proofErr w:type="gramStart"/>
      <w:r w:rsidRPr="000F4043">
        <w:rPr>
          <w:rFonts w:ascii="Times New Roman" w:hAnsi="Times New Roman" w:cs="Times New Roman"/>
          <w:sz w:val="20"/>
          <w:szCs w:val="24"/>
        </w:rPr>
        <w:t>студентов  ГБП</w:t>
      </w:r>
      <w:r>
        <w:rPr>
          <w:rFonts w:ascii="Times New Roman" w:hAnsi="Times New Roman" w:cs="Times New Roman"/>
          <w:sz w:val="20"/>
          <w:szCs w:val="24"/>
        </w:rPr>
        <w:t>ОУ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РО «РТТС» по специальности </w:t>
      </w:r>
      <w:r w:rsidRPr="007E4245">
        <w:rPr>
          <w:rFonts w:ascii="Times New Roman" w:hAnsi="Times New Roman" w:cs="Times New Roman"/>
          <w:sz w:val="20"/>
          <w:szCs w:val="20"/>
        </w:rPr>
        <w:t>43.02.17 Технологии индустрии красоты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0F4043">
        <w:rPr>
          <w:rFonts w:ascii="Times New Roman" w:hAnsi="Times New Roman" w:cs="Times New Roman"/>
          <w:sz w:val="20"/>
          <w:szCs w:val="24"/>
        </w:rPr>
        <w:t>в группу_________</w:t>
      </w:r>
    </w:p>
    <w:p w14:paraId="06FF4547" w14:textId="77777777" w:rsidR="00134A57" w:rsidRPr="000F4043" w:rsidRDefault="00134A57" w:rsidP="00134A57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0"/>
          <w:szCs w:val="24"/>
        </w:rPr>
      </w:pPr>
      <w:r w:rsidRPr="000F4043">
        <w:rPr>
          <w:rFonts w:ascii="Times New Roman" w:hAnsi="Times New Roman" w:cs="Times New Roman"/>
          <w:sz w:val="20"/>
          <w:szCs w:val="24"/>
        </w:rPr>
        <w:t xml:space="preserve">Секретарь приемной комиссии ____________________ </w:t>
      </w:r>
    </w:p>
    <w:p w14:paraId="0A11625A" w14:textId="77777777" w:rsidR="00134A57" w:rsidRDefault="00134A57" w:rsidP="00134A57">
      <w:pPr>
        <w:spacing w:after="0" w:line="240" w:lineRule="auto"/>
        <w:ind w:left="-567" w:right="-426"/>
        <w:jc w:val="right"/>
        <w:rPr>
          <w:rFonts w:ascii="Times New Roman" w:hAnsi="Times New Roman" w:cs="Times New Roman"/>
          <w:b/>
          <w:sz w:val="24"/>
        </w:rPr>
      </w:pPr>
    </w:p>
    <w:p w14:paraId="57F6DAF4" w14:textId="77777777" w:rsidR="00134A57" w:rsidRPr="00003CD0" w:rsidRDefault="00134A57" w:rsidP="00134A5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4D48A41B" w14:textId="77777777" w:rsidR="00774BED" w:rsidRDefault="00774BED" w:rsidP="00AD04C0">
      <w:pPr>
        <w:spacing w:after="0" w:line="360" w:lineRule="auto"/>
        <w:ind w:left="-567" w:right="-567"/>
        <w:rPr>
          <w:rFonts w:ascii="Times New Roman" w:hAnsi="Times New Roman" w:cs="Times New Roman"/>
          <w:b/>
          <w:sz w:val="24"/>
        </w:rPr>
      </w:pPr>
    </w:p>
    <w:sectPr w:rsidR="00774BED" w:rsidSect="009777C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F9"/>
    <w:rsid w:val="00000025"/>
    <w:rsid w:val="00003CD0"/>
    <w:rsid w:val="00014CF3"/>
    <w:rsid w:val="00015C45"/>
    <w:rsid w:val="00026429"/>
    <w:rsid w:val="0009156D"/>
    <w:rsid w:val="000A2136"/>
    <w:rsid w:val="000A41E2"/>
    <w:rsid w:val="000A7791"/>
    <w:rsid w:val="000C492B"/>
    <w:rsid w:val="000D496A"/>
    <w:rsid w:val="000F4043"/>
    <w:rsid w:val="000F5151"/>
    <w:rsid w:val="00120E1A"/>
    <w:rsid w:val="00134A57"/>
    <w:rsid w:val="00135D66"/>
    <w:rsid w:val="0014378A"/>
    <w:rsid w:val="00173B4C"/>
    <w:rsid w:val="001A5EA0"/>
    <w:rsid w:val="00215895"/>
    <w:rsid w:val="002311FF"/>
    <w:rsid w:val="00231A32"/>
    <w:rsid w:val="00251FE6"/>
    <w:rsid w:val="00284DF2"/>
    <w:rsid w:val="002A3BD3"/>
    <w:rsid w:val="002C1981"/>
    <w:rsid w:val="00307A37"/>
    <w:rsid w:val="00332258"/>
    <w:rsid w:val="003342C3"/>
    <w:rsid w:val="00350797"/>
    <w:rsid w:val="00362B91"/>
    <w:rsid w:val="00372020"/>
    <w:rsid w:val="0037670D"/>
    <w:rsid w:val="00383DFC"/>
    <w:rsid w:val="00394BDE"/>
    <w:rsid w:val="00395443"/>
    <w:rsid w:val="003A17FB"/>
    <w:rsid w:val="003B76D5"/>
    <w:rsid w:val="003C4AC9"/>
    <w:rsid w:val="003E0628"/>
    <w:rsid w:val="00404B40"/>
    <w:rsid w:val="00407EA1"/>
    <w:rsid w:val="00417695"/>
    <w:rsid w:val="00417D0A"/>
    <w:rsid w:val="00447371"/>
    <w:rsid w:val="00456763"/>
    <w:rsid w:val="00465897"/>
    <w:rsid w:val="004908C7"/>
    <w:rsid w:val="00497F8A"/>
    <w:rsid w:val="004B3425"/>
    <w:rsid w:val="004E5EEC"/>
    <w:rsid w:val="00543E14"/>
    <w:rsid w:val="005520AA"/>
    <w:rsid w:val="00560017"/>
    <w:rsid w:val="00562E36"/>
    <w:rsid w:val="00563D08"/>
    <w:rsid w:val="00594F76"/>
    <w:rsid w:val="00597575"/>
    <w:rsid w:val="00597A61"/>
    <w:rsid w:val="005C26CA"/>
    <w:rsid w:val="005D28AF"/>
    <w:rsid w:val="005E032A"/>
    <w:rsid w:val="005E3A1E"/>
    <w:rsid w:val="00606EFB"/>
    <w:rsid w:val="00614E24"/>
    <w:rsid w:val="006159AC"/>
    <w:rsid w:val="006274B7"/>
    <w:rsid w:val="006274DB"/>
    <w:rsid w:val="00644C98"/>
    <w:rsid w:val="0064738F"/>
    <w:rsid w:val="00663622"/>
    <w:rsid w:val="0067463E"/>
    <w:rsid w:val="00694A51"/>
    <w:rsid w:val="006A27C2"/>
    <w:rsid w:val="006B0164"/>
    <w:rsid w:val="006E69ED"/>
    <w:rsid w:val="0071213C"/>
    <w:rsid w:val="0073635A"/>
    <w:rsid w:val="007471E7"/>
    <w:rsid w:val="00761E4A"/>
    <w:rsid w:val="00774BED"/>
    <w:rsid w:val="0079080F"/>
    <w:rsid w:val="007A4F67"/>
    <w:rsid w:val="007A7265"/>
    <w:rsid w:val="007B18FE"/>
    <w:rsid w:val="007C45E9"/>
    <w:rsid w:val="007C7724"/>
    <w:rsid w:val="007E4245"/>
    <w:rsid w:val="007F0E0F"/>
    <w:rsid w:val="008063FE"/>
    <w:rsid w:val="00821FC1"/>
    <w:rsid w:val="00823179"/>
    <w:rsid w:val="0083000A"/>
    <w:rsid w:val="00831718"/>
    <w:rsid w:val="00843AC8"/>
    <w:rsid w:val="00866923"/>
    <w:rsid w:val="00867E3C"/>
    <w:rsid w:val="0088487C"/>
    <w:rsid w:val="008B4D69"/>
    <w:rsid w:val="008C3E3E"/>
    <w:rsid w:val="008C6A3D"/>
    <w:rsid w:val="0092721B"/>
    <w:rsid w:val="00944DC6"/>
    <w:rsid w:val="00965129"/>
    <w:rsid w:val="00965751"/>
    <w:rsid w:val="009777C5"/>
    <w:rsid w:val="00981BEB"/>
    <w:rsid w:val="00981CBF"/>
    <w:rsid w:val="009836B0"/>
    <w:rsid w:val="009859DC"/>
    <w:rsid w:val="00986639"/>
    <w:rsid w:val="0099465E"/>
    <w:rsid w:val="009A7D14"/>
    <w:rsid w:val="009D0466"/>
    <w:rsid w:val="009D0FF4"/>
    <w:rsid w:val="009E20B0"/>
    <w:rsid w:val="00A214DB"/>
    <w:rsid w:val="00A35DDB"/>
    <w:rsid w:val="00A71449"/>
    <w:rsid w:val="00A82028"/>
    <w:rsid w:val="00A8241F"/>
    <w:rsid w:val="00AA72C8"/>
    <w:rsid w:val="00AB5A51"/>
    <w:rsid w:val="00AC0572"/>
    <w:rsid w:val="00AD04C0"/>
    <w:rsid w:val="00AD092D"/>
    <w:rsid w:val="00B055B9"/>
    <w:rsid w:val="00B13CB3"/>
    <w:rsid w:val="00B143BA"/>
    <w:rsid w:val="00B21D46"/>
    <w:rsid w:val="00B35EF7"/>
    <w:rsid w:val="00B37BB6"/>
    <w:rsid w:val="00B6282D"/>
    <w:rsid w:val="00B679E5"/>
    <w:rsid w:val="00B85569"/>
    <w:rsid w:val="00B87AA1"/>
    <w:rsid w:val="00B94D70"/>
    <w:rsid w:val="00BD41C9"/>
    <w:rsid w:val="00C10CDB"/>
    <w:rsid w:val="00C30A01"/>
    <w:rsid w:val="00C33F07"/>
    <w:rsid w:val="00C45BCC"/>
    <w:rsid w:val="00C6003D"/>
    <w:rsid w:val="00C96A0C"/>
    <w:rsid w:val="00CA2428"/>
    <w:rsid w:val="00CA7CE3"/>
    <w:rsid w:val="00CB0458"/>
    <w:rsid w:val="00CC6BF9"/>
    <w:rsid w:val="00CD0226"/>
    <w:rsid w:val="00CD3A0F"/>
    <w:rsid w:val="00CD46F5"/>
    <w:rsid w:val="00CF2F7B"/>
    <w:rsid w:val="00D01AB9"/>
    <w:rsid w:val="00D01B80"/>
    <w:rsid w:val="00D03A93"/>
    <w:rsid w:val="00D07C95"/>
    <w:rsid w:val="00D14C12"/>
    <w:rsid w:val="00D312B1"/>
    <w:rsid w:val="00DA5969"/>
    <w:rsid w:val="00DB070F"/>
    <w:rsid w:val="00DB6EC4"/>
    <w:rsid w:val="00DC62E1"/>
    <w:rsid w:val="00DE04FF"/>
    <w:rsid w:val="00DF62F5"/>
    <w:rsid w:val="00E0000A"/>
    <w:rsid w:val="00E0299E"/>
    <w:rsid w:val="00E02D52"/>
    <w:rsid w:val="00E31414"/>
    <w:rsid w:val="00E330A7"/>
    <w:rsid w:val="00E36FF4"/>
    <w:rsid w:val="00E52DC7"/>
    <w:rsid w:val="00E679F7"/>
    <w:rsid w:val="00E84B00"/>
    <w:rsid w:val="00E90265"/>
    <w:rsid w:val="00E93439"/>
    <w:rsid w:val="00E9657A"/>
    <w:rsid w:val="00E97749"/>
    <w:rsid w:val="00EA0BD2"/>
    <w:rsid w:val="00EB10F0"/>
    <w:rsid w:val="00ED18A1"/>
    <w:rsid w:val="00ED7905"/>
    <w:rsid w:val="00F21AC0"/>
    <w:rsid w:val="00F432AC"/>
    <w:rsid w:val="00F434ED"/>
    <w:rsid w:val="00F66D91"/>
    <w:rsid w:val="00F8419A"/>
    <w:rsid w:val="00F87B5B"/>
    <w:rsid w:val="00F93368"/>
    <w:rsid w:val="00FC08D6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12DE"/>
  <w15:docId w15:val="{A91CEC4E-83AA-49AD-9C3D-BA3477C3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57"/>
  </w:style>
  <w:style w:type="paragraph" w:styleId="1">
    <w:name w:val="heading 1"/>
    <w:basedOn w:val="a"/>
    <w:next w:val="a"/>
    <w:link w:val="10"/>
    <w:qFormat/>
    <w:rsid w:val="00CC6B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BF9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unhideWhenUsed/>
    <w:rsid w:val="00CC6BF9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C6BF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2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link w:val="BodytextChar"/>
    <w:rsid w:val="00A824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1"/>
    <w:rsid w:val="00A8241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956A-198F-4762-9519-893B6789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7</Pages>
  <Words>8260</Words>
  <Characters>4708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 безопасности</cp:lastModifiedBy>
  <cp:revision>33</cp:revision>
  <cp:lastPrinted>2026-06-22T06:07:00Z</cp:lastPrinted>
  <dcterms:created xsi:type="dcterms:W3CDTF">2025-06-04T06:27:00Z</dcterms:created>
  <dcterms:modified xsi:type="dcterms:W3CDTF">2026-07-06T07:05:00Z</dcterms:modified>
</cp:coreProperties>
</file>